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14439D" w:rsidRDefault="00B27406" w:rsidP="0014439D">
      <w:pPr>
        <w:ind w:firstLine="709"/>
        <w:jc w:val="center"/>
        <w:rPr>
          <w:b/>
        </w:rPr>
      </w:pPr>
      <w:r w:rsidRPr="0014439D">
        <w:rPr>
          <w:b/>
        </w:rPr>
        <w:t xml:space="preserve">ЗАКЛЮЧЕНИЕ </w:t>
      </w:r>
    </w:p>
    <w:p w:rsidR="007D2BEB" w:rsidRPr="0014439D" w:rsidRDefault="00B27406" w:rsidP="0014439D">
      <w:pPr>
        <w:ind w:firstLine="709"/>
        <w:jc w:val="center"/>
        <w:rPr>
          <w:b/>
        </w:rPr>
      </w:pPr>
      <w:r w:rsidRPr="0014439D">
        <w:rPr>
          <w:b/>
        </w:rPr>
        <w:t xml:space="preserve">на отчет об исполнении бюджета </w:t>
      </w:r>
    </w:p>
    <w:p w:rsidR="00B27406" w:rsidRPr="0014439D" w:rsidRDefault="003671AA" w:rsidP="0014439D">
      <w:pPr>
        <w:ind w:firstLine="709"/>
        <w:jc w:val="center"/>
        <w:rPr>
          <w:b/>
        </w:rPr>
      </w:pPr>
      <w:r w:rsidRPr="0014439D">
        <w:rPr>
          <w:b/>
        </w:rPr>
        <w:t>Белозерского муниципального района</w:t>
      </w:r>
      <w:r w:rsidR="00B27406" w:rsidRPr="0014439D">
        <w:rPr>
          <w:b/>
        </w:rPr>
        <w:t xml:space="preserve"> за </w:t>
      </w:r>
      <w:r w:rsidR="006F21FA" w:rsidRPr="0014439D">
        <w:rPr>
          <w:b/>
        </w:rPr>
        <w:t>9 месяцев</w:t>
      </w:r>
      <w:r w:rsidR="00B27406" w:rsidRPr="0014439D">
        <w:rPr>
          <w:b/>
        </w:rPr>
        <w:t xml:space="preserve"> 2020 года</w:t>
      </w:r>
    </w:p>
    <w:p w:rsidR="00B27406" w:rsidRPr="0014439D" w:rsidRDefault="00B27406" w:rsidP="0014439D">
      <w:pPr>
        <w:ind w:firstLine="709"/>
        <w:jc w:val="both"/>
      </w:pPr>
    </w:p>
    <w:p w:rsidR="00B27406" w:rsidRPr="0014439D" w:rsidRDefault="000749AD" w:rsidP="0014439D">
      <w:pPr>
        <w:ind w:firstLine="709"/>
        <w:jc w:val="right"/>
      </w:pPr>
      <w:r w:rsidRPr="0014439D">
        <w:t>27</w:t>
      </w:r>
      <w:r w:rsidR="007D2BEB" w:rsidRPr="0014439D">
        <w:t xml:space="preserve"> </w:t>
      </w:r>
      <w:r w:rsidRPr="0014439D">
        <w:t>ноября</w:t>
      </w:r>
      <w:r w:rsidR="00B27406" w:rsidRPr="0014439D">
        <w:t xml:space="preserve"> 2020 года</w:t>
      </w:r>
    </w:p>
    <w:p w:rsidR="00903C38" w:rsidRDefault="00903C38" w:rsidP="0014439D">
      <w:pPr>
        <w:ind w:firstLine="709"/>
        <w:jc w:val="both"/>
        <w:rPr>
          <w:color w:val="333333"/>
        </w:rPr>
      </w:pPr>
    </w:p>
    <w:p w:rsidR="007D2BEB" w:rsidRPr="0014439D" w:rsidRDefault="00FF103D" w:rsidP="0014439D">
      <w:pPr>
        <w:ind w:firstLine="709"/>
        <w:jc w:val="both"/>
      </w:pPr>
      <w:bookmarkStart w:id="0" w:name="_GoBack"/>
      <w:bookmarkEnd w:id="0"/>
      <w:r w:rsidRPr="0014439D">
        <w:rPr>
          <w:color w:val="333333"/>
        </w:rPr>
        <w:t>Заключение Контрольно-счетного органа</w:t>
      </w:r>
      <w:r w:rsidR="00B27406" w:rsidRPr="0014439D">
        <w:rPr>
          <w:color w:val="333333"/>
        </w:rPr>
        <w:t xml:space="preserve"> района  на отчет об исполнении </w:t>
      </w:r>
      <w:r w:rsidR="001C62FD" w:rsidRPr="0014439D">
        <w:rPr>
          <w:color w:val="333333"/>
        </w:rPr>
        <w:t>районного бюджета</w:t>
      </w:r>
      <w:r w:rsidR="00B27406" w:rsidRPr="0014439D">
        <w:rPr>
          <w:color w:val="333333"/>
        </w:rPr>
        <w:t xml:space="preserve"> за </w:t>
      </w:r>
      <w:r w:rsidR="0014439D" w:rsidRPr="0014439D">
        <w:rPr>
          <w:color w:val="333333"/>
        </w:rPr>
        <w:t>9 месяцев</w:t>
      </w:r>
      <w:r w:rsidR="00B27406" w:rsidRPr="0014439D">
        <w:rPr>
          <w:color w:val="333333"/>
        </w:rPr>
        <w:t xml:space="preserve"> 2020 года подготовлено </w:t>
      </w:r>
      <w:r w:rsidR="00404E10" w:rsidRPr="0014439D">
        <w:rPr>
          <w:color w:val="333333"/>
        </w:rPr>
        <w:t xml:space="preserve">на основании пункта 3 плана работы Контрольно-счетного органа района на 2020 год, пункта 12.2 статьи 12 </w:t>
      </w:r>
      <w:r w:rsidR="00B27406" w:rsidRPr="0014439D">
        <w:rPr>
          <w:color w:val="333333"/>
        </w:rPr>
        <w:t>П</w:t>
      </w:r>
      <w:r w:rsidR="00404E10" w:rsidRPr="0014439D">
        <w:rPr>
          <w:color w:val="333333"/>
        </w:rPr>
        <w:t>оложения</w:t>
      </w:r>
      <w:r w:rsidR="007D2BEB" w:rsidRPr="0014439D">
        <w:rPr>
          <w:color w:val="333333"/>
        </w:rPr>
        <w:t xml:space="preserve">  «О контрольно-счетном</w:t>
      </w:r>
      <w:r w:rsidR="00B27406" w:rsidRPr="0014439D">
        <w:rPr>
          <w:color w:val="333333"/>
        </w:rPr>
        <w:t xml:space="preserve">  </w:t>
      </w:r>
      <w:r w:rsidR="007D2BEB" w:rsidRPr="0014439D">
        <w:rPr>
          <w:color w:val="333333"/>
        </w:rPr>
        <w:t>органе</w:t>
      </w:r>
      <w:r w:rsidR="00B27406" w:rsidRPr="0014439D">
        <w:rPr>
          <w:color w:val="333333"/>
        </w:rPr>
        <w:t xml:space="preserve"> Белозерского муниципального ра</w:t>
      </w:r>
      <w:r w:rsidR="007D2BEB" w:rsidRPr="0014439D">
        <w:rPr>
          <w:color w:val="333333"/>
        </w:rPr>
        <w:t xml:space="preserve">йона», </w:t>
      </w:r>
      <w:r w:rsidR="00404E10" w:rsidRPr="0014439D">
        <w:rPr>
          <w:color w:val="333333"/>
        </w:rPr>
        <w:t>утвержденного</w:t>
      </w:r>
      <w:r w:rsidR="007D2BEB" w:rsidRPr="0014439D">
        <w:rPr>
          <w:color w:val="333333"/>
        </w:rPr>
        <w:t xml:space="preserve"> решением Представительного Собрания района от 26.05.2020  № 33, ст.157, 264.1, 264.2</w:t>
      </w:r>
      <w:r w:rsidR="00404E10" w:rsidRPr="0014439D">
        <w:rPr>
          <w:color w:val="333333"/>
        </w:rPr>
        <w:t>, 268.1</w:t>
      </w:r>
      <w:r w:rsidR="007D2BEB" w:rsidRPr="0014439D">
        <w:rPr>
          <w:color w:val="333333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14439D">
        <w:rPr>
          <w:color w:val="333333"/>
        </w:rPr>
        <w:t>пальных образований», Положения</w:t>
      </w:r>
      <w:r w:rsidR="007D2BEB" w:rsidRPr="0014439D">
        <w:rPr>
          <w:color w:val="333333"/>
        </w:rPr>
        <w:t xml:space="preserve"> о </w:t>
      </w:r>
      <w:r w:rsidR="00D87351" w:rsidRPr="0014439D">
        <w:rPr>
          <w:color w:val="333333"/>
        </w:rPr>
        <w:t xml:space="preserve">бюджетном процессе в </w:t>
      </w:r>
      <w:r w:rsidR="00F837F5" w:rsidRPr="0014439D">
        <w:rPr>
          <w:color w:val="333333"/>
        </w:rPr>
        <w:t>Белозерском муниципальном районе</w:t>
      </w:r>
      <w:r w:rsidR="007D2BEB" w:rsidRPr="0014439D">
        <w:rPr>
          <w:color w:val="333333"/>
        </w:rPr>
        <w:t xml:space="preserve">, </w:t>
      </w:r>
      <w:r w:rsidR="00F837F5" w:rsidRPr="0014439D">
        <w:rPr>
          <w:color w:val="333333"/>
        </w:rPr>
        <w:t>утвержденного</w:t>
      </w:r>
      <w:r w:rsidR="00B23F40" w:rsidRPr="0014439D">
        <w:rPr>
          <w:color w:val="333333"/>
        </w:rPr>
        <w:t xml:space="preserve"> решением</w:t>
      </w:r>
      <w:r w:rsidR="007D2BEB" w:rsidRPr="0014439D">
        <w:rPr>
          <w:color w:val="333333"/>
        </w:rPr>
        <w:t xml:space="preserve"> </w:t>
      </w:r>
      <w:r w:rsidR="00F837F5" w:rsidRPr="0014439D">
        <w:rPr>
          <w:color w:val="333333"/>
        </w:rPr>
        <w:t>Представительного Собрания района от 29.01.2019</w:t>
      </w:r>
      <w:r w:rsidR="00DC2809" w:rsidRPr="0014439D">
        <w:rPr>
          <w:color w:val="333333"/>
        </w:rPr>
        <w:t xml:space="preserve"> </w:t>
      </w:r>
      <w:r w:rsidR="00F837F5" w:rsidRPr="0014439D">
        <w:rPr>
          <w:color w:val="333333"/>
        </w:rPr>
        <w:t xml:space="preserve"> № 1 (с последующими дополнениями и изменениями).</w:t>
      </w:r>
    </w:p>
    <w:p w:rsidR="00B27406" w:rsidRPr="0014439D" w:rsidRDefault="00B27406" w:rsidP="0014439D">
      <w:pPr>
        <w:ind w:firstLine="709"/>
        <w:jc w:val="both"/>
        <w:rPr>
          <w:color w:val="333333"/>
        </w:rPr>
      </w:pPr>
      <w:r w:rsidRPr="0014439D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14439D" w:rsidRDefault="00CB23B5" w:rsidP="0014439D">
      <w:pPr>
        <w:pStyle w:val="Style8"/>
        <w:spacing w:line="240" w:lineRule="auto"/>
        <w:ind w:firstLine="709"/>
      </w:pPr>
      <w:r w:rsidRPr="0014439D">
        <w:t xml:space="preserve"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</w:t>
      </w:r>
      <w:proofErr w:type="gramStart"/>
      <w:r w:rsidRPr="0014439D">
        <w:t>в</w:t>
      </w:r>
      <w:proofErr w:type="gramEnd"/>
      <w:r w:rsidRPr="0014439D">
        <w:t xml:space="preserve"> Представительное Собрание района и Контрольно-счетный орган района.</w:t>
      </w:r>
    </w:p>
    <w:p w:rsidR="00CB23B5" w:rsidRPr="0014439D" w:rsidRDefault="00CB23B5" w:rsidP="0014439D">
      <w:pPr>
        <w:pStyle w:val="Style8"/>
        <w:widowControl/>
        <w:spacing w:line="240" w:lineRule="auto"/>
        <w:ind w:firstLine="709"/>
      </w:pPr>
      <w:r w:rsidRPr="0014439D">
        <w:t xml:space="preserve">Отчет об исполнении районного бюджета за </w:t>
      </w:r>
      <w:r w:rsidR="0014439D" w:rsidRPr="0014439D">
        <w:t>9 месяцев</w:t>
      </w:r>
      <w:r w:rsidRPr="0014439D">
        <w:t xml:space="preserve"> 2020 года  (далее – отчет об исполнении бюджета) утвержден постановлением администрации Белозерского муниципального района от </w:t>
      </w:r>
      <w:r w:rsidR="0014439D" w:rsidRPr="0014439D">
        <w:t>20.10</w:t>
      </w:r>
      <w:r w:rsidRPr="0014439D">
        <w:t xml:space="preserve">.2020 № </w:t>
      </w:r>
      <w:r w:rsidR="0014439D" w:rsidRPr="0014439D">
        <w:t>440</w:t>
      </w:r>
      <w:r w:rsidRPr="0014439D">
        <w:t xml:space="preserve"> и представлен в Контрольно-счетный орган района  в соответствии с п. 1 статьи 7 Положения  «О бюджетном процессе в Белозерском муниципальном районе».</w:t>
      </w:r>
    </w:p>
    <w:p w:rsidR="00B27406" w:rsidRPr="0014439D" w:rsidRDefault="00B27406" w:rsidP="0014439D">
      <w:pPr>
        <w:autoSpaceDE w:val="0"/>
        <w:autoSpaceDN w:val="0"/>
        <w:adjustRightInd w:val="0"/>
        <w:ind w:firstLine="709"/>
        <w:jc w:val="both"/>
        <w:outlineLvl w:val="1"/>
      </w:pPr>
      <w:r w:rsidRPr="0014439D">
        <w:t xml:space="preserve">Анализ отчета об исполнении бюджета проведен </w:t>
      </w:r>
      <w:r w:rsidR="0079536A" w:rsidRPr="0014439D">
        <w:t>Контрольно-счетным органом района</w:t>
      </w:r>
      <w:r w:rsidRPr="0014439D">
        <w:t xml:space="preserve"> в следующих целях:</w:t>
      </w:r>
    </w:p>
    <w:p w:rsidR="00B27406" w:rsidRPr="0014439D" w:rsidRDefault="00B27406" w:rsidP="0014439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4439D">
        <w:t xml:space="preserve">сопоставления исполненных показателей  </w:t>
      </w:r>
      <w:r w:rsidR="0063591E" w:rsidRPr="0014439D">
        <w:t xml:space="preserve">районного </w:t>
      </w:r>
      <w:r w:rsidRPr="0014439D">
        <w:t xml:space="preserve">бюджета за </w:t>
      </w:r>
      <w:r w:rsidR="0014439D" w:rsidRPr="0014439D">
        <w:t>9 месяцев</w:t>
      </w:r>
      <w:r w:rsidRPr="0014439D"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14439D" w:rsidRDefault="00B27406" w:rsidP="0014439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4439D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8687F" w:rsidRDefault="00B27406" w:rsidP="00E8687F">
      <w:pPr>
        <w:pStyle w:val="a5"/>
        <w:ind w:firstLine="709"/>
        <w:jc w:val="center"/>
        <w:rPr>
          <w:rFonts w:ascii="Times New Roman" w:hAnsi="Times New Roman"/>
          <w:b/>
        </w:rPr>
      </w:pPr>
      <w:r w:rsidRPr="00E8687F">
        <w:rPr>
          <w:rFonts w:ascii="Times New Roman" w:hAnsi="Times New Roman"/>
          <w:b/>
        </w:rPr>
        <w:t xml:space="preserve">Общая характеристика </w:t>
      </w:r>
      <w:r w:rsidR="0082204C" w:rsidRPr="00E8687F">
        <w:rPr>
          <w:rFonts w:ascii="Times New Roman" w:hAnsi="Times New Roman"/>
          <w:b/>
        </w:rPr>
        <w:t xml:space="preserve">районного </w:t>
      </w:r>
      <w:r w:rsidRPr="00E8687F">
        <w:rPr>
          <w:rFonts w:ascii="Times New Roman" w:hAnsi="Times New Roman"/>
          <w:b/>
        </w:rPr>
        <w:t xml:space="preserve">бюджета </w:t>
      </w:r>
    </w:p>
    <w:p w:rsidR="008B2D4C" w:rsidRPr="00E8687F" w:rsidRDefault="00B27406" w:rsidP="00E8687F">
      <w:pPr>
        <w:ind w:firstLine="709"/>
        <w:contextualSpacing/>
        <w:jc w:val="both"/>
      </w:pPr>
      <w:r w:rsidRPr="00E8687F">
        <w:t xml:space="preserve">Отчет об исполнении </w:t>
      </w:r>
      <w:r w:rsidR="007B3826" w:rsidRPr="00E8687F">
        <w:t>районного бюджета</w:t>
      </w:r>
      <w:r w:rsidRPr="00E8687F">
        <w:t xml:space="preserve"> составлен в форме приложений: 1 – по доходам </w:t>
      </w:r>
      <w:r w:rsidR="00236C4C" w:rsidRPr="00E8687F">
        <w:t>районного бюджета</w:t>
      </w:r>
      <w:r w:rsidRPr="00E8687F">
        <w:t xml:space="preserve">, 2 – по расходам  </w:t>
      </w:r>
      <w:r w:rsidR="00236C4C" w:rsidRPr="00E8687F">
        <w:t>районного бюджета</w:t>
      </w:r>
      <w:r w:rsidRPr="00E8687F">
        <w:t xml:space="preserve"> по разделам, подразделам классификации расходов, 3 – по источникам внутреннего финансирования дефицита </w:t>
      </w:r>
      <w:r w:rsidR="007B3826" w:rsidRPr="00E8687F">
        <w:t>районного</w:t>
      </w:r>
      <w:r w:rsidR="00C1445B" w:rsidRPr="00E8687F">
        <w:t xml:space="preserve"> бюджета</w:t>
      </w:r>
      <w:r w:rsidRPr="00E8687F">
        <w:t>.</w:t>
      </w:r>
    </w:p>
    <w:p w:rsidR="00E97069" w:rsidRPr="00E8687F" w:rsidRDefault="00E97069" w:rsidP="00E8687F">
      <w:pPr>
        <w:ind w:firstLine="709"/>
        <w:contextualSpacing/>
        <w:jc w:val="both"/>
      </w:pPr>
      <w:r w:rsidRPr="00E8687F">
        <w:t>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последующими изменениями и дополнениями).</w:t>
      </w:r>
    </w:p>
    <w:p w:rsidR="00CB5132" w:rsidRPr="00E8687F" w:rsidRDefault="00B27406" w:rsidP="00E8687F">
      <w:pPr>
        <w:ind w:firstLine="709"/>
        <w:contextualSpacing/>
        <w:jc w:val="both"/>
      </w:pPr>
      <w:r w:rsidRPr="00E8687F">
        <w:rPr>
          <w:color w:val="333333"/>
        </w:rPr>
        <w:lastRenderedPageBreak/>
        <w:t>О</w:t>
      </w:r>
      <w:r w:rsidR="007B3826" w:rsidRPr="00E8687F">
        <w:rPr>
          <w:color w:val="333333"/>
        </w:rPr>
        <w:t>сновные характеристики  районного бюджета</w:t>
      </w:r>
      <w:r w:rsidRPr="00E8687F">
        <w:rPr>
          <w:color w:val="333333"/>
        </w:rPr>
        <w:t xml:space="preserve">  на 2020</w:t>
      </w:r>
      <w:r w:rsidR="00834FC7" w:rsidRPr="00E8687F">
        <w:rPr>
          <w:color w:val="333333"/>
        </w:rPr>
        <w:t xml:space="preserve"> </w:t>
      </w:r>
      <w:r w:rsidRPr="00E8687F">
        <w:rPr>
          <w:color w:val="333333"/>
        </w:rPr>
        <w:t xml:space="preserve">год утверждены решением </w:t>
      </w:r>
      <w:r w:rsidR="001E6262" w:rsidRPr="00E8687F">
        <w:rPr>
          <w:color w:val="333333"/>
        </w:rPr>
        <w:t>Представительного собрания района</w:t>
      </w:r>
      <w:r w:rsidRPr="00E8687F">
        <w:rPr>
          <w:color w:val="333333"/>
        </w:rPr>
        <w:t xml:space="preserve"> от </w:t>
      </w:r>
      <w:r w:rsidR="001E6262" w:rsidRPr="00E8687F">
        <w:t>23</w:t>
      </w:r>
      <w:r w:rsidRPr="00E8687F">
        <w:t>.12.2019 №</w:t>
      </w:r>
      <w:r w:rsidR="00B92CC8" w:rsidRPr="00E8687F">
        <w:t xml:space="preserve"> </w:t>
      </w:r>
      <w:r w:rsidR="001E6262" w:rsidRPr="00E8687F">
        <w:t>104</w:t>
      </w:r>
      <w:r w:rsidR="00B92CC8" w:rsidRPr="00E8687F">
        <w:t>:</w:t>
      </w:r>
    </w:p>
    <w:p w:rsidR="008B2D4C" w:rsidRPr="00E8687F" w:rsidRDefault="008B2D4C" w:rsidP="00E8687F">
      <w:pPr>
        <w:ind w:firstLine="709"/>
        <w:contextualSpacing/>
        <w:jc w:val="both"/>
      </w:pPr>
      <w:r w:rsidRPr="00E8687F">
        <w:t>-</w:t>
      </w:r>
      <w:r w:rsidR="00834FC7" w:rsidRPr="00E8687F">
        <w:t xml:space="preserve"> общий объем доходов- </w:t>
      </w:r>
      <w:r w:rsidR="001E6262" w:rsidRPr="00E8687F">
        <w:t>557 289,2</w:t>
      </w:r>
      <w:r w:rsidR="003D3FB1" w:rsidRPr="00E8687F">
        <w:t xml:space="preserve"> тыс. рублей;</w:t>
      </w:r>
    </w:p>
    <w:p w:rsidR="003D3FB1" w:rsidRPr="00E8687F" w:rsidRDefault="00834FC7" w:rsidP="00E8687F">
      <w:pPr>
        <w:ind w:firstLine="709"/>
        <w:contextualSpacing/>
        <w:jc w:val="both"/>
      </w:pPr>
      <w:r w:rsidRPr="00E8687F">
        <w:t xml:space="preserve">- общий объем расходов- </w:t>
      </w:r>
      <w:r w:rsidR="001E6262" w:rsidRPr="00E8687F">
        <w:t>549 189,2</w:t>
      </w:r>
      <w:r w:rsidR="003D3FB1" w:rsidRPr="00E8687F">
        <w:t xml:space="preserve"> тыс. рублей;</w:t>
      </w:r>
    </w:p>
    <w:p w:rsidR="00E326A2" w:rsidRPr="00E8687F" w:rsidRDefault="003D3FB1" w:rsidP="00E8687F">
      <w:pPr>
        <w:ind w:firstLine="709"/>
        <w:contextualSpacing/>
        <w:jc w:val="both"/>
      </w:pPr>
      <w:r w:rsidRPr="00E8687F">
        <w:t>-</w:t>
      </w:r>
      <w:r w:rsidR="002135DE" w:rsidRPr="00E8687F">
        <w:t xml:space="preserve"> </w:t>
      </w:r>
      <w:r w:rsidR="001E6262" w:rsidRPr="00E8687F">
        <w:t>профицит</w:t>
      </w:r>
      <w:r w:rsidRPr="00E8687F">
        <w:t xml:space="preserve"> </w:t>
      </w:r>
      <w:r w:rsidR="001E6262" w:rsidRPr="00E8687F">
        <w:t>районного бюджета – 8 100,0</w:t>
      </w:r>
      <w:r w:rsidRPr="00E8687F">
        <w:t xml:space="preserve"> тыс. рублей.</w:t>
      </w:r>
    </w:p>
    <w:p w:rsidR="00610411" w:rsidRPr="00E8687F" w:rsidRDefault="00610411" w:rsidP="00E8687F">
      <w:pPr>
        <w:ind w:firstLine="709"/>
        <w:contextualSpacing/>
        <w:jc w:val="both"/>
        <w:rPr>
          <w:highlight w:val="yellow"/>
        </w:rPr>
      </w:pPr>
      <w:r w:rsidRPr="00E8687F">
        <w:t xml:space="preserve">Изменения  в решение Представительного Собрания района «О районном бюджете на 2020 год и плановый период 2121-2022 годов» </w:t>
      </w:r>
      <w:r w:rsidR="00873C86" w:rsidRPr="00E8687F">
        <w:t>за 9 месяцев</w:t>
      </w:r>
      <w:r w:rsidRPr="00E8687F">
        <w:t xml:space="preserve"> вносились </w:t>
      </w:r>
      <w:r w:rsidR="00DE36CC" w:rsidRPr="00E8687F">
        <w:t>шесть</w:t>
      </w:r>
      <w:r w:rsidRPr="00E8687F">
        <w:t xml:space="preserve"> раз</w:t>
      </w:r>
      <w:r w:rsidR="0035609C" w:rsidRPr="00E8687F">
        <w:t xml:space="preserve"> (</w:t>
      </w:r>
      <w:r w:rsidR="002A0F0C" w:rsidRPr="00E8687F">
        <w:t xml:space="preserve">решения от 28.01.2020 № 4, от 27.03.2020 № 15, от 29.04.2020 № 16, </w:t>
      </w:r>
      <w:proofErr w:type="gramStart"/>
      <w:r w:rsidR="002A0F0C" w:rsidRPr="00E8687F">
        <w:t>от</w:t>
      </w:r>
      <w:proofErr w:type="gramEnd"/>
      <w:r w:rsidR="002A0F0C" w:rsidRPr="00E8687F">
        <w:t xml:space="preserve"> 22.06.2020 № 38</w:t>
      </w:r>
      <w:r w:rsidR="00873C86" w:rsidRPr="00E8687F">
        <w:t>, от 30.07.2020 №45</w:t>
      </w:r>
      <w:r w:rsidR="00DE36CC" w:rsidRPr="00E8687F">
        <w:t>, от 29.09.2020 №60</w:t>
      </w:r>
      <w:r w:rsidR="002A0F0C" w:rsidRPr="00E8687F">
        <w:t xml:space="preserve">).  </w:t>
      </w:r>
    </w:p>
    <w:p w:rsidR="00E326A2" w:rsidRPr="00E8687F" w:rsidRDefault="00466289" w:rsidP="00E8687F">
      <w:pPr>
        <w:ind w:firstLine="709"/>
        <w:contextualSpacing/>
        <w:jc w:val="both"/>
      </w:pPr>
      <w:r w:rsidRPr="00E8687F">
        <w:t>В результате внесенных изменений бюджетные назначения на 2020 год составили:</w:t>
      </w:r>
    </w:p>
    <w:p w:rsidR="00E326A2" w:rsidRPr="00E8687F" w:rsidRDefault="00466289" w:rsidP="00E8687F">
      <w:pPr>
        <w:ind w:firstLine="709"/>
        <w:contextualSpacing/>
        <w:jc w:val="both"/>
      </w:pPr>
      <w:r w:rsidRPr="00E8687F">
        <w:t>-</w:t>
      </w:r>
      <w:r w:rsidR="006F3DB6" w:rsidRPr="00E8687F">
        <w:t xml:space="preserve"> общий объем доходов – </w:t>
      </w:r>
      <w:r w:rsidR="00B61E25" w:rsidRPr="00E8687F">
        <w:t>649 793,4</w:t>
      </w:r>
      <w:r w:rsidR="00E326A2" w:rsidRPr="00E8687F">
        <w:t xml:space="preserve"> тыс. рублей;</w:t>
      </w:r>
    </w:p>
    <w:p w:rsidR="00E326A2" w:rsidRPr="00E8687F" w:rsidRDefault="00466289" w:rsidP="00E8687F">
      <w:pPr>
        <w:ind w:firstLine="709"/>
        <w:contextualSpacing/>
        <w:jc w:val="both"/>
      </w:pPr>
      <w:r w:rsidRPr="00E8687F">
        <w:t>- общий объем рас</w:t>
      </w:r>
      <w:r w:rsidR="001A516A" w:rsidRPr="00E8687F">
        <w:t xml:space="preserve">ходов – </w:t>
      </w:r>
      <w:r w:rsidR="00B61E25" w:rsidRPr="00E8687F">
        <w:t>644 480,4</w:t>
      </w:r>
      <w:r w:rsidR="00E326A2" w:rsidRPr="00E8687F">
        <w:t xml:space="preserve"> тыс. рублей.</w:t>
      </w:r>
    </w:p>
    <w:p w:rsidR="00E326A2" w:rsidRPr="00E8687F" w:rsidRDefault="001A516A" w:rsidP="00E8687F">
      <w:pPr>
        <w:ind w:firstLine="709"/>
        <w:contextualSpacing/>
        <w:jc w:val="both"/>
      </w:pPr>
      <w:r w:rsidRPr="00E8687F">
        <w:t xml:space="preserve">- </w:t>
      </w:r>
      <w:r w:rsidR="001672DD" w:rsidRPr="00E8687F">
        <w:t>профицит</w:t>
      </w:r>
      <w:r w:rsidRPr="00E8687F">
        <w:t xml:space="preserve"> бюджета –</w:t>
      </w:r>
      <w:r w:rsidR="00B61E25" w:rsidRPr="00E8687F">
        <w:t>5 313,0</w:t>
      </w:r>
      <w:r w:rsidR="00CB5132" w:rsidRPr="00E8687F">
        <w:t xml:space="preserve"> тыс. рублей.</w:t>
      </w:r>
    </w:p>
    <w:p w:rsidR="0007145C" w:rsidRPr="00E8687F" w:rsidRDefault="00466289" w:rsidP="00E8687F">
      <w:pPr>
        <w:ind w:firstLine="709"/>
        <w:contextualSpacing/>
        <w:jc w:val="both"/>
      </w:pPr>
      <w:r w:rsidRPr="00E8687F">
        <w:t xml:space="preserve">Таким образом, доходная часть </w:t>
      </w:r>
      <w:r w:rsidR="00D2727B" w:rsidRPr="00E8687F">
        <w:t xml:space="preserve">районного </w:t>
      </w:r>
      <w:r w:rsidRPr="00E8687F">
        <w:t>бюджета по сравнению с первоначальным</w:t>
      </w:r>
      <w:r w:rsidR="007975EC" w:rsidRPr="00E8687F">
        <w:t xml:space="preserve">и значениями увеличилась на </w:t>
      </w:r>
      <w:r w:rsidR="001672DD" w:rsidRPr="00E8687F">
        <w:t xml:space="preserve">92 504,2 </w:t>
      </w:r>
      <w:r w:rsidR="007975EC" w:rsidRPr="00E8687F">
        <w:t xml:space="preserve">тыс. рублей или </w:t>
      </w:r>
      <w:r w:rsidR="001672DD" w:rsidRPr="00E8687F">
        <w:t>на</w:t>
      </w:r>
      <w:r w:rsidR="00B43DB6" w:rsidRPr="00E8687F">
        <w:t xml:space="preserve"> </w:t>
      </w:r>
      <w:r w:rsidR="001672DD" w:rsidRPr="00E8687F">
        <w:t>16,5</w:t>
      </w:r>
      <w:r w:rsidR="00CD7B8D" w:rsidRPr="00E8687F">
        <w:t>%</w:t>
      </w:r>
      <w:r w:rsidR="00B43DB6" w:rsidRPr="00E8687F">
        <w:t>,</w:t>
      </w:r>
      <w:r w:rsidRPr="00E8687F">
        <w:t xml:space="preserve"> р</w:t>
      </w:r>
      <w:r w:rsidR="007975EC" w:rsidRPr="00E8687F">
        <w:t xml:space="preserve">асходная часть увеличилась на </w:t>
      </w:r>
      <w:r w:rsidR="001672DD" w:rsidRPr="00E8687F">
        <w:t>95 291,2</w:t>
      </w:r>
      <w:r w:rsidR="007975EC" w:rsidRPr="00E8687F">
        <w:t xml:space="preserve"> тыс. рублей или </w:t>
      </w:r>
      <w:r w:rsidR="001672DD" w:rsidRPr="00E8687F">
        <w:t>на</w:t>
      </w:r>
      <w:r w:rsidR="00B43DB6" w:rsidRPr="00E8687F">
        <w:t xml:space="preserve"> </w:t>
      </w:r>
      <w:r w:rsidR="001672DD" w:rsidRPr="00E8687F">
        <w:t>17,4</w:t>
      </w:r>
      <w:r w:rsidR="00CD7B8D" w:rsidRPr="00E8687F">
        <w:t>%</w:t>
      </w:r>
      <w:r w:rsidR="00B43DB6" w:rsidRPr="00E8687F">
        <w:t>,</w:t>
      </w:r>
      <w:r w:rsidRPr="00E8687F">
        <w:t xml:space="preserve"> </w:t>
      </w:r>
      <w:r w:rsidR="00B664D3" w:rsidRPr="00E8687F">
        <w:t xml:space="preserve">размер </w:t>
      </w:r>
      <w:r w:rsidR="00E058D3" w:rsidRPr="00E8687F">
        <w:t>профицита</w:t>
      </w:r>
      <w:r w:rsidR="007975EC" w:rsidRPr="00E8687F">
        <w:t xml:space="preserve"> </w:t>
      </w:r>
      <w:r w:rsidRPr="00E8687F">
        <w:t xml:space="preserve"> бюджета </w:t>
      </w:r>
      <w:r w:rsidR="00DD0D7D" w:rsidRPr="00E8687F">
        <w:t>утвержден в</w:t>
      </w:r>
      <w:r w:rsidR="007975EC" w:rsidRPr="00E8687F">
        <w:t xml:space="preserve"> </w:t>
      </w:r>
      <w:r w:rsidR="00821607" w:rsidRPr="00E8687F">
        <w:t>сумме</w:t>
      </w:r>
      <w:r w:rsidR="00DD0D7D" w:rsidRPr="00E8687F">
        <w:t xml:space="preserve"> </w:t>
      </w:r>
      <w:r w:rsidR="001672DD" w:rsidRPr="00E8687F">
        <w:t>5 313,0</w:t>
      </w:r>
      <w:r w:rsidR="00DD0D7D" w:rsidRPr="00E8687F">
        <w:t xml:space="preserve"> </w:t>
      </w:r>
      <w:r w:rsidR="007975EC" w:rsidRPr="00E8687F">
        <w:t>тыс. рублей.</w:t>
      </w:r>
    </w:p>
    <w:p w:rsidR="002F3674" w:rsidRPr="00E8687F" w:rsidRDefault="00064CCE" w:rsidP="00E8687F">
      <w:pPr>
        <w:ind w:firstLine="709"/>
        <w:contextualSpacing/>
        <w:jc w:val="both"/>
        <w:rPr>
          <w:highlight w:val="yellow"/>
        </w:rPr>
      </w:pPr>
      <w:r w:rsidRPr="00E8687F">
        <w:t>За 9 месяцев</w:t>
      </w:r>
      <w:r w:rsidR="002F3674" w:rsidRPr="00E8687F">
        <w:t xml:space="preserve"> 2020 года </w:t>
      </w:r>
      <w:r w:rsidR="00914748" w:rsidRPr="00E8687F">
        <w:t xml:space="preserve">в </w:t>
      </w:r>
      <w:r w:rsidR="00D2727B" w:rsidRPr="00E8687F">
        <w:t xml:space="preserve">районный </w:t>
      </w:r>
      <w:r w:rsidR="00914748" w:rsidRPr="00E8687F">
        <w:t>бюджет</w:t>
      </w:r>
      <w:r w:rsidR="00D2727B" w:rsidRPr="00E8687F">
        <w:t xml:space="preserve"> </w:t>
      </w:r>
      <w:r w:rsidR="00EE6E1C" w:rsidRPr="00E8687F">
        <w:t>поступили доходы в сумме</w:t>
      </w:r>
      <w:r w:rsidR="00DE2EF1" w:rsidRPr="00E8687F">
        <w:t xml:space="preserve"> </w:t>
      </w:r>
      <w:r w:rsidR="00440390" w:rsidRPr="00E8687F">
        <w:t>351 447,5</w:t>
      </w:r>
      <w:r w:rsidR="00DE2EF1" w:rsidRPr="00E8687F">
        <w:t xml:space="preserve"> </w:t>
      </w:r>
      <w:r w:rsidR="00914748" w:rsidRPr="00E8687F">
        <w:t>тыс. рублей</w:t>
      </w:r>
      <w:r w:rsidR="00DF3356" w:rsidRPr="00E8687F">
        <w:t>, что составляет</w:t>
      </w:r>
      <w:r w:rsidR="00914748" w:rsidRPr="00E8687F">
        <w:t xml:space="preserve"> </w:t>
      </w:r>
      <w:r w:rsidR="00DE2EF1" w:rsidRPr="00E8687F">
        <w:t xml:space="preserve"> </w:t>
      </w:r>
      <w:r w:rsidR="00E8687F" w:rsidRPr="00E8687F">
        <w:t>54,1</w:t>
      </w:r>
      <w:r w:rsidR="002F3674" w:rsidRPr="00E8687F">
        <w:t xml:space="preserve">% </w:t>
      </w:r>
      <w:r w:rsidR="00EE6E1C" w:rsidRPr="00E8687F">
        <w:t>от</w:t>
      </w:r>
      <w:r w:rsidR="002F3674" w:rsidRPr="00E8687F">
        <w:t xml:space="preserve"> </w:t>
      </w:r>
      <w:r w:rsidR="00EE6E1C" w:rsidRPr="00E8687F">
        <w:t xml:space="preserve">утвержденных </w:t>
      </w:r>
      <w:r w:rsidR="002F3674" w:rsidRPr="00E8687F">
        <w:t>годов</w:t>
      </w:r>
      <w:r w:rsidR="0007145C" w:rsidRPr="00E8687F">
        <w:t xml:space="preserve">ых назначений в сумме </w:t>
      </w:r>
      <w:r w:rsidR="00440390" w:rsidRPr="00E8687F">
        <w:t>649 793,4</w:t>
      </w:r>
      <w:r w:rsidR="00DE2EF1" w:rsidRPr="00E8687F">
        <w:t xml:space="preserve"> </w:t>
      </w:r>
      <w:r w:rsidR="00EE6E1C" w:rsidRPr="00E8687F">
        <w:t>тыс. р</w:t>
      </w:r>
      <w:r w:rsidR="00DF3356" w:rsidRPr="00E8687F">
        <w:t>ублей. Н</w:t>
      </w:r>
      <w:r w:rsidR="002F3674" w:rsidRPr="00E8687F">
        <w:t>алоговые и неналоговые доходы</w:t>
      </w:r>
      <w:r w:rsidR="00914748" w:rsidRPr="00E8687F">
        <w:t xml:space="preserve"> поступили в сумме </w:t>
      </w:r>
      <w:r w:rsidR="002F3674" w:rsidRPr="00E8687F">
        <w:t xml:space="preserve"> </w:t>
      </w:r>
      <w:r w:rsidR="00E04432" w:rsidRPr="00E8687F">
        <w:t>86 774,9</w:t>
      </w:r>
      <w:r w:rsidR="002F3674" w:rsidRPr="00E8687F">
        <w:t xml:space="preserve"> тыс. рублей</w:t>
      </w:r>
      <w:r w:rsidR="00554F9A" w:rsidRPr="00E8687F">
        <w:t xml:space="preserve">, что составляет </w:t>
      </w:r>
      <w:r w:rsidR="00E04432" w:rsidRPr="00E8687F">
        <w:t>69,2</w:t>
      </w:r>
      <w:r w:rsidR="00DF3356" w:rsidRPr="00E8687F">
        <w:t>%  от утвержденных годовых назначений</w:t>
      </w:r>
      <w:r w:rsidR="002F3674" w:rsidRPr="00E8687F">
        <w:t>,</w:t>
      </w:r>
      <w:r w:rsidR="00DF3356" w:rsidRPr="00E8687F">
        <w:t xml:space="preserve"> объем безвозмездных поступлений составил</w:t>
      </w:r>
      <w:r w:rsidR="00914748" w:rsidRPr="00E8687F">
        <w:t xml:space="preserve"> </w:t>
      </w:r>
      <w:r w:rsidR="00E04432" w:rsidRPr="00E8687F">
        <w:t>264 672,6</w:t>
      </w:r>
      <w:r w:rsidR="002F3674" w:rsidRPr="00E8687F">
        <w:t xml:space="preserve"> тыс. рублей</w:t>
      </w:r>
      <w:r w:rsidR="00914748" w:rsidRPr="00E8687F">
        <w:t xml:space="preserve"> или </w:t>
      </w:r>
      <w:r w:rsidR="00E04432" w:rsidRPr="00E8687F">
        <w:t>50,5</w:t>
      </w:r>
      <w:r w:rsidR="00914748" w:rsidRPr="00E8687F">
        <w:t xml:space="preserve">% </w:t>
      </w:r>
      <w:r w:rsidR="00DF3356" w:rsidRPr="00E8687F">
        <w:t>от утвержденных</w:t>
      </w:r>
      <w:r w:rsidR="00914748" w:rsidRPr="00E8687F">
        <w:t xml:space="preserve"> </w:t>
      </w:r>
      <w:r w:rsidR="00DF3356" w:rsidRPr="00E8687F">
        <w:t>годовых назначений</w:t>
      </w:r>
      <w:r w:rsidR="00914748" w:rsidRPr="00E8687F">
        <w:t>.</w:t>
      </w:r>
    </w:p>
    <w:p w:rsidR="002F3674" w:rsidRPr="00E8687F" w:rsidRDefault="002F3674" w:rsidP="00E8687F">
      <w:pPr>
        <w:ind w:firstLine="709"/>
        <w:contextualSpacing/>
        <w:jc w:val="both"/>
      </w:pPr>
      <w:r w:rsidRPr="00E8687F">
        <w:t xml:space="preserve">Расходы  </w:t>
      </w:r>
      <w:r w:rsidR="00F1352D" w:rsidRPr="00E8687F">
        <w:t xml:space="preserve">районного </w:t>
      </w:r>
      <w:r w:rsidRPr="00E8687F">
        <w:t>бюджета</w:t>
      </w:r>
      <w:r w:rsidR="00F1352D" w:rsidRPr="00E8687F">
        <w:t xml:space="preserve"> </w:t>
      </w:r>
      <w:r w:rsidRPr="00E8687F">
        <w:t xml:space="preserve">исполнены в сумме </w:t>
      </w:r>
      <w:r w:rsidR="00E04432" w:rsidRPr="00E8687F">
        <w:tab/>
        <w:t>343 842,6</w:t>
      </w:r>
      <w:r w:rsidRPr="00E8687F">
        <w:t xml:space="preserve"> тыс. рублей</w:t>
      </w:r>
      <w:r w:rsidR="00DF3356" w:rsidRPr="00E8687F">
        <w:t>,</w:t>
      </w:r>
      <w:r w:rsidRPr="00E8687F">
        <w:t xml:space="preserve"> </w:t>
      </w:r>
      <w:r w:rsidR="00DF3356" w:rsidRPr="00E8687F">
        <w:t xml:space="preserve">что составляет </w:t>
      </w:r>
      <w:r w:rsidR="00E04432" w:rsidRPr="00E8687F">
        <w:t>53,4</w:t>
      </w:r>
      <w:r w:rsidR="00DF3356" w:rsidRPr="00E8687F">
        <w:t xml:space="preserve"> % от утвержденных годовых назначений в сумме </w:t>
      </w:r>
      <w:r w:rsidR="00E04432" w:rsidRPr="00E8687F">
        <w:t>644 480,4</w:t>
      </w:r>
      <w:r w:rsidR="00554F9A" w:rsidRPr="00E8687F">
        <w:t xml:space="preserve"> </w:t>
      </w:r>
      <w:r w:rsidR="00DF3356" w:rsidRPr="00E8687F">
        <w:t>тыс. рублей.</w:t>
      </w:r>
    </w:p>
    <w:p w:rsidR="004F379A" w:rsidRPr="00E8687F" w:rsidRDefault="00E04432" w:rsidP="00E8687F">
      <w:pPr>
        <w:ind w:firstLine="709"/>
        <w:contextualSpacing/>
        <w:jc w:val="both"/>
      </w:pPr>
      <w:r w:rsidRPr="00E8687F">
        <w:t>За 9 месяцев</w:t>
      </w:r>
      <w:r w:rsidR="0074285B" w:rsidRPr="00E8687F">
        <w:t xml:space="preserve"> 2020 года </w:t>
      </w:r>
      <w:r w:rsidR="009252AE" w:rsidRPr="00E8687F">
        <w:t xml:space="preserve">районный </w:t>
      </w:r>
      <w:r w:rsidR="0074285B" w:rsidRPr="00E8687F">
        <w:t xml:space="preserve">бюджет </w:t>
      </w:r>
      <w:r w:rsidR="00306B47" w:rsidRPr="00E8687F">
        <w:t xml:space="preserve"> исполнен с </w:t>
      </w:r>
      <w:r w:rsidRPr="00E8687F">
        <w:t>профицитом</w:t>
      </w:r>
      <w:r w:rsidR="00306B47" w:rsidRPr="00E8687F">
        <w:t xml:space="preserve"> </w:t>
      </w:r>
      <w:r w:rsidRPr="00E8687F">
        <w:t xml:space="preserve">7 604,9 </w:t>
      </w:r>
      <w:r w:rsidR="0074285B" w:rsidRPr="00E8687F">
        <w:t>тыс. рублей.</w:t>
      </w:r>
    </w:p>
    <w:p w:rsidR="008637CA" w:rsidRPr="00E8687F" w:rsidRDefault="00E03F88" w:rsidP="00E8687F">
      <w:pPr>
        <w:ind w:firstLine="709"/>
        <w:contextualSpacing/>
        <w:jc w:val="both"/>
      </w:pPr>
      <w:r w:rsidRPr="00E8687F">
        <w:t xml:space="preserve">Исполнение основных характеристик  </w:t>
      </w:r>
      <w:r w:rsidR="000435DB" w:rsidRPr="00E8687F">
        <w:t xml:space="preserve">районного </w:t>
      </w:r>
      <w:r w:rsidRPr="00E8687F">
        <w:t xml:space="preserve">бюджета </w:t>
      </w:r>
      <w:r w:rsidR="000435DB" w:rsidRPr="00E8687F">
        <w:t>з</w:t>
      </w:r>
      <w:r w:rsidRPr="00E8687F">
        <w:t xml:space="preserve">а </w:t>
      </w:r>
      <w:r w:rsidR="00E04432" w:rsidRPr="00E8687F">
        <w:t>9 месяцев</w:t>
      </w:r>
      <w:r w:rsidRPr="00E8687F">
        <w:t xml:space="preserve"> 2020 года в сравнении с аналогичным периодом 2019 года характеризуется следующими данными:</w:t>
      </w:r>
    </w:p>
    <w:p w:rsidR="00402365" w:rsidRPr="00E8687F" w:rsidRDefault="00402365" w:rsidP="00E8687F">
      <w:pPr>
        <w:pStyle w:val="a3"/>
        <w:spacing w:before="0" w:after="0"/>
        <w:ind w:firstLine="709"/>
        <w:rPr>
          <w:b w:val="0"/>
          <w:sz w:val="24"/>
          <w:szCs w:val="24"/>
        </w:rPr>
      </w:pPr>
    </w:p>
    <w:p w:rsidR="00E03F88" w:rsidRPr="00E8687F" w:rsidRDefault="008637CA" w:rsidP="00E8687F">
      <w:pPr>
        <w:pStyle w:val="a3"/>
        <w:spacing w:before="0" w:after="0"/>
        <w:ind w:firstLine="709"/>
        <w:rPr>
          <w:b w:val="0"/>
          <w:sz w:val="24"/>
          <w:szCs w:val="24"/>
        </w:rPr>
      </w:pPr>
      <w:r w:rsidRPr="00E8687F">
        <w:rPr>
          <w:b w:val="0"/>
          <w:sz w:val="24"/>
          <w:szCs w:val="24"/>
        </w:rPr>
        <w:t xml:space="preserve">Таблица № 1           </w:t>
      </w:r>
      <w:r w:rsidR="00E03F88" w:rsidRPr="00E8687F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1C2709" w:rsidRPr="00E8687F">
        <w:rPr>
          <w:b w:val="0"/>
          <w:sz w:val="24"/>
          <w:szCs w:val="24"/>
        </w:rPr>
        <w:t xml:space="preserve">      </w:t>
      </w:r>
      <w:r w:rsidR="00E03F88" w:rsidRPr="00E8687F">
        <w:rPr>
          <w:b w:val="0"/>
          <w:sz w:val="24"/>
          <w:szCs w:val="24"/>
        </w:rPr>
        <w:t xml:space="preserve">   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9F6611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Исполнение </w:t>
            </w:r>
          </w:p>
          <w:p w:rsidR="00E03F88" w:rsidRPr="009F6611" w:rsidRDefault="0091201F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9 месяцев</w:t>
            </w:r>
            <w:r w:rsidR="00E03F88" w:rsidRPr="009F6611">
              <w:rPr>
                <w:sz w:val="20"/>
                <w:szCs w:val="20"/>
              </w:rPr>
              <w:t xml:space="preserve">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Pr="009F6611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03F88" w:rsidRPr="009F6611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9F6611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Исполнение</w:t>
            </w:r>
          </w:p>
          <w:p w:rsidR="00E03F88" w:rsidRPr="009F6611" w:rsidRDefault="0091201F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9 месяцев</w:t>
            </w:r>
            <w:r w:rsidR="00E03F88" w:rsidRPr="009F6611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9F6611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Отклонение </w:t>
            </w:r>
          </w:p>
          <w:p w:rsidR="00E03F88" w:rsidRPr="009F6611" w:rsidRDefault="0091201F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9 месяцев</w:t>
            </w:r>
            <w:r w:rsidR="00E03F88" w:rsidRPr="009F6611">
              <w:rPr>
                <w:sz w:val="20"/>
                <w:szCs w:val="20"/>
              </w:rPr>
              <w:t xml:space="preserve"> 2020 года </w:t>
            </w:r>
            <w:proofErr w:type="gramStart"/>
            <w:r w:rsidR="00E03F88" w:rsidRPr="009F6611">
              <w:rPr>
                <w:sz w:val="20"/>
                <w:szCs w:val="20"/>
              </w:rPr>
              <w:t>от</w:t>
            </w:r>
            <w:proofErr w:type="gramEnd"/>
            <w:r w:rsidR="00E03F88" w:rsidRPr="009F6611">
              <w:rPr>
                <w:sz w:val="20"/>
                <w:szCs w:val="20"/>
              </w:rPr>
              <w:t xml:space="preserve"> </w:t>
            </w:r>
          </w:p>
          <w:p w:rsidR="00E03F88" w:rsidRPr="009F6611" w:rsidRDefault="0091201F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9 месяцев</w:t>
            </w:r>
            <w:r w:rsidR="00E03F88" w:rsidRPr="009F6611">
              <w:rPr>
                <w:sz w:val="20"/>
                <w:szCs w:val="20"/>
              </w:rPr>
              <w:t xml:space="preserve"> 2019 года</w:t>
            </w:r>
          </w:p>
          <w:p w:rsidR="00E03F88" w:rsidRPr="009F6611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Отношение </w:t>
            </w:r>
          </w:p>
          <w:p w:rsidR="00E03F88" w:rsidRPr="009F6611" w:rsidRDefault="0091201F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9 месяцев</w:t>
            </w:r>
            <w:r w:rsidR="00E03F88" w:rsidRPr="009F6611">
              <w:rPr>
                <w:sz w:val="20"/>
                <w:szCs w:val="20"/>
              </w:rPr>
              <w:t xml:space="preserve"> </w:t>
            </w:r>
          </w:p>
          <w:p w:rsidR="00E03F88" w:rsidRPr="009F6611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2020 года </w:t>
            </w:r>
            <w:proofErr w:type="gramStart"/>
            <w:r w:rsidRPr="009F6611">
              <w:rPr>
                <w:sz w:val="20"/>
                <w:szCs w:val="20"/>
              </w:rPr>
              <w:t>к</w:t>
            </w:r>
            <w:proofErr w:type="gramEnd"/>
            <w:r w:rsidRPr="009F6611">
              <w:rPr>
                <w:sz w:val="20"/>
                <w:szCs w:val="20"/>
              </w:rPr>
              <w:t xml:space="preserve"> </w:t>
            </w:r>
          </w:p>
          <w:p w:rsidR="00E03F88" w:rsidRPr="009F6611" w:rsidRDefault="0091201F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9 месяцам</w:t>
            </w:r>
          </w:p>
          <w:p w:rsidR="00E03F88" w:rsidRPr="009F6611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2019 года      </w:t>
            </w:r>
          </w:p>
          <w:p w:rsidR="00E03F88" w:rsidRPr="009F6611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 xml:space="preserve">  ( %)</w:t>
            </w:r>
          </w:p>
          <w:p w:rsidR="00E03F88" w:rsidRPr="009F6611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(гр.4/ гр.2)</w:t>
            </w:r>
          </w:p>
        </w:tc>
      </w:tr>
      <w:tr w:rsidR="00E03F88" w:rsidRPr="009F6611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7</w:t>
            </w:r>
          </w:p>
        </w:tc>
      </w:tr>
      <w:tr w:rsidR="00E03F88" w:rsidRPr="009F6611" w:rsidTr="00E04432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E35E7" w:rsidP="00E044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341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1201F" w:rsidP="00E04432">
            <w:pPr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649 7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1201F" w:rsidP="00E044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351 4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E04432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5017F6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+9 5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5017F6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102,8</w:t>
            </w:r>
          </w:p>
        </w:tc>
      </w:tr>
      <w:tr w:rsidR="00E03F88" w:rsidRPr="009F6611" w:rsidTr="00E04432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E35E7" w:rsidP="00E044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343 0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1201F" w:rsidP="00E04432">
            <w:pPr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644 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1201F" w:rsidP="00E044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343 8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E04432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5017F6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+8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5017F6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100,2</w:t>
            </w:r>
          </w:p>
        </w:tc>
      </w:tr>
      <w:tr w:rsidR="00E03F88" w:rsidRPr="009F6611" w:rsidTr="00E0443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9F6611" w:rsidRDefault="00E03F88" w:rsidP="00B4189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Дефицит</w:t>
            </w:r>
            <w:proofErr w:type="gramStart"/>
            <w:r w:rsidRPr="009F6611">
              <w:rPr>
                <w:sz w:val="20"/>
                <w:szCs w:val="20"/>
              </w:rPr>
              <w:t xml:space="preserve"> (-), </w:t>
            </w:r>
            <w:proofErr w:type="gramEnd"/>
            <w:r w:rsidRPr="009F6611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9E35E7" w:rsidP="00E044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-1 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3" w:rsidRPr="009F6611" w:rsidRDefault="0091201F" w:rsidP="00E04432">
            <w:pPr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5 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3" w:rsidRPr="009F6611" w:rsidRDefault="0091201F" w:rsidP="00E0443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F6611">
              <w:rPr>
                <w:sz w:val="20"/>
                <w:szCs w:val="20"/>
              </w:rPr>
              <w:t>7 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E" w:rsidRPr="009F6611" w:rsidRDefault="00316E0E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D3" w:rsidRPr="009F6611" w:rsidRDefault="006B45D3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9F6611" w:rsidRDefault="00E03F88" w:rsidP="00E0443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402365" w:rsidRPr="0014439D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  <w:highlight w:val="yellow"/>
        </w:rPr>
      </w:pPr>
    </w:p>
    <w:p w:rsidR="00B27406" w:rsidRPr="008F6F4D" w:rsidRDefault="00B27406" w:rsidP="00495D88">
      <w:pPr>
        <w:pStyle w:val="Style3"/>
        <w:widowControl/>
        <w:ind w:firstLine="709"/>
        <w:jc w:val="both"/>
      </w:pPr>
      <w:proofErr w:type="gramStart"/>
      <w:r w:rsidRPr="008F6F4D">
        <w:t xml:space="preserve">По сравнению с </w:t>
      </w:r>
      <w:r w:rsidR="00783263" w:rsidRPr="008F6F4D">
        <w:t>9 месяцами</w:t>
      </w:r>
      <w:r w:rsidRPr="008F6F4D">
        <w:t xml:space="preserve"> 2019 года доходы </w:t>
      </w:r>
      <w:r w:rsidR="006B45D3" w:rsidRPr="008F6F4D">
        <w:t>районного бюджета</w:t>
      </w:r>
      <w:r w:rsidRPr="008F6F4D">
        <w:t xml:space="preserve"> увеличились  на </w:t>
      </w:r>
      <w:r w:rsidR="00412B18" w:rsidRPr="008F6F4D">
        <w:t>9 553,9</w:t>
      </w:r>
      <w:r w:rsidRPr="008F6F4D">
        <w:t xml:space="preserve"> тыс. рублей  или на </w:t>
      </w:r>
      <w:r w:rsidR="00412B18" w:rsidRPr="008F6F4D">
        <w:t>2,8</w:t>
      </w:r>
      <w:r w:rsidR="00D80CF5" w:rsidRPr="008F6F4D">
        <w:t>%,</w:t>
      </w:r>
      <w:r w:rsidR="00E3204E" w:rsidRPr="008F6F4D">
        <w:t xml:space="preserve"> расходы </w:t>
      </w:r>
      <w:r w:rsidR="006B45D3" w:rsidRPr="008F6F4D">
        <w:t>увеличились</w:t>
      </w:r>
      <w:r w:rsidR="00E3204E" w:rsidRPr="008F6F4D">
        <w:t xml:space="preserve"> на </w:t>
      </w:r>
      <w:r w:rsidR="00412B18" w:rsidRPr="008F6F4D">
        <w:t>825,0</w:t>
      </w:r>
      <w:r w:rsidR="006B45D3" w:rsidRPr="008F6F4D">
        <w:t xml:space="preserve"> тыс. рублей  или на </w:t>
      </w:r>
      <w:r w:rsidR="00412B18" w:rsidRPr="008F6F4D">
        <w:t>0,2</w:t>
      </w:r>
      <w:r w:rsidR="00E3204E" w:rsidRPr="008F6F4D">
        <w:t xml:space="preserve">%. </w:t>
      </w:r>
      <w:r w:rsidR="006B45D3" w:rsidRPr="008F6F4D">
        <w:t>Районный бюджет</w:t>
      </w:r>
      <w:r w:rsidR="00E3204E" w:rsidRPr="008F6F4D">
        <w:t xml:space="preserve"> за </w:t>
      </w:r>
      <w:r w:rsidR="00412B18" w:rsidRPr="008F6F4D">
        <w:t>9 месяцев</w:t>
      </w:r>
      <w:r w:rsidRPr="008F6F4D">
        <w:t xml:space="preserve"> 2020 года исполнен с </w:t>
      </w:r>
      <w:r w:rsidR="00495D88" w:rsidRPr="008F6F4D">
        <w:t>профицитом</w:t>
      </w:r>
      <w:r w:rsidR="006B45D3" w:rsidRPr="008F6F4D">
        <w:t xml:space="preserve"> в размере </w:t>
      </w:r>
      <w:r w:rsidR="00495D88" w:rsidRPr="008F6F4D">
        <w:t>7 604,9</w:t>
      </w:r>
      <w:r w:rsidRPr="008F6F4D">
        <w:t xml:space="preserve"> тыс. рублей, за аналогичный период 2019 года бюджет исполнен с дефицитом в </w:t>
      </w:r>
      <w:r w:rsidR="006B45D3" w:rsidRPr="008F6F4D">
        <w:t xml:space="preserve">размере </w:t>
      </w:r>
      <w:r w:rsidR="00495D88" w:rsidRPr="008F6F4D">
        <w:t>1 124,0</w:t>
      </w:r>
      <w:r w:rsidRPr="008F6F4D">
        <w:t xml:space="preserve"> тыс. рублей.</w:t>
      </w:r>
      <w:proofErr w:type="gramEnd"/>
    </w:p>
    <w:p w:rsidR="00B27406" w:rsidRPr="0014439D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  <w:highlight w:val="yellow"/>
        </w:rPr>
      </w:pPr>
    </w:p>
    <w:p w:rsidR="008F6F4D" w:rsidRDefault="008F6F4D"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:rsidR="00733BB8" w:rsidRPr="008F6F4D" w:rsidRDefault="00B27406" w:rsidP="008F6F4D">
      <w:pPr>
        <w:pStyle w:val="Style3"/>
        <w:widowControl/>
        <w:ind w:firstLine="709"/>
        <w:jc w:val="center"/>
      </w:pPr>
      <w:r w:rsidRPr="008F6F4D">
        <w:rPr>
          <w:b/>
        </w:rPr>
        <w:lastRenderedPageBreak/>
        <w:t xml:space="preserve">Доходы  </w:t>
      </w:r>
      <w:r w:rsidR="00960E04" w:rsidRPr="008F6F4D">
        <w:rPr>
          <w:b/>
        </w:rPr>
        <w:t xml:space="preserve">районного </w:t>
      </w:r>
      <w:r w:rsidRPr="008F6F4D">
        <w:rPr>
          <w:b/>
        </w:rPr>
        <w:t xml:space="preserve">бюджета </w:t>
      </w:r>
    </w:p>
    <w:p w:rsidR="00960E04" w:rsidRPr="008F6F4D" w:rsidRDefault="00960E04" w:rsidP="008F6F4D">
      <w:pPr>
        <w:autoSpaceDE w:val="0"/>
        <w:autoSpaceDN w:val="0"/>
        <w:adjustRightInd w:val="0"/>
        <w:ind w:firstLine="709"/>
        <w:jc w:val="both"/>
      </w:pPr>
    </w:p>
    <w:p w:rsidR="00733BB8" w:rsidRPr="008F6F4D" w:rsidRDefault="00733BB8" w:rsidP="008F6F4D">
      <w:pPr>
        <w:autoSpaceDE w:val="0"/>
        <w:autoSpaceDN w:val="0"/>
        <w:adjustRightInd w:val="0"/>
        <w:ind w:firstLine="709"/>
        <w:jc w:val="both"/>
      </w:pPr>
      <w:r w:rsidRPr="008F6F4D"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8F6F4D" w:rsidRDefault="00733BB8" w:rsidP="008F6F4D">
      <w:pPr>
        <w:autoSpaceDE w:val="0"/>
        <w:autoSpaceDN w:val="0"/>
        <w:adjustRightInd w:val="0"/>
        <w:ind w:firstLine="709"/>
        <w:jc w:val="both"/>
      </w:pPr>
      <w:r w:rsidRPr="008F6F4D">
        <w:t xml:space="preserve">Доходная часть </w:t>
      </w:r>
      <w:r w:rsidR="00960E04" w:rsidRPr="008F6F4D">
        <w:t xml:space="preserve">районного </w:t>
      </w:r>
      <w:r w:rsidRPr="008F6F4D"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8F6F4D" w:rsidRDefault="00E81F56" w:rsidP="008F6F4D">
      <w:pPr>
        <w:autoSpaceDE w:val="0"/>
        <w:autoSpaceDN w:val="0"/>
        <w:adjustRightInd w:val="0"/>
        <w:ind w:firstLine="709"/>
        <w:jc w:val="both"/>
      </w:pPr>
      <w:r w:rsidRPr="008F6F4D">
        <w:t xml:space="preserve">Структура источников формирования доходов районного бюджета </w:t>
      </w:r>
      <w:r w:rsidR="008F6F4D" w:rsidRPr="008F6F4D">
        <w:t>за 9 месяцев</w:t>
      </w:r>
      <w:r w:rsidRPr="008F6F4D">
        <w:t xml:space="preserve"> 2020 года приведена в таблице.</w:t>
      </w:r>
    </w:p>
    <w:p w:rsidR="005C5B92" w:rsidRPr="008F6F4D" w:rsidRDefault="004F379A" w:rsidP="008F6F4D">
      <w:pPr>
        <w:pStyle w:val="Style3"/>
        <w:widowControl/>
        <w:ind w:firstLine="709"/>
      </w:pPr>
      <w:r w:rsidRPr="008F6F4D">
        <w:t xml:space="preserve">Таблица № 2    </w:t>
      </w:r>
      <w:r w:rsidR="005C5B92" w:rsidRPr="008F6F4D">
        <w:t xml:space="preserve"> </w:t>
      </w:r>
      <w:r w:rsidR="008F6F4D">
        <w:t xml:space="preserve"> </w:t>
      </w:r>
      <w:r w:rsidR="005C5B92" w:rsidRPr="008F6F4D">
        <w:t xml:space="preserve">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5F7D0B" w:rsidTr="00984C30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 xml:space="preserve">Исполнение       </w:t>
            </w:r>
            <w:r w:rsidR="00984C30" w:rsidRPr="005F7D0B">
              <w:rPr>
                <w:sz w:val="18"/>
                <w:szCs w:val="18"/>
              </w:rPr>
              <w:t>9 месяцев</w:t>
            </w:r>
            <w:r w:rsidRPr="005F7D0B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 xml:space="preserve">Исполнение </w:t>
            </w:r>
            <w:r w:rsidR="00984C30" w:rsidRPr="005F7D0B">
              <w:rPr>
                <w:sz w:val="18"/>
                <w:szCs w:val="18"/>
              </w:rPr>
              <w:t>9 месяцев</w:t>
            </w:r>
            <w:r w:rsidRPr="005F7D0B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Отклонение</w:t>
            </w:r>
          </w:p>
          <w:p w:rsidR="005C5B92" w:rsidRPr="005F7D0B" w:rsidRDefault="00984C30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9 месяцев</w:t>
            </w:r>
            <w:r w:rsidR="005C5B92" w:rsidRPr="005F7D0B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5F7D0B">
              <w:rPr>
                <w:sz w:val="18"/>
                <w:szCs w:val="18"/>
              </w:rPr>
              <w:t>от</w:t>
            </w:r>
            <w:proofErr w:type="gramEnd"/>
          </w:p>
          <w:p w:rsidR="005C5B92" w:rsidRPr="005F7D0B" w:rsidRDefault="00984C30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9 месяцев</w:t>
            </w:r>
            <w:r w:rsidR="005C5B92" w:rsidRPr="005F7D0B">
              <w:rPr>
                <w:sz w:val="18"/>
                <w:szCs w:val="18"/>
              </w:rPr>
              <w:t xml:space="preserve"> 2019 года     (гр4-гр2)</w:t>
            </w:r>
          </w:p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Отношение</w:t>
            </w:r>
          </w:p>
          <w:p w:rsidR="005C5B92" w:rsidRPr="005F7D0B" w:rsidRDefault="00984C30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9 месяцев</w:t>
            </w:r>
            <w:r w:rsidR="005C5B92" w:rsidRPr="005F7D0B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5F7D0B">
              <w:rPr>
                <w:sz w:val="18"/>
                <w:szCs w:val="18"/>
              </w:rPr>
              <w:t>от</w:t>
            </w:r>
            <w:proofErr w:type="gramEnd"/>
          </w:p>
          <w:p w:rsidR="005C5B92" w:rsidRPr="005F7D0B" w:rsidRDefault="00984C30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9 месяцев</w:t>
            </w:r>
            <w:r w:rsidR="005C5B92" w:rsidRPr="005F7D0B">
              <w:rPr>
                <w:sz w:val="18"/>
                <w:szCs w:val="18"/>
              </w:rPr>
              <w:t xml:space="preserve"> 2019 года        (гр</w:t>
            </w:r>
            <w:proofErr w:type="gramStart"/>
            <w:r w:rsidR="005C5B92" w:rsidRPr="005F7D0B">
              <w:rPr>
                <w:sz w:val="18"/>
                <w:szCs w:val="18"/>
              </w:rPr>
              <w:t>4</w:t>
            </w:r>
            <w:proofErr w:type="gramEnd"/>
            <w:r w:rsidR="005C5B92" w:rsidRPr="005F7D0B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C5B92" w:rsidRPr="005F7D0B" w:rsidRDefault="005C5B92" w:rsidP="00984C3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5F7D0B" w:rsidTr="00486EA5">
        <w:tc>
          <w:tcPr>
            <w:tcW w:w="2376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5F7D0B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5F7D0B">
              <w:rPr>
                <w:sz w:val="18"/>
                <w:szCs w:val="18"/>
              </w:rPr>
              <w:t>8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711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184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808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96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23,0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5003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904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6210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20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7,7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801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04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728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7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 w:rsidRPr="005F7D0B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5F7D0B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5F7D0B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17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60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006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16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2,9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УС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574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8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505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69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ЕНВ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57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71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478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96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4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4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5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37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571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D0B">
              <w:rPr>
                <w:b/>
                <w:color w:val="000000"/>
                <w:sz w:val="18"/>
                <w:szCs w:val="18"/>
              </w:rPr>
              <w:t>69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59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23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,7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31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39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304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1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3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4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3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34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4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48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14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4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6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26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4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5F7D0B" w:rsidRPr="005F7D0B" w:rsidTr="00EC017E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-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7688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253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86774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98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24,7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7C2A59" w:rsidRDefault="005F7D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2650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5244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26467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-33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7C2A59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A59">
              <w:rPr>
                <w:b/>
                <w:bCs/>
                <w:color w:val="000000"/>
                <w:sz w:val="18"/>
                <w:szCs w:val="18"/>
              </w:rPr>
              <w:t>75,3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796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356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9730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765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534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7107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2275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30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288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9481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3239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35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37,7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30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228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2338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93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4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9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 xml:space="preserve">Возврат остатков субсидий, субвенций и иных </w:t>
            </w:r>
            <w:r w:rsidRPr="005F7D0B">
              <w:rPr>
                <w:bCs/>
                <w:color w:val="000000"/>
                <w:sz w:val="18"/>
                <w:szCs w:val="18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lastRenderedPageBreak/>
              <w:t>-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color w:val="000000"/>
                <w:sz w:val="18"/>
                <w:szCs w:val="18"/>
              </w:rPr>
            </w:pPr>
            <w:r w:rsidRPr="005F7D0B">
              <w:rPr>
                <w:color w:val="000000"/>
                <w:sz w:val="18"/>
                <w:szCs w:val="18"/>
              </w:rPr>
              <w:t>-12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-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7D0B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F7D0B" w:rsidRPr="005F7D0B" w:rsidTr="00212806">
        <w:tc>
          <w:tcPr>
            <w:tcW w:w="2376" w:type="dxa"/>
            <w:shd w:val="clear" w:color="auto" w:fill="auto"/>
            <w:vAlign w:val="center"/>
          </w:tcPr>
          <w:p w:rsidR="005F7D0B" w:rsidRPr="005F7D0B" w:rsidRDefault="005F7D0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lastRenderedPageBreak/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341</w:t>
            </w:r>
            <w:r w:rsidR="00AD560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7D0B">
              <w:rPr>
                <w:b/>
                <w:bCs/>
                <w:color w:val="000000"/>
                <w:sz w:val="18"/>
                <w:szCs w:val="18"/>
              </w:rPr>
              <w:t>89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649</w:t>
            </w:r>
            <w:r w:rsidR="00AD560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7D0B">
              <w:rPr>
                <w:b/>
                <w:bCs/>
                <w:color w:val="000000"/>
                <w:sz w:val="18"/>
                <w:szCs w:val="18"/>
              </w:rPr>
              <w:t>79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351</w:t>
            </w:r>
            <w:r w:rsidR="00AD560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7D0B">
              <w:rPr>
                <w:b/>
                <w:bCs/>
                <w:color w:val="000000"/>
                <w:sz w:val="18"/>
                <w:szCs w:val="18"/>
              </w:rPr>
              <w:t>44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AD560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F7D0B">
              <w:rPr>
                <w:b/>
                <w:bCs/>
                <w:color w:val="000000"/>
                <w:sz w:val="18"/>
                <w:szCs w:val="18"/>
              </w:rPr>
              <w:t>5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D0B" w:rsidRPr="005F7D0B" w:rsidRDefault="005F7D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7D0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402E1" w:rsidRPr="0014439D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  <w:highlight w:val="yellow"/>
        </w:rPr>
      </w:pPr>
    </w:p>
    <w:p w:rsidR="00390A6C" w:rsidRPr="007C2A59" w:rsidRDefault="006F6DB0" w:rsidP="007C2A59">
      <w:pPr>
        <w:pStyle w:val="Style4"/>
        <w:widowControl/>
        <w:spacing w:line="240" w:lineRule="auto"/>
        <w:ind w:firstLine="709"/>
      </w:pPr>
      <w:r w:rsidRPr="007C2A59">
        <w:t xml:space="preserve">Исполнение </w:t>
      </w:r>
      <w:r w:rsidR="00390A6C" w:rsidRPr="007C2A59">
        <w:t xml:space="preserve">бюджета по доходам </w:t>
      </w:r>
      <w:r w:rsidR="007C2A59" w:rsidRPr="007C2A59">
        <w:t>за 9 месяцев</w:t>
      </w:r>
      <w:r w:rsidR="00390A6C" w:rsidRPr="007C2A59">
        <w:t xml:space="preserve"> 2020 года составило:</w:t>
      </w:r>
    </w:p>
    <w:p w:rsidR="00390A6C" w:rsidRPr="007C2A59" w:rsidRDefault="00390A6C" w:rsidP="007C2A59">
      <w:pPr>
        <w:pStyle w:val="Style4"/>
        <w:widowControl/>
        <w:spacing w:line="240" w:lineRule="auto"/>
        <w:ind w:firstLine="709"/>
      </w:pPr>
      <w:r w:rsidRPr="007C2A59">
        <w:t xml:space="preserve">- по налоговым доходам – </w:t>
      </w:r>
      <w:r w:rsidR="007C2A59" w:rsidRPr="007C2A59">
        <w:t>80 820,5</w:t>
      </w:r>
      <w:r w:rsidRPr="007C2A59">
        <w:t xml:space="preserve"> тыс. рублей или </w:t>
      </w:r>
      <w:r w:rsidR="007C2A59" w:rsidRPr="007C2A59">
        <w:t>68,2</w:t>
      </w:r>
      <w:r w:rsidRPr="007C2A59">
        <w:t xml:space="preserve"> % уточненного бюджета на год;</w:t>
      </w:r>
    </w:p>
    <w:p w:rsidR="006F6DB0" w:rsidRPr="007C2A59" w:rsidRDefault="00735014" w:rsidP="007C2A59">
      <w:pPr>
        <w:pStyle w:val="Style4"/>
        <w:widowControl/>
        <w:spacing w:line="240" w:lineRule="auto"/>
        <w:ind w:firstLine="709"/>
      </w:pPr>
      <w:r w:rsidRPr="007C2A59">
        <w:t xml:space="preserve">- по неналоговым доходам – </w:t>
      </w:r>
      <w:r w:rsidR="007C2A59" w:rsidRPr="007C2A59">
        <w:t xml:space="preserve">5 954,4 </w:t>
      </w:r>
      <w:r w:rsidR="00390A6C" w:rsidRPr="007C2A59">
        <w:t>тыс. рублей или</w:t>
      </w:r>
      <w:r w:rsidR="006F6DB0" w:rsidRPr="007C2A59">
        <w:t xml:space="preserve"> </w:t>
      </w:r>
      <w:r w:rsidR="007C2A59" w:rsidRPr="007C2A59">
        <w:t>85,8</w:t>
      </w:r>
      <w:r w:rsidR="00390A6C" w:rsidRPr="007C2A59">
        <w:t>% уточненного бюджета на год;</w:t>
      </w:r>
    </w:p>
    <w:p w:rsidR="00390A6C" w:rsidRPr="007C2A59" w:rsidRDefault="00390A6C" w:rsidP="007C2A59">
      <w:pPr>
        <w:pStyle w:val="Style4"/>
        <w:widowControl/>
        <w:spacing w:line="240" w:lineRule="auto"/>
        <w:ind w:firstLine="709"/>
      </w:pPr>
      <w:r w:rsidRPr="007C2A59">
        <w:t xml:space="preserve">- по безвозмездным поступлениям – </w:t>
      </w:r>
      <w:r w:rsidR="007C2A59" w:rsidRPr="007C2A59">
        <w:t>264 672,6</w:t>
      </w:r>
      <w:r w:rsidRPr="007C2A59">
        <w:t xml:space="preserve"> тыс. рублей или </w:t>
      </w:r>
      <w:r w:rsidR="007C2A59" w:rsidRPr="007C2A59">
        <w:t>50,5</w:t>
      </w:r>
      <w:r w:rsidR="00735014" w:rsidRPr="007C2A59">
        <w:t>%</w:t>
      </w:r>
      <w:r w:rsidRPr="007C2A59">
        <w:t xml:space="preserve"> уточненного бюджета на год.</w:t>
      </w:r>
    </w:p>
    <w:p w:rsidR="00390A6C" w:rsidRPr="007C2A59" w:rsidRDefault="00390A6C" w:rsidP="007C2A59">
      <w:pPr>
        <w:pStyle w:val="Style4"/>
        <w:widowControl/>
        <w:spacing w:line="240" w:lineRule="auto"/>
        <w:ind w:firstLine="709"/>
      </w:pPr>
      <w:r w:rsidRPr="007C2A59">
        <w:t xml:space="preserve">Исполнение доходной части бюджета </w:t>
      </w:r>
      <w:r w:rsidR="007C2A59" w:rsidRPr="007C2A59">
        <w:t>за 9 месяцев</w:t>
      </w:r>
      <w:r w:rsidR="00AD3241" w:rsidRPr="007C2A59">
        <w:t xml:space="preserve"> 2020 года обеспечено на </w:t>
      </w:r>
      <w:r w:rsidR="007C2A59" w:rsidRPr="007C2A59">
        <w:t>75,3</w:t>
      </w:r>
      <w:r w:rsidRPr="007C2A59">
        <w:t>% безвоз</w:t>
      </w:r>
      <w:r w:rsidR="00AD3241" w:rsidRPr="007C2A59">
        <w:t xml:space="preserve">мездными поступлениями и на </w:t>
      </w:r>
      <w:r w:rsidR="007C2A59" w:rsidRPr="007C2A59">
        <w:t>24,7</w:t>
      </w:r>
      <w:r w:rsidRPr="007C2A59">
        <w:t>% собственными доходами.</w:t>
      </w:r>
    </w:p>
    <w:p w:rsidR="00390A6C" w:rsidRPr="007C2A59" w:rsidRDefault="00390A6C" w:rsidP="007C2A59">
      <w:pPr>
        <w:pStyle w:val="Style4"/>
        <w:widowControl/>
        <w:spacing w:line="240" w:lineRule="auto"/>
        <w:ind w:firstLine="709"/>
      </w:pPr>
      <w:r w:rsidRPr="007C2A59">
        <w:t xml:space="preserve">Таким образом, в доходах </w:t>
      </w:r>
      <w:r w:rsidR="00AD3241" w:rsidRPr="007C2A59">
        <w:t xml:space="preserve">районного </w:t>
      </w:r>
      <w:r w:rsidRPr="007C2A59">
        <w:t xml:space="preserve">бюджета доля собственных доходов </w:t>
      </w:r>
      <w:r w:rsidR="00AD3241" w:rsidRPr="007C2A59">
        <w:t xml:space="preserve">на </w:t>
      </w:r>
      <w:r w:rsidR="007C2A59" w:rsidRPr="007C2A59">
        <w:t>50,6</w:t>
      </w:r>
      <w:r w:rsidR="002814F4" w:rsidRPr="007C2A59">
        <w:t xml:space="preserve"> процентных пункта</w:t>
      </w:r>
      <w:r w:rsidRPr="007C2A59">
        <w:t xml:space="preserve"> меньше</w:t>
      </w:r>
      <w:r w:rsidR="002814F4" w:rsidRPr="007C2A59">
        <w:t xml:space="preserve"> доли финансовой б</w:t>
      </w:r>
      <w:r w:rsidR="00586FA5" w:rsidRPr="007C2A59">
        <w:t>езвозмездной помощи вышестоящих бюджетов</w:t>
      </w:r>
      <w:r w:rsidR="002814F4" w:rsidRPr="007C2A59">
        <w:t>.</w:t>
      </w:r>
      <w:r w:rsidR="001D1DF4" w:rsidRPr="007C2A59">
        <w:t xml:space="preserve"> </w:t>
      </w:r>
      <w:r w:rsidR="007C2A59" w:rsidRPr="007C2A59">
        <w:t>За 9 месяцев</w:t>
      </w:r>
      <w:r w:rsidR="001D1DF4" w:rsidRPr="007C2A59">
        <w:t xml:space="preserve"> 2019 года </w:t>
      </w:r>
      <w:r w:rsidR="00854870" w:rsidRPr="007C2A59">
        <w:t xml:space="preserve">в структуре доходов бюджета поселения доля собственных доходов составляла </w:t>
      </w:r>
      <w:r w:rsidR="007C2A59" w:rsidRPr="007C2A59">
        <w:t>22,5</w:t>
      </w:r>
      <w:r w:rsidR="00854870" w:rsidRPr="007C2A59">
        <w:t>%</w:t>
      </w:r>
      <w:r w:rsidR="00746A95" w:rsidRPr="007C2A59">
        <w:t xml:space="preserve">, безвозмездных поступлений </w:t>
      </w:r>
      <w:r w:rsidR="007C2A59" w:rsidRPr="007C2A59">
        <w:t>77,5</w:t>
      </w:r>
      <w:r w:rsidR="00854870" w:rsidRPr="007C2A59">
        <w:t>%.</w:t>
      </w:r>
    </w:p>
    <w:p w:rsidR="006F6DB0" w:rsidRPr="007C2A59" w:rsidRDefault="006F6DB0" w:rsidP="007C2A59">
      <w:pPr>
        <w:pStyle w:val="Style4"/>
        <w:widowControl/>
        <w:spacing w:line="240" w:lineRule="auto"/>
        <w:ind w:firstLine="709"/>
      </w:pPr>
      <w:r w:rsidRPr="007C2A59">
        <w:t xml:space="preserve">Налоговые и неналоговые доходы исполнены в сумме </w:t>
      </w:r>
      <w:r w:rsidR="007C2A59" w:rsidRPr="007C2A59">
        <w:t xml:space="preserve">86 774,9 </w:t>
      </w:r>
      <w:r w:rsidRPr="007C2A59">
        <w:t xml:space="preserve">тыс. рублей или </w:t>
      </w:r>
      <w:r w:rsidR="00460B07" w:rsidRPr="007C2A59">
        <w:t xml:space="preserve">на </w:t>
      </w:r>
      <w:r w:rsidR="007C2A59" w:rsidRPr="007C2A59">
        <w:t>69,2</w:t>
      </w:r>
      <w:r w:rsidRPr="007C2A59">
        <w:t xml:space="preserve"> % к утвержденным годовым назначениям </w:t>
      </w:r>
      <w:r w:rsidR="007C2A59" w:rsidRPr="007C2A59">
        <w:t>125 358,0</w:t>
      </w:r>
      <w:r w:rsidR="00854870" w:rsidRPr="007C2A59">
        <w:t xml:space="preserve"> </w:t>
      </w:r>
      <w:r w:rsidRPr="007C2A59">
        <w:t xml:space="preserve">тыс. рублей. Удельный вес собственных доходов в общих доходах </w:t>
      </w:r>
      <w:r w:rsidR="003D502D" w:rsidRPr="007C2A59">
        <w:t>районного бюджета</w:t>
      </w:r>
      <w:r w:rsidRPr="007C2A59">
        <w:t xml:space="preserve"> составил </w:t>
      </w:r>
      <w:r w:rsidR="007C2A59" w:rsidRPr="007C2A59">
        <w:t>24,7</w:t>
      </w:r>
      <w:r w:rsidRPr="007C2A59">
        <w:t xml:space="preserve">%. По сравнению с </w:t>
      </w:r>
      <w:r w:rsidR="007C2A59" w:rsidRPr="007C2A59">
        <w:t>9 месяцами</w:t>
      </w:r>
      <w:r w:rsidRPr="007C2A59">
        <w:t xml:space="preserve"> 2019 года поступление налоговых и неналоговых  доходов  увеличилось на </w:t>
      </w:r>
      <w:r w:rsidR="007C2A59" w:rsidRPr="007C2A59">
        <w:t>9 887,7</w:t>
      </w:r>
      <w:r w:rsidRPr="007C2A59">
        <w:t xml:space="preserve"> тыс. рублей или на </w:t>
      </w:r>
      <w:r w:rsidR="007C2A59" w:rsidRPr="007C2A59">
        <w:t>12,9</w:t>
      </w:r>
      <w:r w:rsidRPr="007C2A59">
        <w:t xml:space="preserve"> %. </w:t>
      </w:r>
    </w:p>
    <w:p w:rsidR="006F6DB0" w:rsidRPr="007C2A59" w:rsidRDefault="001D1DF4" w:rsidP="007C2A59">
      <w:pPr>
        <w:pStyle w:val="Style4"/>
        <w:widowControl/>
        <w:spacing w:line="240" w:lineRule="auto"/>
        <w:ind w:firstLine="709"/>
      </w:pPr>
      <w:r w:rsidRPr="007C2A59">
        <w:t xml:space="preserve">На долю налоговых доходов приходится </w:t>
      </w:r>
      <w:r w:rsidR="007C2A59" w:rsidRPr="007C2A59">
        <w:t>23,0</w:t>
      </w:r>
      <w:r w:rsidRPr="007C2A59">
        <w:t xml:space="preserve"> %, на долю неналоговых доходов </w:t>
      </w:r>
      <w:r w:rsidR="007C2A59" w:rsidRPr="007C2A59">
        <w:t>1,7</w:t>
      </w:r>
      <w:r w:rsidR="00F350CA" w:rsidRPr="007C2A59">
        <w:t xml:space="preserve"> %</w:t>
      </w:r>
      <w:r w:rsidRPr="007C2A59">
        <w:t xml:space="preserve">, что в абсолютной сумме соответственно составляет </w:t>
      </w:r>
      <w:r w:rsidR="007C2A59" w:rsidRPr="007C2A59">
        <w:t>80 820,5</w:t>
      </w:r>
      <w:r w:rsidRPr="007C2A59">
        <w:t xml:space="preserve"> тыс. рублей и </w:t>
      </w:r>
      <w:r w:rsidR="007C2A59" w:rsidRPr="007C2A59">
        <w:t>5 954,4</w:t>
      </w:r>
      <w:r w:rsidRPr="007C2A59">
        <w:t xml:space="preserve"> тыс. </w:t>
      </w:r>
      <w:r w:rsidR="000D5E37" w:rsidRPr="007C2A59">
        <w:t>рублей.</w:t>
      </w:r>
    </w:p>
    <w:p w:rsidR="00CC111B" w:rsidRPr="007C2A59" w:rsidRDefault="00CC111B" w:rsidP="007C2A59">
      <w:pPr>
        <w:pStyle w:val="Style4"/>
        <w:widowControl/>
        <w:spacing w:line="240" w:lineRule="auto"/>
        <w:ind w:firstLine="709"/>
      </w:pPr>
      <w:r w:rsidRPr="007C2A59">
        <w:t xml:space="preserve">Наибольший удельный вес в поступлении собственных доходов </w:t>
      </w:r>
      <w:r w:rsidR="00611CE8" w:rsidRPr="007C2A59">
        <w:t xml:space="preserve">районного бюджета </w:t>
      </w:r>
      <w:r w:rsidRPr="007C2A59">
        <w:t xml:space="preserve">занимает налог на доходы физических лиц – </w:t>
      </w:r>
      <w:r w:rsidR="007C2A59" w:rsidRPr="007C2A59">
        <w:t>71,6</w:t>
      </w:r>
      <w:r w:rsidRPr="007C2A59">
        <w:t xml:space="preserve">%, что в денежном выражении составляет </w:t>
      </w:r>
      <w:r w:rsidR="007C2A59" w:rsidRPr="007C2A59">
        <w:t>62 100,6</w:t>
      </w:r>
      <w:r w:rsidRPr="007C2A59">
        <w:t xml:space="preserve"> тыс. рублей. </w:t>
      </w:r>
    </w:p>
    <w:p w:rsidR="006F6DB0" w:rsidRPr="007C2A59" w:rsidRDefault="006F6DB0" w:rsidP="007C2A59">
      <w:pPr>
        <w:pStyle w:val="a5"/>
        <w:ind w:firstLine="709"/>
        <w:rPr>
          <w:rFonts w:ascii="Times New Roman" w:hAnsi="Times New Roman"/>
        </w:rPr>
      </w:pPr>
      <w:r w:rsidRPr="007C2A59">
        <w:rPr>
          <w:rFonts w:ascii="Times New Roman" w:hAnsi="Times New Roman"/>
          <w:u w:val="single"/>
        </w:rPr>
        <w:t>Налоговые доходы</w:t>
      </w:r>
      <w:r w:rsidRPr="007C2A59">
        <w:rPr>
          <w:rFonts w:ascii="Times New Roman" w:hAnsi="Times New Roman"/>
        </w:rPr>
        <w:t xml:space="preserve"> за </w:t>
      </w:r>
      <w:r w:rsidR="007C2A59" w:rsidRPr="007C2A59">
        <w:rPr>
          <w:rFonts w:ascii="Times New Roman" w:hAnsi="Times New Roman"/>
        </w:rPr>
        <w:t>9 месяцев</w:t>
      </w:r>
      <w:r w:rsidRPr="007C2A59">
        <w:rPr>
          <w:rFonts w:ascii="Times New Roman" w:hAnsi="Times New Roman"/>
        </w:rPr>
        <w:t xml:space="preserve"> 2020 года исполнены в сумме </w:t>
      </w:r>
      <w:r w:rsidR="007C2A59" w:rsidRPr="007C2A59">
        <w:rPr>
          <w:rFonts w:ascii="Times New Roman" w:hAnsi="Times New Roman"/>
        </w:rPr>
        <w:t>80 820,5</w:t>
      </w:r>
      <w:r w:rsidR="00675908" w:rsidRPr="007C2A59">
        <w:rPr>
          <w:rFonts w:ascii="Times New Roman" w:hAnsi="Times New Roman"/>
        </w:rPr>
        <w:t xml:space="preserve"> тыс. рублей или на </w:t>
      </w:r>
      <w:r w:rsidR="007C2A59" w:rsidRPr="007C2A59">
        <w:rPr>
          <w:rFonts w:ascii="Times New Roman" w:hAnsi="Times New Roman"/>
        </w:rPr>
        <w:t>68,2</w:t>
      </w:r>
      <w:r w:rsidRPr="007C2A59">
        <w:rPr>
          <w:rFonts w:ascii="Times New Roman" w:hAnsi="Times New Roman"/>
        </w:rPr>
        <w:t xml:space="preserve"> % к плановым </w:t>
      </w:r>
      <w:r w:rsidR="000D5E37" w:rsidRPr="007C2A59">
        <w:rPr>
          <w:rFonts w:ascii="Times New Roman" w:hAnsi="Times New Roman"/>
        </w:rPr>
        <w:t xml:space="preserve">годовым </w:t>
      </w:r>
      <w:r w:rsidRPr="007C2A59">
        <w:rPr>
          <w:rFonts w:ascii="Times New Roman" w:hAnsi="Times New Roman"/>
        </w:rPr>
        <w:t xml:space="preserve">назначениям, установленным в сумме </w:t>
      </w:r>
      <w:r w:rsidR="007C2A59" w:rsidRPr="007C2A59">
        <w:rPr>
          <w:rFonts w:ascii="Times New Roman" w:hAnsi="Times New Roman"/>
        </w:rPr>
        <w:t>118 422,0</w:t>
      </w:r>
      <w:r w:rsidRPr="007C2A59">
        <w:rPr>
          <w:rFonts w:ascii="Times New Roman" w:hAnsi="Times New Roman"/>
        </w:rPr>
        <w:t xml:space="preserve"> тыс. рублей.</w:t>
      </w:r>
      <w:r w:rsidR="00B454F6" w:rsidRPr="007C2A59">
        <w:rPr>
          <w:rFonts w:ascii="Times New Roman" w:hAnsi="Times New Roman"/>
        </w:rPr>
        <w:t xml:space="preserve"> По сравнению с аналогичным периодом 2019 года объем нало</w:t>
      </w:r>
      <w:r w:rsidR="007E4ADE" w:rsidRPr="007C2A59">
        <w:rPr>
          <w:rFonts w:ascii="Times New Roman" w:hAnsi="Times New Roman"/>
        </w:rPr>
        <w:t xml:space="preserve">говых доходов увеличился на </w:t>
      </w:r>
      <w:r w:rsidR="007C2A59" w:rsidRPr="007C2A59">
        <w:rPr>
          <w:rFonts w:ascii="Times New Roman" w:hAnsi="Times New Roman"/>
        </w:rPr>
        <w:t>9 651,8</w:t>
      </w:r>
      <w:r w:rsidR="00B454F6" w:rsidRPr="007C2A59">
        <w:rPr>
          <w:rFonts w:ascii="Times New Roman" w:hAnsi="Times New Roman"/>
        </w:rPr>
        <w:t xml:space="preserve"> тыс. рублей или на </w:t>
      </w:r>
      <w:r w:rsidR="007C2A59" w:rsidRPr="007C2A59">
        <w:rPr>
          <w:rFonts w:ascii="Times New Roman" w:hAnsi="Times New Roman"/>
        </w:rPr>
        <w:t>13,6</w:t>
      </w:r>
      <w:r w:rsidR="00B454F6" w:rsidRPr="007C2A59">
        <w:rPr>
          <w:rFonts w:ascii="Times New Roman" w:hAnsi="Times New Roman"/>
        </w:rPr>
        <w:t>%.</w:t>
      </w:r>
    </w:p>
    <w:p w:rsidR="006F6DB0" w:rsidRPr="007C2A59" w:rsidRDefault="006F6DB0" w:rsidP="007C2A59">
      <w:pPr>
        <w:pStyle w:val="a5"/>
        <w:ind w:firstLine="709"/>
        <w:rPr>
          <w:rFonts w:ascii="Times New Roman" w:hAnsi="Times New Roman"/>
        </w:rPr>
      </w:pPr>
      <w:r w:rsidRPr="007C2A59">
        <w:rPr>
          <w:rFonts w:ascii="Times New Roman" w:hAnsi="Times New Roman"/>
        </w:rPr>
        <w:t xml:space="preserve">Структура налоговых доходов </w:t>
      </w:r>
      <w:r w:rsidR="008E63D9" w:rsidRPr="007C2A59">
        <w:rPr>
          <w:rFonts w:ascii="Times New Roman" w:hAnsi="Times New Roman"/>
        </w:rPr>
        <w:t xml:space="preserve">районного </w:t>
      </w:r>
      <w:r w:rsidRPr="007C2A59">
        <w:rPr>
          <w:rFonts w:ascii="Times New Roman" w:hAnsi="Times New Roman"/>
        </w:rPr>
        <w:t xml:space="preserve">бюджета  представлена в таблице: </w:t>
      </w:r>
    </w:p>
    <w:p w:rsidR="006F6DB0" w:rsidRPr="007C2A59" w:rsidRDefault="006F6DB0" w:rsidP="007C2A59">
      <w:pPr>
        <w:pStyle w:val="a5"/>
        <w:ind w:firstLine="709"/>
        <w:jc w:val="left"/>
        <w:rPr>
          <w:rFonts w:ascii="Times New Roman" w:hAnsi="Times New Roman"/>
        </w:rPr>
      </w:pPr>
      <w:r w:rsidRPr="007C2A59">
        <w:rPr>
          <w:rFonts w:ascii="Times New Roman" w:hAnsi="Times New Roman"/>
        </w:rPr>
        <w:t xml:space="preserve">Таблица №  3        </w:t>
      </w:r>
      <w:r w:rsidR="007E4533">
        <w:rPr>
          <w:rFonts w:ascii="Times New Roman" w:hAnsi="Times New Roman"/>
        </w:rPr>
        <w:t xml:space="preserve"> </w:t>
      </w:r>
      <w:r w:rsidRPr="007C2A59">
        <w:rPr>
          <w:rFonts w:ascii="Times New Roman" w:hAnsi="Times New Roman"/>
        </w:rPr>
        <w:t xml:space="preserve">                                                                                                         тыс.</w:t>
      </w:r>
      <w:r w:rsidR="007C2A59" w:rsidRPr="007C2A59">
        <w:rPr>
          <w:rFonts w:ascii="Times New Roman" w:hAnsi="Times New Roman"/>
        </w:rPr>
        <w:t xml:space="preserve"> </w:t>
      </w:r>
      <w:r w:rsidRPr="007C2A59">
        <w:rPr>
          <w:rFonts w:ascii="Times New Roman" w:hAnsi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RPr="00923329" w:rsidTr="009A6DFC">
        <w:tc>
          <w:tcPr>
            <w:tcW w:w="3794" w:type="dxa"/>
            <w:shd w:val="clear" w:color="auto" w:fill="DBE5F1"/>
          </w:tcPr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6F6DB0" w:rsidRPr="00923329" w:rsidRDefault="007C2A59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6F6DB0" w:rsidRPr="00923329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923329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F6DB0" w:rsidRPr="00923329" w:rsidTr="009A6DFC">
        <w:tc>
          <w:tcPr>
            <w:tcW w:w="3794" w:type="dxa"/>
            <w:shd w:val="clear" w:color="auto" w:fill="auto"/>
          </w:tcPr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23329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32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3329" w:rsidRPr="00923329" w:rsidTr="00F96344">
        <w:tc>
          <w:tcPr>
            <w:tcW w:w="3794" w:type="dxa"/>
            <w:shd w:val="clear" w:color="auto" w:fill="auto"/>
            <w:vAlign w:val="center"/>
          </w:tcPr>
          <w:p w:rsidR="00923329" w:rsidRPr="00923329" w:rsidRDefault="00923329" w:rsidP="009C113A">
            <w:pPr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62 100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923329" w:rsidRPr="00923329" w:rsidTr="00F96344">
        <w:tc>
          <w:tcPr>
            <w:tcW w:w="3794" w:type="dxa"/>
            <w:shd w:val="clear" w:color="auto" w:fill="auto"/>
            <w:vAlign w:val="center"/>
          </w:tcPr>
          <w:p w:rsidR="00923329" w:rsidRPr="00923329" w:rsidRDefault="00923329" w:rsidP="009C113A">
            <w:pPr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7 281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923329" w:rsidRPr="00923329" w:rsidTr="00F96344">
        <w:tc>
          <w:tcPr>
            <w:tcW w:w="3794" w:type="dxa"/>
            <w:shd w:val="clear" w:color="auto" w:fill="auto"/>
            <w:vAlign w:val="center"/>
          </w:tcPr>
          <w:p w:rsidR="00923329" w:rsidRPr="00923329" w:rsidRDefault="00923329" w:rsidP="009C113A">
            <w:pPr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10 063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923329" w:rsidRPr="00923329" w:rsidTr="00F96344">
        <w:tc>
          <w:tcPr>
            <w:tcW w:w="3794" w:type="dxa"/>
            <w:shd w:val="clear" w:color="auto" w:fill="auto"/>
            <w:vAlign w:val="center"/>
          </w:tcPr>
          <w:p w:rsidR="00923329" w:rsidRPr="00923329" w:rsidRDefault="00923329" w:rsidP="009C113A">
            <w:pPr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1 375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23329" w:rsidRPr="00923329" w:rsidRDefault="00923329" w:rsidP="00F96344">
            <w:pPr>
              <w:jc w:val="center"/>
              <w:rPr>
                <w:color w:val="000000"/>
                <w:sz w:val="20"/>
                <w:szCs w:val="20"/>
              </w:rPr>
            </w:pPr>
            <w:r w:rsidRPr="00923329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923329" w:rsidRPr="00923329" w:rsidTr="00F96344">
        <w:tc>
          <w:tcPr>
            <w:tcW w:w="3794" w:type="dxa"/>
            <w:shd w:val="clear" w:color="auto" w:fill="auto"/>
          </w:tcPr>
          <w:p w:rsidR="00923329" w:rsidRPr="00923329" w:rsidRDefault="00923329" w:rsidP="00B41893">
            <w:pPr>
              <w:rPr>
                <w:b/>
                <w:sz w:val="20"/>
                <w:szCs w:val="20"/>
              </w:rPr>
            </w:pPr>
            <w:r w:rsidRPr="00923329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3329" w:rsidRPr="00EE0131" w:rsidRDefault="00923329" w:rsidP="00F96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0131">
              <w:rPr>
                <w:b/>
                <w:color w:val="000000"/>
                <w:sz w:val="20"/>
                <w:szCs w:val="20"/>
              </w:rPr>
              <w:t>80 820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23329" w:rsidRPr="00EE0131" w:rsidRDefault="00923329" w:rsidP="00F963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E0131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27406" w:rsidRPr="0014439D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  <w:highlight w:val="yellow"/>
        </w:rPr>
      </w:pPr>
    </w:p>
    <w:p w:rsidR="00203CBE" w:rsidRPr="00C35A62" w:rsidRDefault="00B27406" w:rsidP="00C35A62">
      <w:pPr>
        <w:pStyle w:val="a5"/>
        <w:ind w:firstLine="709"/>
        <w:rPr>
          <w:rFonts w:ascii="Times New Roman" w:hAnsi="Times New Roman"/>
        </w:rPr>
      </w:pPr>
      <w:r w:rsidRPr="00C35A62">
        <w:rPr>
          <w:rFonts w:ascii="Times New Roman" w:hAnsi="Times New Roman"/>
        </w:rPr>
        <w:t xml:space="preserve">В отчетном периоде основным источником налоговых доходов </w:t>
      </w:r>
      <w:r w:rsidR="00115C27" w:rsidRPr="00C35A62">
        <w:rPr>
          <w:rFonts w:ascii="Times New Roman" w:hAnsi="Times New Roman"/>
        </w:rPr>
        <w:t>районного</w:t>
      </w:r>
      <w:r w:rsidRPr="00C35A62">
        <w:rPr>
          <w:rFonts w:ascii="Times New Roman" w:hAnsi="Times New Roman"/>
        </w:rPr>
        <w:t xml:space="preserve"> бюджета являлся налог на доходы физических лиц. </w:t>
      </w:r>
      <w:r w:rsidR="00A67FE0" w:rsidRPr="00C35A62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EE0131" w:rsidRPr="00C35A62">
        <w:rPr>
          <w:rFonts w:ascii="Times New Roman" w:hAnsi="Times New Roman"/>
        </w:rPr>
        <w:t>76,8</w:t>
      </w:r>
      <w:r w:rsidR="00A67FE0" w:rsidRPr="00C35A62">
        <w:rPr>
          <w:rFonts w:ascii="Times New Roman" w:hAnsi="Times New Roman"/>
        </w:rPr>
        <w:t>%, по сравнен</w:t>
      </w:r>
      <w:r w:rsidR="00507877" w:rsidRPr="00C35A62">
        <w:rPr>
          <w:rFonts w:ascii="Times New Roman" w:hAnsi="Times New Roman"/>
        </w:rPr>
        <w:t>ию с 2019 годом увеличилась</w:t>
      </w:r>
      <w:r w:rsidR="0053102E" w:rsidRPr="00C35A62">
        <w:rPr>
          <w:rFonts w:ascii="Times New Roman" w:hAnsi="Times New Roman"/>
        </w:rPr>
        <w:t xml:space="preserve"> на </w:t>
      </w:r>
      <w:r w:rsidR="00EE0131" w:rsidRPr="00C35A62">
        <w:rPr>
          <w:rFonts w:ascii="Times New Roman" w:hAnsi="Times New Roman"/>
        </w:rPr>
        <w:t>6,5</w:t>
      </w:r>
      <w:r w:rsidR="00507877" w:rsidRPr="00C35A62">
        <w:rPr>
          <w:rFonts w:ascii="Times New Roman" w:hAnsi="Times New Roman"/>
        </w:rPr>
        <w:t xml:space="preserve"> процентных пункта.</w:t>
      </w:r>
      <w:r w:rsidR="00A67FE0" w:rsidRPr="00C35A62">
        <w:rPr>
          <w:rFonts w:ascii="Times New Roman" w:hAnsi="Times New Roman"/>
        </w:rPr>
        <w:t xml:space="preserve"> </w:t>
      </w:r>
      <w:r w:rsidRPr="00C35A62">
        <w:rPr>
          <w:rFonts w:ascii="Times New Roman" w:hAnsi="Times New Roman"/>
        </w:rPr>
        <w:t xml:space="preserve">Общий объем </w:t>
      </w:r>
      <w:r w:rsidR="00A67FE0" w:rsidRPr="00C35A62">
        <w:rPr>
          <w:rFonts w:ascii="Times New Roman" w:hAnsi="Times New Roman"/>
        </w:rPr>
        <w:t xml:space="preserve">поступлений </w:t>
      </w:r>
      <w:r w:rsidRPr="00C35A62">
        <w:rPr>
          <w:rFonts w:ascii="Times New Roman" w:hAnsi="Times New Roman"/>
        </w:rPr>
        <w:t xml:space="preserve">указанного налога составил </w:t>
      </w:r>
      <w:r w:rsidR="00EE0131" w:rsidRPr="00C35A62">
        <w:rPr>
          <w:rFonts w:ascii="Times New Roman" w:hAnsi="Times New Roman"/>
        </w:rPr>
        <w:t>62 100,6</w:t>
      </w:r>
      <w:r w:rsidRPr="00C35A62">
        <w:rPr>
          <w:rFonts w:ascii="Times New Roman" w:hAnsi="Times New Roman"/>
        </w:rPr>
        <w:t xml:space="preserve">тыс. рублей или </w:t>
      </w:r>
      <w:r w:rsidR="00E603BC" w:rsidRPr="00C35A62">
        <w:rPr>
          <w:rFonts w:ascii="Times New Roman" w:hAnsi="Times New Roman"/>
        </w:rPr>
        <w:t xml:space="preserve"> </w:t>
      </w:r>
      <w:r w:rsidR="00EE0131" w:rsidRPr="00C35A62">
        <w:rPr>
          <w:rFonts w:ascii="Times New Roman" w:hAnsi="Times New Roman"/>
        </w:rPr>
        <w:t>68,7</w:t>
      </w:r>
      <w:r w:rsidRPr="00C35A62">
        <w:rPr>
          <w:rFonts w:ascii="Times New Roman" w:hAnsi="Times New Roman"/>
        </w:rPr>
        <w:t xml:space="preserve">% от </w:t>
      </w:r>
      <w:r w:rsidRPr="00C35A62">
        <w:rPr>
          <w:rFonts w:ascii="Times New Roman" w:hAnsi="Times New Roman"/>
        </w:rPr>
        <w:lastRenderedPageBreak/>
        <w:t>запланированной суммы</w:t>
      </w:r>
      <w:r w:rsidR="00203CBE" w:rsidRPr="00C35A62">
        <w:rPr>
          <w:rFonts w:ascii="Times New Roman" w:hAnsi="Times New Roman"/>
        </w:rPr>
        <w:t xml:space="preserve"> на год</w:t>
      </w:r>
      <w:r w:rsidRPr="00C35A62">
        <w:rPr>
          <w:rFonts w:ascii="Times New Roman" w:hAnsi="Times New Roman"/>
        </w:rPr>
        <w:t xml:space="preserve">  </w:t>
      </w:r>
      <w:r w:rsidR="005B621B" w:rsidRPr="00C35A62">
        <w:rPr>
          <w:rFonts w:ascii="Times New Roman" w:hAnsi="Times New Roman"/>
        </w:rPr>
        <w:t>90 455</w:t>
      </w:r>
      <w:r w:rsidRPr="00C35A62">
        <w:rPr>
          <w:rFonts w:ascii="Times New Roman" w:hAnsi="Times New Roman"/>
        </w:rPr>
        <w:t xml:space="preserve"> тыс. руб</w:t>
      </w:r>
      <w:r w:rsidR="00203CBE" w:rsidRPr="00C35A62">
        <w:rPr>
          <w:rFonts w:ascii="Times New Roman" w:hAnsi="Times New Roman"/>
        </w:rPr>
        <w:t>лей</w:t>
      </w:r>
      <w:r w:rsidRPr="00C35A62">
        <w:rPr>
          <w:rFonts w:ascii="Times New Roman" w:hAnsi="Times New Roman"/>
        </w:rPr>
        <w:t xml:space="preserve">.  </w:t>
      </w:r>
      <w:r w:rsidR="00203CBE" w:rsidRPr="00C35A62">
        <w:rPr>
          <w:rFonts w:ascii="Times New Roman" w:hAnsi="Times New Roman"/>
        </w:rPr>
        <w:t xml:space="preserve">Объем поступлений </w:t>
      </w:r>
      <w:r w:rsidR="00C43F87" w:rsidRPr="00C35A62">
        <w:rPr>
          <w:rFonts w:ascii="Times New Roman" w:hAnsi="Times New Roman"/>
        </w:rPr>
        <w:t>данного</w:t>
      </w:r>
      <w:r w:rsidR="00203CBE" w:rsidRPr="00C35A62">
        <w:rPr>
          <w:rFonts w:ascii="Times New Roman" w:hAnsi="Times New Roman"/>
        </w:rPr>
        <w:t xml:space="preserve"> налога за аналогичный период 2019 года составил  </w:t>
      </w:r>
      <w:r w:rsidR="00EE0131" w:rsidRPr="00C35A62">
        <w:rPr>
          <w:rFonts w:ascii="Times New Roman" w:hAnsi="Times New Roman"/>
        </w:rPr>
        <w:t>50 037,3</w:t>
      </w:r>
      <w:r w:rsidR="00203CBE" w:rsidRPr="00C35A62">
        <w:rPr>
          <w:rFonts w:ascii="Times New Roman" w:hAnsi="Times New Roman"/>
        </w:rPr>
        <w:t xml:space="preserve"> тыс. рублей. Таким образом, по сравнению с </w:t>
      </w:r>
      <w:r w:rsidR="00EE0131" w:rsidRPr="00C35A62">
        <w:rPr>
          <w:rFonts w:ascii="Times New Roman" w:hAnsi="Times New Roman"/>
        </w:rPr>
        <w:t>9 месяцами</w:t>
      </w:r>
      <w:r w:rsidR="00203CBE" w:rsidRPr="00C35A62">
        <w:rPr>
          <w:rFonts w:ascii="Times New Roman" w:hAnsi="Times New Roman"/>
        </w:rPr>
        <w:t xml:space="preserve">  2019 года объем поступлений налога на доходы физических лиц в </w:t>
      </w:r>
      <w:r w:rsidR="00C401F7" w:rsidRPr="00C35A62">
        <w:rPr>
          <w:rFonts w:ascii="Times New Roman" w:hAnsi="Times New Roman"/>
        </w:rPr>
        <w:t xml:space="preserve">районный </w:t>
      </w:r>
      <w:r w:rsidR="00203CBE" w:rsidRPr="00C35A62">
        <w:rPr>
          <w:rFonts w:ascii="Times New Roman" w:hAnsi="Times New Roman"/>
        </w:rPr>
        <w:t xml:space="preserve">бюджет </w:t>
      </w:r>
      <w:r w:rsidR="00385E91" w:rsidRPr="00C35A62">
        <w:rPr>
          <w:rFonts w:ascii="Times New Roman" w:hAnsi="Times New Roman"/>
        </w:rPr>
        <w:t xml:space="preserve">увеличился  на </w:t>
      </w:r>
      <w:r w:rsidR="00EE0131" w:rsidRPr="00C35A62">
        <w:rPr>
          <w:rFonts w:ascii="Times New Roman" w:hAnsi="Times New Roman"/>
        </w:rPr>
        <w:t>12 063,3</w:t>
      </w:r>
      <w:r w:rsidR="00203CBE" w:rsidRPr="00C35A62">
        <w:rPr>
          <w:rFonts w:ascii="Times New Roman" w:hAnsi="Times New Roman"/>
        </w:rPr>
        <w:t xml:space="preserve"> </w:t>
      </w:r>
      <w:r w:rsidR="005B621B" w:rsidRPr="00C35A62">
        <w:rPr>
          <w:rFonts w:ascii="Times New Roman" w:hAnsi="Times New Roman"/>
        </w:rPr>
        <w:t xml:space="preserve">тыс. рублей или на </w:t>
      </w:r>
      <w:r w:rsidR="00EE0131" w:rsidRPr="00C35A62">
        <w:rPr>
          <w:rFonts w:ascii="Times New Roman" w:hAnsi="Times New Roman"/>
        </w:rPr>
        <w:t>24,1</w:t>
      </w:r>
      <w:r w:rsidR="00203CBE" w:rsidRPr="00C35A62">
        <w:rPr>
          <w:rFonts w:ascii="Times New Roman" w:hAnsi="Times New Roman"/>
        </w:rPr>
        <w:t xml:space="preserve"> %.</w:t>
      </w:r>
    </w:p>
    <w:p w:rsidR="00066BF6" w:rsidRPr="00C35A62" w:rsidRDefault="00C401F7" w:rsidP="00C35A62">
      <w:pPr>
        <w:autoSpaceDE w:val="0"/>
        <w:autoSpaceDN w:val="0"/>
        <w:adjustRightInd w:val="0"/>
        <w:ind w:firstLine="709"/>
        <w:jc w:val="both"/>
      </w:pPr>
      <w:r w:rsidRPr="00C35A62">
        <w:t>Второе место по величине поступлений</w:t>
      </w:r>
      <w:r w:rsidR="00706078" w:rsidRPr="00C35A62">
        <w:t xml:space="preserve"> в налоговых доходах</w:t>
      </w:r>
      <w:r w:rsidRPr="00C35A62">
        <w:t xml:space="preserve"> в районный бюджет занимают налоги на совокупный доход. Общий объем указанных налогов </w:t>
      </w:r>
      <w:r w:rsidR="00706078" w:rsidRPr="00C35A62">
        <w:t>за 9 месяцев</w:t>
      </w:r>
      <w:r w:rsidRPr="00C35A62">
        <w:t xml:space="preserve"> 2020 года составил </w:t>
      </w:r>
      <w:r w:rsidR="00706078" w:rsidRPr="00C35A62">
        <w:t>10 063,4</w:t>
      </w:r>
      <w:r w:rsidRPr="00C35A62">
        <w:t xml:space="preserve"> тыс. рублей</w:t>
      </w:r>
      <w:r w:rsidR="00066BF6" w:rsidRPr="00C35A62">
        <w:t xml:space="preserve"> или </w:t>
      </w:r>
      <w:r w:rsidR="00706078" w:rsidRPr="00C35A62">
        <w:t>62,7</w:t>
      </w:r>
      <w:r w:rsidR="00066BF6" w:rsidRPr="00C35A62">
        <w:t xml:space="preserve">% от плановых годовых назначений </w:t>
      </w:r>
      <w:r w:rsidR="00840E86" w:rsidRPr="00C35A62">
        <w:t xml:space="preserve">в сумме </w:t>
      </w:r>
      <w:r w:rsidRPr="00C35A62">
        <w:t>16</w:t>
      </w:r>
      <w:r w:rsidR="00706078" w:rsidRPr="00C35A62">
        <w:t> 059,0</w:t>
      </w:r>
      <w:r w:rsidR="00066BF6" w:rsidRPr="00C35A62">
        <w:t xml:space="preserve"> тыс. рублей. Удельный вес в налоговы</w:t>
      </w:r>
      <w:r w:rsidR="00840E86" w:rsidRPr="00C35A62">
        <w:t>х доходах бюджета составляет</w:t>
      </w:r>
      <w:r w:rsidRPr="00C35A62">
        <w:t xml:space="preserve"> </w:t>
      </w:r>
      <w:r w:rsidR="00706078" w:rsidRPr="00C35A62">
        <w:t>12,5</w:t>
      </w:r>
      <w:r w:rsidR="00066BF6" w:rsidRPr="00C35A62">
        <w:t xml:space="preserve"> %. Объем посту</w:t>
      </w:r>
      <w:r w:rsidR="00840E86" w:rsidRPr="00C35A62">
        <w:t>плений указанных налогов</w:t>
      </w:r>
      <w:r w:rsidR="00066BF6" w:rsidRPr="00C35A62">
        <w:t xml:space="preserve"> за аналогичный пери</w:t>
      </w:r>
      <w:r w:rsidR="00EA7D78" w:rsidRPr="00C35A62">
        <w:t xml:space="preserve">од прошлого года составил  </w:t>
      </w:r>
      <w:r w:rsidR="00706078" w:rsidRPr="00C35A62">
        <w:t>11 711,4</w:t>
      </w:r>
      <w:r w:rsidR="00066BF6" w:rsidRPr="00C35A62">
        <w:t xml:space="preserve"> тыс. рублей. Таким образом, по сравнению с </w:t>
      </w:r>
      <w:r w:rsidR="00706078" w:rsidRPr="00C35A62">
        <w:t>9 месяцами</w:t>
      </w:r>
      <w:r w:rsidRPr="00C35A62">
        <w:t xml:space="preserve"> 2019 года поступление  налогов на совокупный доход</w:t>
      </w:r>
      <w:r w:rsidR="00066BF6" w:rsidRPr="00C35A62">
        <w:t xml:space="preserve"> </w:t>
      </w:r>
      <w:r w:rsidRPr="00C35A62">
        <w:t xml:space="preserve">снизилось на </w:t>
      </w:r>
      <w:r w:rsidR="00706078" w:rsidRPr="00C35A62">
        <w:t>1 648,0</w:t>
      </w:r>
      <w:r w:rsidRPr="00C35A62">
        <w:t xml:space="preserve"> тыс. рублей </w:t>
      </w:r>
      <w:r w:rsidR="00B560FF" w:rsidRPr="00C35A62">
        <w:t xml:space="preserve"> или </w:t>
      </w:r>
      <w:r w:rsidRPr="00C35A62">
        <w:t xml:space="preserve">на </w:t>
      </w:r>
      <w:r w:rsidR="00706078" w:rsidRPr="00C35A62">
        <w:t>14,1</w:t>
      </w:r>
      <w:r w:rsidRPr="00C35A62">
        <w:t>%.</w:t>
      </w:r>
    </w:p>
    <w:p w:rsidR="00066BF6" w:rsidRPr="00C35A62" w:rsidRDefault="00C552BE" w:rsidP="00C35A62">
      <w:pPr>
        <w:autoSpaceDE w:val="0"/>
        <w:autoSpaceDN w:val="0"/>
        <w:adjustRightInd w:val="0"/>
        <w:ind w:firstLine="709"/>
        <w:jc w:val="both"/>
      </w:pPr>
      <w:r w:rsidRPr="00C35A62">
        <w:t xml:space="preserve">Поступление </w:t>
      </w:r>
      <w:r w:rsidR="005233B7" w:rsidRPr="00C35A62">
        <w:t xml:space="preserve">акциз по подакцизным товарам </w:t>
      </w:r>
      <w:r w:rsidRPr="00C35A62">
        <w:t xml:space="preserve"> </w:t>
      </w:r>
      <w:r w:rsidR="00120180" w:rsidRPr="00C35A62">
        <w:t>за 9 месяцев</w:t>
      </w:r>
      <w:r w:rsidR="00396798" w:rsidRPr="00C35A62">
        <w:t xml:space="preserve"> 2020 года  </w:t>
      </w:r>
      <w:r w:rsidR="002E1974" w:rsidRPr="00C35A62">
        <w:t xml:space="preserve">составило </w:t>
      </w:r>
      <w:r w:rsidR="00120180" w:rsidRPr="00C35A62">
        <w:t>7 281,1</w:t>
      </w:r>
      <w:r w:rsidRPr="00C35A62">
        <w:t xml:space="preserve"> </w:t>
      </w:r>
      <w:r w:rsidR="002E1974" w:rsidRPr="00C35A62">
        <w:t xml:space="preserve">тыс. рублей, что составляет </w:t>
      </w:r>
      <w:r w:rsidR="00120180" w:rsidRPr="00C35A62">
        <w:t>70,0</w:t>
      </w:r>
      <w:r w:rsidRPr="00C35A62">
        <w:t xml:space="preserve"> % от планового годового назначения </w:t>
      </w:r>
      <w:r w:rsidR="006A2A76" w:rsidRPr="00C35A62">
        <w:t>10 403,0</w:t>
      </w:r>
      <w:r w:rsidRPr="00C35A62">
        <w:t xml:space="preserve"> тыс. рублей. Удельный вес в налоговых</w:t>
      </w:r>
      <w:r w:rsidR="006A2A76" w:rsidRPr="00C35A62">
        <w:t xml:space="preserve"> доходах бюджета составляет </w:t>
      </w:r>
      <w:r w:rsidR="00120180" w:rsidRPr="00C35A62">
        <w:t>9,0</w:t>
      </w:r>
      <w:r w:rsidRPr="00C35A62">
        <w:t xml:space="preserve"> %. Объем поступлений указанного налога за аналогичный период прошлого года составил  </w:t>
      </w:r>
      <w:r w:rsidR="00120180" w:rsidRPr="00C35A62">
        <w:t>8 017,5</w:t>
      </w:r>
      <w:r w:rsidRPr="00C35A62">
        <w:t xml:space="preserve"> тыс. рублей. Таким образом, по сравнению с </w:t>
      </w:r>
      <w:r w:rsidR="00120180" w:rsidRPr="00C35A62">
        <w:t>9 месяцами</w:t>
      </w:r>
      <w:r w:rsidRPr="00C35A62">
        <w:t xml:space="preserve"> 2019 года поступление </w:t>
      </w:r>
      <w:r w:rsidR="006A2A76" w:rsidRPr="00C35A62">
        <w:t xml:space="preserve">акциз по подакцизным товарам в районный бюджет снизилось на </w:t>
      </w:r>
      <w:r w:rsidR="00FD22F8" w:rsidRPr="00C35A62">
        <w:t>736,4</w:t>
      </w:r>
      <w:r w:rsidR="006A2A76" w:rsidRPr="00C35A62">
        <w:t xml:space="preserve"> </w:t>
      </w:r>
      <w:r w:rsidRPr="00C35A62">
        <w:t xml:space="preserve">тыс. рублей или на </w:t>
      </w:r>
      <w:r w:rsidR="00FD22F8" w:rsidRPr="00C35A62">
        <w:t>9,2</w:t>
      </w:r>
      <w:r w:rsidRPr="00C35A62">
        <w:t>%.</w:t>
      </w:r>
    </w:p>
    <w:p w:rsidR="00EA7BC3" w:rsidRPr="00C35A62" w:rsidRDefault="00B27406" w:rsidP="00C35A62">
      <w:pPr>
        <w:pStyle w:val="Style3"/>
        <w:widowControl/>
        <w:ind w:firstLine="709"/>
        <w:jc w:val="both"/>
        <w:rPr>
          <w:highlight w:val="yellow"/>
        </w:rPr>
      </w:pPr>
      <w:r w:rsidRPr="00C35A62">
        <w:rPr>
          <w:rStyle w:val="FontStyle12"/>
          <w:sz w:val="24"/>
        </w:rPr>
        <w:t>Доходы от уплаты г</w:t>
      </w:r>
      <w:r w:rsidRPr="00C35A62">
        <w:t xml:space="preserve">осударственной пошлины </w:t>
      </w:r>
      <w:r w:rsidR="009278BC" w:rsidRPr="00C35A62">
        <w:t>за 9 месяцев</w:t>
      </w:r>
      <w:r w:rsidR="00B57C54" w:rsidRPr="00C35A62">
        <w:t xml:space="preserve"> 2020 года составляют</w:t>
      </w:r>
      <w:r w:rsidRPr="00C35A62">
        <w:t xml:space="preserve"> </w:t>
      </w:r>
      <w:r w:rsidR="009278BC" w:rsidRPr="00C35A62">
        <w:t>1 375,4</w:t>
      </w:r>
      <w:r w:rsidR="00ED1726" w:rsidRPr="00C35A62">
        <w:t xml:space="preserve"> </w:t>
      </w:r>
      <w:r w:rsidRPr="00C35A62">
        <w:t>тыс. руб</w:t>
      </w:r>
      <w:r w:rsidR="00457541" w:rsidRPr="00C35A62">
        <w:t xml:space="preserve">лей или </w:t>
      </w:r>
      <w:r w:rsidR="009278BC" w:rsidRPr="00C35A62">
        <w:t>91,4</w:t>
      </w:r>
      <w:r w:rsidR="00457541" w:rsidRPr="00C35A62">
        <w:t>% планового</w:t>
      </w:r>
      <w:r w:rsidR="00B57C54" w:rsidRPr="00C35A62">
        <w:t xml:space="preserve"> </w:t>
      </w:r>
      <w:r w:rsidR="00457541" w:rsidRPr="00C35A62">
        <w:t>назначения на год, установленного</w:t>
      </w:r>
      <w:r w:rsidR="00B57C54" w:rsidRPr="00C35A62">
        <w:t xml:space="preserve"> в сумме </w:t>
      </w:r>
      <w:r w:rsidR="009278BC" w:rsidRPr="00C35A62">
        <w:t>1 505,0</w:t>
      </w:r>
      <w:r w:rsidR="00457541" w:rsidRPr="00C35A62">
        <w:t xml:space="preserve"> </w:t>
      </w:r>
      <w:r w:rsidR="00B57C54" w:rsidRPr="00C35A62">
        <w:t>тыс. рублей</w:t>
      </w:r>
      <w:r w:rsidR="00457541" w:rsidRPr="00C35A62">
        <w:t>.</w:t>
      </w:r>
      <w:r w:rsidRPr="00C35A62">
        <w:t xml:space="preserve"> </w:t>
      </w:r>
      <w:r w:rsidR="00ED1726" w:rsidRPr="00C35A62">
        <w:t>Удельный вес в налоговых</w:t>
      </w:r>
      <w:r w:rsidR="003E5906" w:rsidRPr="00C35A62">
        <w:t xml:space="preserve"> доходах бюджета составляет </w:t>
      </w:r>
      <w:r w:rsidR="009278BC" w:rsidRPr="00C35A62">
        <w:t>1,7</w:t>
      </w:r>
      <w:r w:rsidR="00457541" w:rsidRPr="00C35A62">
        <w:t xml:space="preserve"> </w:t>
      </w:r>
      <w:r w:rsidR="00ED1726" w:rsidRPr="00C35A62">
        <w:t xml:space="preserve">%. Объем поступлений  за аналогичный период прошлого года составил  </w:t>
      </w:r>
      <w:r w:rsidR="009278BC" w:rsidRPr="00C35A62">
        <w:t>1 402,5</w:t>
      </w:r>
      <w:r w:rsidR="00ED1726" w:rsidRPr="00C35A62">
        <w:t xml:space="preserve"> тыс. рублей. Таким образом, по сравнению с </w:t>
      </w:r>
      <w:r w:rsidR="009278BC" w:rsidRPr="00C35A62">
        <w:t>9 месяцами</w:t>
      </w:r>
      <w:r w:rsidR="00ED1726" w:rsidRPr="00C35A62">
        <w:t xml:space="preserve"> 2019 года поступление </w:t>
      </w:r>
      <w:r w:rsidR="003E5906" w:rsidRPr="00C35A62">
        <w:t>доходов от уплаты государственной пошлины</w:t>
      </w:r>
      <w:r w:rsidR="00ED1726" w:rsidRPr="00C35A62">
        <w:t xml:space="preserve"> в </w:t>
      </w:r>
      <w:r w:rsidR="00CC789D" w:rsidRPr="00C35A62">
        <w:t xml:space="preserve">районный </w:t>
      </w:r>
      <w:r w:rsidR="003E5906" w:rsidRPr="00C35A62">
        <w:t xml:space="preserve">бюджет </w:t>
      </w:r>
      <w:r w:rsidR="00CC789D" w:rsidRPr="00C35A62">
        <w:t>снизилось</w:t>
      </w:r>
      <w:r w:rsidR="003E5906" w:rsidRPr="00C35A62">
        <w:t xml:space="preserve"> на </w:t>
      </w:r>
      <w:r w:rsidR="009278BC" w:rsidRPr="00C35A62">
        <w:t>27,1</w:t>
      </w:r>
      <w:r w:rsidR="00ED1726" w:rsidRPr="00C35A62">
        <w:t xml:space="preserve"> тыс. рублей или на </w:t>
      </w:r>
      <w:r w:rsidR="009278BC" w:rsidRPr="00C35A62">
        <w:t>1,9</w:t>
      </w:r>
      <w:r w:rsidR="00ED1726" w:rsidRPr="00C35A62">
        <w:t>%.</w:t>
      </w:r>
      <w:r w:rsidR="009D4626" w:rsidRPr="00C35A62">
        <w:t xml:space="preserve"> </w:t>
      </w:r>
    </w:p>
    <w:p w:rsidR="002E1A6D" w:rsidRPr="00C35A62" w:rsidRDefault="00EA7BC3" w:rsidP="00C35A62">
      <w:pPr>
        <w:pStyle w:val="Style3"/>
        <w:widowControl/>
        <w:ind w:firstLine="709"/>
        <w:jc w:val="both"/>
        <w:rPr>
          <w:i/>
        </w:rPr>
      </w:pPr>
      <w:r w:rsidRPr="00C35A62">
        <w:rPr>
          <w:i/>
        </w:rPr>
        <w:t xml:space="preserve">В ходе проведенного сравнительного анализа поступлений в бюджет налоговых доходов </w:t>
      </w:r>
      <w:r w:rsidR="009278BC" w:rsidRPr="00C35A62">
        <w:rPr>
          <w:i/>
        </w:rPr>
        <w:t>за 9 месяцев</w:t>
      </w:r>
      <w:r w:rsidRPr="00C35A62">
        <w:rPr>
          <w:i/>
        </w:rPr>
        <w:t xml:space="preserve"> 2020 года и </w:t>
      </w:r>
      <w:r w:rsidR="009278BC" w:rsidRPr="00C35A62">
        <w:rPr>
          <w:i/>
        </w:rPr>
        <w:t>9 месяцев</w:t>
      </w:r>
      <w:r w:rsidR="008E2C72" w:rsidRPr="00C35A62">
        <w:rPr>
          <w:i/>
        </w:rPr>
        <w:t xml:space="preserve"> 2019 года установлено </w:t>
      </w:r>
      <w:r w:rsidRPr="00C35A62">
        <w:rPr>
          <w:i/>
        </w:rPr>
        <w:t xml:space="preserve">увеличение </w:t>
      </w:r>
      <w:r w:rsidR="009278BC" w:rsidRPr="00C35A62">
        <w:rPr>
          <w:i/>
        </w:rPr>
        <w:t>за 9 месяцев</w:t>
      </w:r>
      <w:r w:rsidRPr="00C35A62">
        <w:rPr>
          <w:i/>
        </w:rPr>
        <w:t xml:space="preserve"> 2020 года </w:t>
      </w:r>
      <w:r w:rsidR="005233B7" w:rsidRPr="00C35A62">
        <w:rPr>
          <w:i/>
        </w:rPr>
        <w:t xml:space="preserve">объема поступления налога на доходы физических на </w:t>
      </w:r>
      <w:r w:rsidR="009278BC" w:rsidRPr="00C35A62">
        <w:rPr>
          <w:i/>
        </w:rPr>
        <w:t>24,1</w:t>
      </w:r>
      <w:r w:rsidR="005233B7" w:rsidRPr="00C35A62">
        <w:rPr>
          <w:i/>
        </w:rPr>
        <w:t>%.</w:t>
      </w:r>
    </w:p>
    <w:p w:rsidR="005233B7" w:rsidRPr="00C35A62" w:rsidRDefault="005233B7" w:rsidP="00C35A62">
      <w:pPr>
        <w:pStyle w:val="Style3"/>
        <w:widowControl/>
        <w:ind w:firstLine="709"/>
        <w:jc w:val="both"/>
        <w:rPr>
          <w:i/>
        </w:rPr>
      </w:pPr>
      <w:r w:rsidRPr="00C35A62">
        <w:rPr>
          <w:i/>
        </w:rPr>
        <w:t xml:space="preserve">Поступление налогов на совокупный доход  снизилось на </w:t>
      </w:r>
      <w:r w:rsidR="009278BC" w:rsidRPr="00C35A62">
        <w:rPr>
          <w:i/>
        </w:rPr>
        <w:t>1 648,0</w:t>
      </w:r>
      <w:r w:rsidRPr="00C35A62">
        <w:rPr>
          <w:i/>
        </w:rPr>
        <w:t xml:space="preserve"> тыс. рублей или на </w:t>
      </w:r>
      <w:r w:rsidR="009278BC" w:rsidRPr="00C35A62">
        <w:rPr>
          <w:i/>
        </w:rPr>
        <w:t>14,1</w:t>
      </w:r>
      <w:r w:rsidRPr="00C35A62">
        <w:rPr>
          <w:i/>
        </w:rPr>
        <w:t>%, акциз</w:t>
      </w:r>
      <w:r w:rsidR="009278BC" w:rsidRPr="00C35A62">
        <w:rPr>
          <w:i/>
        </w:rPr>
        <w:t>ы</w:t>
      </w:r>
      <w:r w:rsidRPr="00C35A62">
        <w:rPr>
          <w:i/>
        </w:rPr>
        <w:t xml:space="preserve"> по подакцизным товарам на </w:t>
      </w:r>
      <w:r w:rsidR="009278BC" w:rsidRPr="00C35A62">
        <w:rPr>
          <w:i/>
        </w:rPr>
        <w:t>736,4</w:t>
      </w:r>
      <w:r w:rsidRPr="00C35A62">
        <w:rPr>
          <w:i/>
        </w:rPr>
        <w:t xml:space="preserve"> тыс. рублей или на </w:t>
      </w:r>
      <w:r w:rsidR="009278BC" w:rsidRPr="00C35A62">
        <w:rPr>
          <w:i/>
        </w:rPr>
        <w:t>9,2</w:t>
      </w:r>
      <w:r w:rsidRPr="00C35A62">
        <w:rPr>
          <w:i/>
        </w:rPr>
        <w:t xml:space="preserve">%, </w:t>
      </w:r>
      <w:r w:rsidR="0077131F" w:rsidRPr="00C35A62">
        <w:rPr>
          <w:i/>
        </w:rPr>
        <w:t xml:space="preserve">государственной пошлины на </w:t>
      </w:r>
      <w:r w:rsidR="009278BC" w:rsidRPr="00C35A62">
        <w:rPr>
          <w:i/>
        </w:rPr>
        <w:t>27,1</w:t>
      </w:r>
      <w:r w:rsidRPr="00C35A62">
        <w:rPr>
          <w:i/>
        </w:rPr>
        <w:t xml:space="preserve"> тыс. рублей или </w:t>
      </w:r>
      <w:proofErr w:type="gramStart"/>
      <w:r w:rsidRPr="00C35A62">
        <w:rPr>
          <w:i/>
        </w:rPr>
        <w:t>на</w:t>
      </w:r>
      <w:proofErr w:type="gramEnd"/>
      <w:r w:rsidRPr="00C35A62">
        <w:rPr>
          <w:i/>
        </w:rPr>
        <w:t xml:space="preserve"> </w:t>
      </w:r>
      <w:r w:rsidR="009278BC" w:rsidRPr="00C35A62">
        <w:rPr>
          <w:i/>
        </w:rPr>
        <w:t>1,9</w:t>
      </w:r>
      <w:r w:rsidRPr="00C35A62">
        <w:rPr>
          <w:i/>
        </w:rPr>
        <w:t>%.</w:t>
      </w:r>
    </w:p>
    <w:p w:rsidR="003E5906" w:rsidRPr="00C35A62" w:rsidRDefault="00EA7BC3" w:rsidP="00C35A62">
      <w:pPr>
        <w:pStyle w:val="Style3"/>
        <w:widowControl/>
        <w:ind w:firstLine="709"/>
        <w:jc w:val="both"/>
        <w:rPr>
          <w:i/>
        </w:rPr>
      </w:pPr>
      <w:r w:rsidRPr="00C35A62">
        <w:rPr>
          <w:i/>
        </w:rPr>
        <w:t>В целом</w:t>
      </w:r>
      <w:r w:rsidR="008C71B5" w:rsidRPr="00C35A62">
        <w:rPr>
          <w:i/>
        </w:rPr>
        <w:t>,</w:t>
      </w:r>
      <w:r w:rsidRPr="00C35A62">
        <w:rPr>
          <w:i/>
        </w:rPr>
        <w:t xml:space="preserve"> </w:t>
      </w:r>
      <w:r w:rsidR="00621FFA" w:rsidRPr="00C35A62">
        <w:rPr>
          <w:i/>
        </w:rPr>
        <w:t xml:space="preserve">по сравнению с аналогичным периодом 2019 года, </w:t>
      </w:r>
      <w:r w:rsidRPr="00C35A62">
        <w:rPr>
          <w:i/>
        </w:rPr>
        <w:t xml:space="preserve">поступление налоговых доходов </w:t>
      </w:r>
      <w:r w:rsidR="009278BC" w:rsidRPr="00C35A62">
        <w:rPr>
          <w:i/>
        </w:rPr>
        <w:t>за 9 месяцев</w:t>
      </w:r>
      <w:r w:rsidRPr="00C35A62">
        <w:rPr>
          <w:i/>
        </w:rPr>
        <w:t xml:space="preserve"> 2020 года увеличилось на </w:t>
      </w:r>
      <w:r w:rsidR="009278BC" w:rsidRPr="00C35A62">
        <w:rPr>
          <w:i/>
        </w:rPr>
        <w:t>9 651,8</w:t>
      </w:r>
      <w:r w:rsidRPr="00C35A62">
        <w:rPr>
          <w:i/>
        </w:rPr>
        <w:t xml:space="preserve"> тыс. рублей или на </w:t>
      </w:r>
      <w:r w:rsidR="009278BC" w:rsidRPr="00C35A62">
        <w:rPr>
          <w:i/>
        </w:rPr>
        <w:t>13,6</w:t>
      </w:r>
      <w:r w:rsidR="00621FFA" w:rsidRPr="00C35A62">
        <w:rPr>
          <w:i/>
        </w:rPr>
        <w:t>%.</w:t>
      </w:r>
    </w:p>
    <w:p w:rsidR="00700F33" w:rsidRPr="00C35A62" w:rsidRDefault="00A0603D" w:rsidP="00C35A62">
      <w:pPr>
        <w:pStyle w:val="Style3"/>
        <w:widowControl/>
        <w:ind w:firstLine="709"/>
        <w:jc w:val="both"/>
        <w:rPr>
          <w:i/>
        </w:rPr>
      </w:pPr>
      <w:r w:rsidRPr="00C35A62">
        <w:rPr>
          <w:i/>
        </w:rPr>
        <w:t>П</w:t>
      </w:r>
      <w:r w:rsidR="005233B7" w:rsidRPr="00C35A62">
        <w:rPr>
          <w:i/>
        </w:rPr>
        <w:t xml:space="preserve">ричиной низкого исполнения прогнозных поступлений </w:t>
      </w:r>
      <w:r w:rsidR="009278BC" w:rsidRPr="00C35A62">
        <w:rPr>
          <w:i/>
        </w:rPr>
        <w:t>за 9 месяцев</w:t>
      </w:r>
      <w:r w:rsidR="005233B7" w:rsidRPr="00C35A62">
        <w:rPr>
          <w:i/>
        </w:rPr>
        <w:t xml:space="preserve"> 2020 года является сокращение деловой активности бизнеса, приостановления деятельности отдельных секторов экономики</w:t>
      </w:r>
      <w:r w:rsidR="009278BC" w:rsidRPr="00C35A62">
        <w:rPr>
          <w:i/>
        </w:rPr>
        <w:t xml:space="preserve">, </w:t>
      </w:r>
      <w:r w:rsidR="005233B7" w:rsidRPr="00C35A62">
        <w:rPr>
          <w:i/>
        </w:rPr>
        <w:t>в связи с распространение</w:t>
      </w:r>
      <w:r w:rsidR="00AE23B9" w:rsidRPr="00C35A62">
        <w:rPr>
          <w:i/>
        </w:rPr>
        <w:t>м новой коронавирусной инфекции</w:t>
      </w:r>
      <w:r w:rsidR="00652626" w:rsidRPr="00C35A62">
        <w:rPr>
          <w:i/>
        </w:rPr>
        <w:t>.</w:t>
      </w:r>
    </w:p>
    <w:p w:rsidR="00700F33" w:rsidRPr="00C35A62" w:rsidRDefault="00700F33" w:rsidP="00C35A62">
      <w:pPr>
        <w:pStyle w:val="a5"/>
        <w:ind w:firstLine="709"/>
        <w:rPr>
          <w:rFonts w:ascii="Times New Roman" w:hAnsi="Times New Roman"/>
        </w:rPr>
      </w:pPr>
      <w:r w:rsidRPr="00C35A62">
        <w:rPr>
          <w:rFonts w:ascii="Times New Roman" w:hAnsi="Times New Roman"/>
          <w:u w:val="single"/>
        </w:rPr>
        <w:t>Неналоговые доходы</w:t>
      </w:r>
      <w:r w:rsidRPr="00C35A62">
        <w:rPr>
          <w:rFonts w:ascii="Times New Roman" w:hAnsi="Times New Roman"/>
        </w:rPr>
        <w:t xml:space="preserve"> </w:t>
      </w:r>
      <w:r w:rsidR="00C35A62" w:rsidRPr="00C35A62">
        <w:rPr>
          <w:rFonts w:ascii="Times New Roman" w:hAnsi="Times New Roman"/>
        </w:rPr>
        <w:t>за 9 месяцев</w:t>
      </w:r>
      <w:r w:rsidRPr="00C35A62">
        <w:rPr>
          <w:rFonts w:ascii="Times New Roman" w:hAnsi="Times New Roman"/>
        </w:rPr>
        <w:t xml:space="preserve"> 2020 года исполнены в сумме </w:t>
      </w:r>
      <w:r w:rsidR="00C35A62" w:rsidRPr="00C35A62">
        <w:rPr>
          <w:rFonts w:ascii="Times New Roman" w:hAnsi="Times New Roman"/>
        </w:rPr>
        <w:t>5 954,4</w:t>
      </w:r>
      <w:r w:rsidRPr="00C35A62">
        <w:rPr>
          <w:rFonts w:ascii="Times New Roman" w:hAnsi="Times New Roman"/>
        </w:rPr>
        <w:t xml:space="preserve"> тыс. рублей или на </w:t>
      </w:r>
      <w:r w:rsidR="00C35A62" w:rsidRPr="00C35A62">
        <w:rPr>
          <w:rFonts w:ascii="Times New Roman" w:hAnsi="Times New Roman"/>
        </w:rPr>
        <w:t>85,8</w:t>
      </w:r>
      <w:r w:rsidRPr="00C35A62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C35A62" w:rsidRPr="00C35A62">
        <w:rPr>
          <w:rFonts w:ascii="Times New Roman" w:hAnsi="Times New Roman"/>
        </w:rPr>
        <w:t>6 936,0</w:t>
      </w:r>
      <w:r w:rsidRPr="00C35A62">
        <w:rPr>
          <w:rFonts w:ascii="Times New Roman" w:hAnsi="Times New Roman"/>
        </w:rPr>
        <w:t xml:space="preserve"> тыс. рублей. </w:t>
      </w:r>
      <w:r w:rsidR="00544D5F" w:rsidRPr="00C35A62">
        <w:rPr>
          <w:rFonts w:ascii="Times New Roman" w:hAnsi="Times New Roman"/>
        </w:rPr>
        <w:t xml:space="preserve">По сравнению с аналогичным периодом 2019 года объем неналоговых доходов </w:t>
      </w:r>
      <w:r w:rsidR="00C35A62" w:rsidRPr="00C35A62">
        <w:rPr>
          <w:rFonts w:ascii="Times New Roman" w:hAnsi="Times New Roman"/>
        </w:rPr>
        <w:t>увеличился</w:t>
      </w:r>
      <w:r w:rsidR="00544D5F" w:rsidRPr="00C35A62">
        <w:rPr>
          <w:rFonts w:ascii="Times New Roman" w:hAnsi="Times New Roman"/>
        </w:rPr>
        <w:t xml:space="preserve"> на </w:t>
      </w:r>
      <w:r w:rsidR="00C35A62" w:rsidRPr="00C35A62">
        <w:rPr>
          <w:rFonts w:ascii="Times New Roman" w:hAnsi="Times New Roman"/>
        </w:rPr>
        <w:t>235,9</w:t>
      </w:r>
      <w:r w:rsidR="00544D5F" w:rsidRPr="00C35A62">
        <w:rPr>
          <w:rFonts w:ascii="Times New Roman" w:hAnsi="Times New Roman"/>
        </w:rPr>
        <w:t xml:space="preserve"> тыс. рублей или на </w:t>
      </w:r>
      <w:r w:rsidR="00C35A62" w:rsidRPr="00C35A62">
        <w:rPr>
          <w:rFonts w:ascii="Times New Roman" w:hAnsi="Times New Roman"/>
        </w:rPr>
        <w:t>4,1</w:t>
      </w:r>
      <w:r w:rsidR="00544D5F" w:rsidRPr="00C35A62">
        <w:rPr>
          <w:rFonts w:ascii="Times New Roman" w:hAnsi="Times New Roman"/>
        </w:rPr>
        <w:t>%.</w:t>
      </w:r>
    </w:p>
    <w:p w:rsidR="00700F33" w:rsidRPr="00C35A62" w:rsidRDefault="00700F33" w:rsidP="00C35A62">
      <w:pPr>
        <w:ind w:firstLine="709"/>
        <w:jc w:val="both"/>
        <w:rPr>
          <w:rFonts w:eastAsia="Calibri"/>
          <w:lang w:eastAsia="en-US"/>
        </w:rPr>
      </w:pPr>
      <w:r w:rsidRPr="00C35A62">
        <w:rPr>
          <w:rFonts w:eastAsia="Calibri"/>
          <w:lang w:eastAsia="en-US"/>
        </w:rPr>
        <w:t xml:space="preserve">Структура неналоговых доходов </w:t>
      </w:r>
      <w:r w:rsidR="00DC6C64" w:rsidRPr="00C35A62">
        <w:rPr>
          <w:rFonts w:eastAsia="Calibri"/>
          <w:lang w:eastAsia="en-US"/>
        </w:rPr>
        <w:t xml:space="preserve">районного </w:t>
      </w:r>
      <w:r w:rsidRPr="00C35A62">
        <w:rPr>
          <w:rFonts w:eastAsia="Calibri"/>
          <w:lang w:eastAsia="en-US"/>
        </w:rPr>
        <w:t xml:space="preserve">бюджета </w:t>
      </w:r>
      <w:r w:rsidR="00714D30" w:rsidRPr="00C35A62">
        <w:rPr>
          <w:rFonts w:eastAsia="Calibri"/>
          <w:lang w:eastAsia="en-US"/>
        </w:rPr>
        <w:t xml:space="preserve"> представлена в таблице:</w:t>
      </w:r>
    </w:p>
    <w:p w:rsidR="00700F33" w:rsidRPr="00C35A62" w:rsidRDefault="00700F33" w:rsidP="00C35A62">
      <w:pPr>
        <w:ind w:firstLine="709"/>
        <w:rPr>
          <w:rFonts w:eastAsia="Calibri"/>
          <w:lang w:eastAsia="en-US"/>
        </w:rPr>
      </w:pPr>
      <w:r w:rsidRPr="00C35A62">
        <w:rPr>
          <w:rFonts w:eastAsia="Calibri"/>
          <w:lang w:eastAsia="en-US"/>
        </w:rPr>
        <w:t>Таблица № 4                                                                                                                  тыс.</w:t>
      </w:r>
      <w:r w:rsidR="00C35A62" w:rsidRPr="00C35A62">
        <w:rPr>
          <w:rFonts w:eastAsia="Calibri"/>
          <w:lang w:eastAsia="en-US"/>
        </w:rPr>
        <w:t xml:space="preserve"> </w:t>
      </w:r>
      <w:r w:rsidRPr="00C35A62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7E4533" w:rsidTr="00A20729">
        <w:tc>
          <w:tcPr>
            <w:tcW w:w="6487" w:type="dxa"/>
            <w:shd w:val="clear" w:color="auto" w:fill="auto"/>
            <w:vAlign w:val="center"/>
          </w:tcPr>
          <w:p w:rsidR="00700F33" w:rsidRPr="007E4533" w:rsidRDefault="00700F33" w:rsidP="00A207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700F33" w:rsidRPr="007E4533" w:rsidRDefault="00700F33" w:rsidP="00A207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7E4533" w:rsidRDefault="00700F33" w:rsidP="00A207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700F33" w:rsidRPr="007E4533" w:rsidRDefault="009D7A74" w:rsidP="00A207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9 месяцев</w:t>
            </w:r>
            <w:r w:rsidR="00700F33" w:rsidRPr="007E4533">
              <w:rPr>
                <w:rFonts w:eastAsia="Calibri"/>
                <w:sz w:val="20"/>
                <w:szCs w:val="20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7E4533" w:rsidRDefault="00700F33" w:rsidP="00A207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7E4533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700F33" w:rsidRPr="007E4533" w:rsidTr="009D7A74">
        <w:tc>
          <w:tcPr>
            <w:tcW w:w="6487" w:type="dxa"/>
            <w:shd w:val="clear" w:color="auto" w:fill="auto"/>
          </w:tcPr>
          <w:p w:rsidR="00700F33" w:rsidRPr="007E4533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7E4533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7E4533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453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0864BD" w:rsidRPr="007E4533" w:rsidTr="00384254">
        <w:tc>
          <w:tcPr>
            <w:tcW w:w="6487" w:type="dxa"/>
            <w:shd w:val="clear" w:color="auto" w:fill="auto"/>
            <w:vAlign w:val="center"/>
          </w:tcPr>
          <w:p w:rsidR="000864BD" w:rsidRPr="007E4533" w:rsidRDefault="000864BD" w:rsidP="00384254">
            <w:pPr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4BD" w:rsidRPr="007E4533" w:rsidRDefault="000864BD" w:rsidP="00384254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3</w:t>
            </w:r>
            <w:r w:rsidR="00A20729" w:rsidRPr="007E4533">
              <w:rPr>
                <w:color w:val="000000"/>
                <w:sz w:val="20"/>
                <w:szCs w:val="20"/>
              </w:rPr>
              <w:t xml:space="preserve"> </w:t>
            </w:r>
            <w:r w:rsidRPr="007E4533">
              <w:rPr>
                <w:color w:val="000000"/>
                <w:sz w:val="20"/>
                <w:szCs w:val="20"/>
              </w:rPr>
              <w:t>049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64BD" w:rsidRPr="007E4533" w:rsidRDefault="000864BD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rFonts w:eastAsia="Calibri"/>
                <w:color w:val="000000"/>
                <w:sz w:val="20"/>
                <w:szCs w:val="20"/>
                <w:lang w:eastAsia="en-US"/>
              </w:rPr>
              <w:t>51,2</w:t>
            </w:r>
          </w:p>
        </w:tc>
      </w:tr>
      <w:tr w:rsidR="000864BD" w:rsidRPr="007E4533" w:rsidTr="009D7A74">
        <w:tc>
          <w:tcPr>
            <w:tcW w:w="6487" w:type="dxa"/>
            <w:shd w:val="clear" w:color="auto" w:fill="auto"/>
            <w:vAlign w:val="center"/>
          </w:tcPr>
          <w:p w:rsidR="000864BD" w:rsidRPr="007E4533" w:rsidRDefault="000864BD" w:rsidP="00384254">
            <w:pPr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4BD" w:rsidRPr="007E4533" w:rsidRDefault="000864BD" w:rsidP="00384254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64BD" w:rsidRPr="007E4533" w:rsidRDefault="000864BD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rFonts w:eastAsia="Calibri"/>
                <w:color w:val="000000"/>
                <w:sz w:val="20"/>
                <w:szCs w:val="20"/>
                <w:lang w:eastAsia="en-US"/>
              </w:rPr>
              <w:t>0,7</w:t>
            </w:r>
          </w:p>
        </w:tc>
      </w:tr>
      <w:tr w:rsidR="000864BD" w:rsidRPr="007E4533" w:rsidTr="009D7A74">
        <w:tc>
          <w:tcPr>
            <w:tcW w:w="6487" w:type="dxa"/>
            <w:shd w:val="clear" w:color="auto" w:fill="auto"/>
            <w:vAlign w:val="center"/>
          </w:tcPr>
          <w:p w:rsidR="000864BD" w:rsidRPr="007E4533" w:rsidRDefault="000864BD" w:rsidP="00384254">
            <w:pPr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4BD" w:rsidRPr="007E4533" w:rsidRDefault="000864BD" w:rsidP="00384254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64BD" w:rsidRPr="007E4533" w:rsidRDefault="000864BD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rFonts w:eastAsia="Calibri"/>
                <w:color w:val="000000"/>
                <w:sz w:val="20"/>
                <w:szCs w:val="20"/>
                <w:lang w:eastAsia="en-US"/>
              </w:rPr>
              <w:t>1,9</w:t>
            </w:r>
          </w:p>
        </w:tc>
      </w:tr>
      <w:tr w:rsidR="000864BD" w:rsidRPr="007E4533" w:rsidTr="009D7A74">
        <w:tc>
          <w:tcPr>
            <w:tcW w:w="6487" w:type="dxa"/>
            <w:shd w:val="clear" w:color="auto" w:fill="auto"/>
            <w:vAlign w:val="center"/>
          </w:tcPr>
          <w:p w:rsidR="000864BD" w:rsidRPr="007E4533" w:rsidRDefault="000864BD" w:rsidP="00384254">
            <w:pPr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4BD" w:rsidRPr="007E4533" w:rsidRDefault="000864BD" w:rsidP="00384254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1</w:t>
            </w:r>
            <w:r w:rsidR="00A20729" w:rsidRPr="007E4533">
              <w:rPr>
                <w:color w:val="000000"/>
                <w:sz w:val="20"/>
                <w:szCs w:val="20"/>
              </w:rPr>
              <w:t xml:space="preserve"> </w:t>
            </w:r>
            <w:r w:rsidRPr="007E4533">
              <w:rPr>
                <w:color w:val="000000"/>
                <w:sz w:val="20"/>
                <w:szCs w:val="20"/>
              </w:rPr>
              <w:t>488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64BD" w:rsidRPr="007E4533" w:rsidRDefault="000864BD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rFonts w:eastAsia="Calibri"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0864BD" w:rsidRPr="007E4533" w:rsidTr="009D7A74">
        <w:tc>
          <w:tcPr>
            <w:tcW w:w="6487" w:type="dxa"/>
            <w:shd w:val="clear" w:color="auto" w:fill="auto"/>
            <w:vAlign w:val="center"/>
          </w:tcPr>
          <w:p w:rsidR="000864BD" w:rsidRPr="007E4533" w:rsidRDefault="000864BD" w:rsidP="00384254">
            <w:pPr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4BD" w:rsidRPr="007E4533" w:rsidRDefault="000864BD" w:rsidP="00384254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color w:val="000000"/>
                <w:sz w:val="20"/>
                <w:szCs w:val="20"/>
              </w:rPr>
              <w:t>1</w:t>
            </w:r>
            <w:r w:rsidR="00A20729" w:rsidRPr="007E4533">
              <w:rPr>
                <w:color w:val="000000"/>
                <w:sz w:val="20"/>
                <w:szCs w:val="20"/>
              </w:rPr>
              <w:t xml:space="preserve"> </w:t>
            </w:r>
            <w:r w:rsidRPr="007E4533">
              <w:rPr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64BD" w:rsidRPr="007E4533" w:rsidRDefault="000864BD">
            <w:pPr>
              <w:jc w:val="center"/>
              <w:rPr>
                <w:color w:val="000000"/>
                <w:sz w:val="20"/>
                <w:szCs w:val="20"/>
              </w:rPr>
            </w:pPr>
            <w:r w:rsidRPr="007E4533">
              <w:rPr>
                <w:rFonts w:eastAsia="Calibri"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864BD" w:rsidRPr="007E4533" w:rsidTr="000864BD">
        <w:tc>
          <w:tcPr>
            <w:tcW w:w="6487" w:type="dxa"/>
            <w:shd w:val="clear" w:color="auto" w:fill="auto"/>
          </w:tcPr>
          <w:p w:rsidR="000864BD" w:rsidRPr="007E4533" w:rsidRDefault="000864BD" w:rsidP="00B41893">
            <w:pPr>
              <w:rPr>
                <w:b/>
                <w:sz w:val="20"/>
                <w:szCs w:val="20"/>
              </w:rPr>
            </w:pPr>
            <w:r w:rsidRPr="007E4533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64BD" w:rsidRPr="007E4533" w:rsidRDefault="000864BD" w:rsidP="00086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533">
              <w:rPr>
                <w:b/>
                <w:color w:val="000000"/>
                <w:sz w:val="20"/>
                <w:szCs w:val="20"/>
              </w:rPr>
              <w:t>5 954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864BD" w:rsidRPr="007E4533" w:rsidRDefault="000864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533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425B01" w:rsidRPr="00F15FE8" w:rsidRDefault="00700F33" w:rsidP="00F15FE8">
      <w:pPr>
        <w:pStyle w:val="a5"/>
        <w:ind w:firstLine="709"/>
        <w:rPr>
          <w:rFonts w:ascii="Times New Roman" w:hAnsi="Times New Roman"/>
        </w:rPr>
      </w:pPr>
      <w:r w:rsidRPr="00F15FE8">
        <w:rPr>
          <w:rFonts w:ascii="Times New Roman" w:hAnsi="Times New Roman"/>
        </w:rPr>
        <w:lastRenderedPageBreak/>
        <w:t xml:space="preserve">В структуре неналоговых доходов </w:t>
      </w:r>
      <w:r w:rsidR="00BA49EC" w:rsidRPr="00F15FE8">
        <w:rPr>
          <w:rFonts w:ascii="Times New Roman" w:hAnsi="Times New Roman"/>
        </w:rPr>
        <w:t>районного бюджета</w:t>
      </w:r>
      <w:r w:rsidRPr="00F15FE8">
        <w:rPr>
          <w:rFonts w:ascii="Times New Roman" w:hAnsi="Times New Roman"/>
        </w:rPr>
        <w:t xml:space="preserve"> </w:t>
      </w:r>
      <w:r w:rsidR="007E4533" w:rsidRPr="00F15FE8">
        <w:rPr>
          <w:rFonts w:ascii="Times New Roman" w:hAnsi="Times New Roman"/>
        </w:rPr>
        <w:t>за 9 месяцев</w:t>
      </w:r>
      <w:r w:rsidRPr="00F15FE8">
        <w:rPr>
          <w:rFonts w:ascii="Times New Roman" w:hAnsi="Times New Roman"/>
        </w:rPr>
        <w:t xml:space="preserve"> 2020 года </w:t>
      </w:r>
      <w:r w:rsidR="00AA1D4D" w:rsidRPr="00F15FE8">
        <w:rPr>
          <w:rFonts w:ascii="Times New Roman" w:hAnsi="Times New Roman"/>
        </w:rPr>
        <w:t>наибол</w:t>
      </w:r>
      <w:r w:rsidR="00C2797A" w:rsidRPr="00F15FE8">
        <w:rPr>
          <w:rFonts w:ascii="Times New Roman" w:hAnsi="Times New Roman"/>
        </w:rPr>
        <w:t xml:space="preserve">ьший удельный вес, а именно </w:t>
      </w:r>
      <w:r w:rsidR="007E4533" w:rsidRPr="00F15FE8">
        <w:rPr>
          <w:rFonts w:ascii="Times New Roman" w:hAnsi="Times New Roman"/>
        </w:rPr>
        <w:t>51,2</w:t>
      </w:r>
      <w:r w:rsidR="00AA1D4D" w:rsidRPr="00F15FE8">
        <w:rPr>
          <w:rFonts w:ascii="Times New Roman" w:hAnsi="Times New Roman"/>
        </w:rPr>
        <w:t xml:space="preserve">% занимают </w:t>
      </w:r>
      <w:r w:rsidR="00C2797A" w:rsidRPr="00F15FE8">
        <w:rPr>
          <w:rFonts w:ascii="Times New Roman" w:hAnsi="Times New Roman"/>
        </w:rPr>
        <w:t>доходы от использования имущества, находящегося в государственной и муниципальной собственности.</w:t>
      </w:r>
      <w:r w:rsidR="00BA49EC" w:rsidRPr="00F15FE8">
        <w:t xml:space="preserve"> </w:t>
      </w:r>
      <w:r w:rsidR="00BA49EC" w:rsidRPr="00F15FE8">
        <w:rPr>
          <w:rFonts w:ascii="Times New Roman" w:hAnsi="Times New Roman"/>
        </w:rPr>
        <w:t xml:space="preserve">Объем поступлений  </w:t>
      </w:r>
      <w:r w:rsidR="007E4533" w:rsidRPr="00F15FE8">
        <w:rPr>
          <w:rFonts w:ascii="Times New Roman" w:hAnsi="Times New Roman"/>
        </w:rPr>
        <w:t>за 9 месяцев</w:t>
      </w:r>
      <w:r w:rsidR="00BA49EC" w:rsidRPr="00F15FE8">
        <w:rPr>
          <w:rFonts w:ascii="Times New Roman" w:hAnsi="Times New Roman"/>
        </w:rPr>
        <w:t xml:space="preserve"> 2020 года составил </w:t>
      </w:r>
      <w:r w:rsidR="007E4533" w:rsidRPr="00F15FE8">
        <w:rPr>
          <w:rFonts w:ascii="Times New Roman" w:hAnsi="Times New Roman"/>
        </w:rPr>
        <w:t>3 049,6</w:t>
      </w:r>
      <w:r w:rsidR="00BA49EC" w:rsidRPr="00F15FE8">
        <w:rPr>
          <w:rFonts w:ascii="Times New Roman" w:hAnsi="Times New Roman"/>
        </w:rPr>
        <w:t xml:space="preserve"> тыс. рублей. За аналогичный период прошлого года указанные доходы поступили в сумме </w:t>
      </w:r>
      <w:r w:rsidR="007E4533" w:rsidRPr="00F15FE8">
        <w:rPr>
          <w:rFonts w:ascii="Times New Roman" w:hAnsi="Times New Roman"/>
        </w:rPr>
        <w:t>3 150,7</w:t>
      </w:r>
      <w:r w:rsidR="00BA49EC" w:rsidRPr="00F15FE8">
        <w:rPr>
          <w:rFonts w:ascii="Times New Roman" w:hAnsi="Times New Roman"/>
        </w:rPr>
        <w:t xml:space="preserve"> тыс. рублей. Таким образом, по сравнению с </w:t>
      </w:r>
      <w:r w:rsidR="007E4533" w:rsidRPr="00F15FE8">
        <w:rPr>
          <w:rFonts w:ascii="Times New Roman" w:hAnsi="Times New Roman"/>
        </w:rPr>
        <w:t>9 месяцами</w:t>
      </w:r>
      <w:r w:rsidR="00BA49EC" w:rsidRPr="00F15FE8">
        <w:rPr>
          <w:rFonts w:ascii="Times New Roman" w:hAnsi="Times New Roman"/>
        </w:rPr>
        <w:t xml:space="preserve"> 2019 года поступление </w:t>
      </w:r>
      <w:r w:rsidR="00CB4EEF" w:rsidRPr="00F15FE8">
        <w:rPr>
          <w:rFonts w:ascii="Times New Roman" w:hAnsi="Times New Roman"/>
        </w:rPr>
        <w:t xml:space="preserve">данных </w:t>
      </w:r>
      <w:r w:rsidR="00BA49EC" w:rsidRPr="00F15FE8">
        <w:rPr>
          <w:rFonts w:ascii="Times New Roman" w:hAnsi="Times New Roman"/>
        </w:rPr>
        <w:t xml:space="preserve">доходов уменьшилось на </w:t>
      </w:r>
      <w:r w:rsidR="007E4533" w:rsidRPr="00F15FE8">
        <w:rPr>
          <w:rFonts w:ascii="Times New Roman" w:hAnsi="Times New Roman"/>
        </w:rPr>
        <w:t>101,1</w:t>
      </w:r>
      <w:r w:rsidR="00BA49EC" w:rsidRPr="00F15FE8">
        <w:rPr>
          <w:rFonts w:ascii="Times New Roman" w:hAnsi="Times New Roman"/>
        </w:rPr>
        <w:t xml:space="preserve"> тыс. рублей или на </w:t>
      </w:r>
      <w:r w:rsidR="007E4533" w:rsidRPr="00F15FE8">
        <w:rPr>
          <w:rFonts w:ascii="Times New Roman" w:hAnsi="Times New Roman"/>
        </w:rPr>
        <w:t>3,2</w:t>
      </w:r>
      <w:r w:rsidR="00BA49EC" w:rsidRPr="00F15FE8">
        <w:rPr>
          <w:rFonts w:ascii="Times New Roman" w:hAnsi="Times New Roman"/>
        </w:rPr>
        <w:t>%.</w:t>
      </w:r>
    </w:p>
    <w:p w:rsidR="00B41893" w:rsidRPr="00F15FE8" w:rsidRDefault="00425B01" w:rsidP="00F15FE8">
      <w:pPr>
        <w:pStyle w:val="a5"/>
        <w:ind w:firstLine="709"/>
        <w:rPr>
          <w:rFonts w:ascii="Times New Roman" w:hAnsi="Times New Roman"/>
        </w:rPr>
      </w:pPr>
      <w:r w:rsidRPr="00F15FE8">
        <w:rPr>
          <w:rFonts w:ascii="Times New Roman" w:hAnsi="Times New Roman"/>
        </w:rPr>
        <w:t xml:space="preserve">Поступление </w:t>
      </w:r>
      <w:r w:rsidR="00B56D94" w:rsidRPr="00F15FE8">
        <w:rPr>
          <w:rFonts w:ascii="Times New Roman" w:hAnsi="Times New Roman"/>
        </w:rPr>
        <w:t>платежей при пользовании природными ресурсами</w:t>
      </w:r>
      <w:r w:rsidRPr="00F15FE8">
        <w:rPr>
          <w:rFonts w:ascii="Times New Roman" w:hAnsi="Times New Roman"/>
        </w:rPr>
        <w:t xml:space="preserve"> </w:t>
      </w:r>
      <w:r w:rsidR="009755D3" w:rsidRPr="00F15FE8">
        <w:rPr>
          <w:rFonts w:ascii="Times New Roman" w:hAnsi="Times New Roman"/>
        </w:rPr>
        <w:t>за 9 месяцев</w:t>
      </w:r>
      <w:r w:rsidR="00AA482D" w:rsidRPr="00F15FE8">
        <w:rPr>
          <w:rFonts w:ascii="Times New Roman" w:hAnsi="Times New Roman"/>
        </w:rPr>
        <w:t xml:space="preserve"> 2020 года составило </w:t>
      </w:r>
      <w:r w:rsidR="009755D3" w:rsidRPr="00F15FE8">
        <w:rPr>
          <w:rFonts w:ascii="Times New Roman" w:hAnsi="Times New Roman"/>
        </w:rPr>
        <w:t>41,5</w:t>
      </w:r>
      <w:r w:rsidR="00B56D94" w:rsidRPr="00F15FE8">
        <w:rPr>
          <w:rFonts w:ascii="Times New Roman" w:hAnsi="Times New Roman"/>
        </w:rPr>
        <w:t xml:space="preserve"> тыс. рублей или </w:t>
      </w:r>
      <w:r w:rsidR="009755D3" w:rsidRPr="00F15FE8">
        <w:rPr>
          <w:rFonts w:ascii="Times New Roman" w:hAnsi="Times New Roman"/>
        </w:rPr>
        <w:t>на 66,0</w:t>
      </w:r>
      <w:r w:rsidRPr="00F15FE8">
        <w:rPr>
          <w:rFonts w:ascii="Times New Roman" w:hAnsi="Times New Roman"/>
        </w:rPr>
        <w:t>%</w:t>
      </w:r>
      <w:r w:rsidR="009755D3" w:rsidRPr="00F15FE8">
        <w:rPr>
          <w:rFonts w:ascii="Times New Roman" w:hAnsi="Times New Roman"/>
        </w:rPr>
        <w:t xml:space="preserve"> больше</w:t>
      </w:r>
      <w:r w:rsidRPr="00F15FE8">
        <w:rPr>
          <w:rFonts w:ascii="Times New Roman" w:hAnsi="Times New Roman"/>
        </w:rPr>
        <w:t xml:space="preserve"> плановых годовых назначений. Объем поступлений за аналогичный период прошлого года </w:t>
      </w:r>
      <w:r w:rsidR="00B56D94" w:rsidRPr="00F15FE8">
        <w:rPr>
          <w:rFonts w:ascii="Times New Roman" w:hAnsi="Times New Roman"/>
        </w:rPr>
        <w:t xml:space="preserve">составил </w:t>
      </w:r>
      <w:r w:rsidR="009755D3" w:rsidRPr="00F15FE8">
        <w:rPr>
          <w:rFonts w:ascii="Times New Roman" w:hAnsi="Times New Roman"/>
        </w:rPr>
        <w:t>73,1</w:t>
      </w:r>
      <w:r w:rsidRPr="00F15FE8">
        <w:rPr>
          <w:rFonts w:ascii="Times New Roman" w:hAnsi="Times New Roman"/>
        </w:rPr>
        <w:t xml:space="preserve"> тыс. рублей. Таким образом, по сравнению с </w:t>
      </w:r>
      <w:r w:rsidR="009755D3" w:rsidRPr="00F15FE8">
        <w:rPr>
          <w:rFonts w:ascii="Times New Roman" w:hAnsi="Times New Roman"/>
        </w:rPr>
        <w:t>9 месяцами</w:t>
      </w:r>
      <w:r w:rsidRPr="00F15FE8">
        <w:rPr>
          <w:rFonts w:ascii="Times New Roman" w:hAnsi="Times New Roman"/>
        </w:rPr>
        <w:t xml:space="preserve"> 2019 года поступление </w:t>
      </w:r>
      <w:r w:rsidR="00125BBF" w:rsidRPr="00F15FE8">
        <w:rPr>
          <w:rFonts w:ascii="Times New Roman" w:hAnsi="Times New Roman"/>
        </w:rPr>
        <w:t xml:space="preserve">данных </w:t>
      </w:r>
      <w:r w:rsidRPr="00F15FE8">
        <w:rPr>
          <w:rFonts w:ascii="Times New Roman" w:hAnsi="Times New Roman"/>
        </w:rPr>
        <w:t xml:space="preserve">доходов </w:t>
      </w:r>
      <w:r w:rsidR="00B6421F" w:rsidRPr="00F15FE8">
        <w:rPr>
          <w:rFonts w:ascii="Times New Roman" w:hAnsi="Times New Roman"/>
        </w:rPr>
        <w:t xml:space="preserve"> уменьшилось</w:t>
      </w:r>
      <w:r w:rsidR="00B41893" w:rsidRPr="00F15FE8">
        <w:rPr>
          <w:rFonts w:ascii="Times New Roman" w:hAnsi="Times New Roman"/>
        </w:rPr>
        <w:t xml:space="preserve"> на </w:t>
      </w:r>
      <w:r w:rsidR="009755D3" w:rsidRPr="00F15FE8">
        <w:rPr>
          <w:rFonts w:ascii="Times New Roman" w:hAnsi="Times New Roman"/>
        </w:rPr>
        <w:t>31,6</w:t>
      </w:r>
      <w:r w:rsidR="00B41893" w:rsidRPr="00F15FE8">
        <w:rPr>
          <w:rFonts w:ascii="Times New Roman" w:hAnsi="Times New Roman"/>
        </w:rPr>
        <w:t xml:space="preserve"> тыс. рублей или на </w:t>
      </w:r>
      <w:r w:rsidR="009755D3" w:rsidRPr="00F15FE8">
        <w:rPr>
          <w:rFonts w:ascii="Times New Roman" w:hAnsi="Times New Roman"/>
        </w:rPr>
        <w:t>43,2</w:t>
      </w:r>
      <w:r w:rsidR="00B41893" w:rsidRPr="00F15FE8">
        <w:rPr>
          <w:rFonts w:ascii="Times New Roman" w:hAnsi="Times New Roman"/>
        </w:rPr>
        <w:t>%.</w:t>
      </w:r>
    </w:p>
    <w:p w:rsidR="00544D5F" w:rsidRPr="00F15FE8" w:rsidRDefault="003311D8" w:rsidP="00F15FE8">
      <w:pPr>
        <w:pStyle w:val="a5"/>
        <w:ind w:firstLine="709"/>
        <w:rPr>
          <w:rFonts w:ascii="Times New Roman" w:hAnsi="Times New Roman"/>
        </w:rPr>
      </w:pPr>
      <w:r w:rsidRPr="00F15FE8">
        <w:rPr>
          <w:rFonts w:ascii="Times New Roman" w:hAnsi="Times New Roman"/>
        </w:rPr>
        <w:t xml:space="preserve">Поступление доходов от </w:t>
      </w:r>
      <w:r w:rsidR="00B56D94" w:rsidRPr="00F15FE8">
        <w:rPr>
          <w:rFonts w:ascii="Times New Roman" w:hAnsi="Times New Roman"/>
        </w:rPr>
        <w:t xml:space="preserve">оказания платных услуг (работ) </w:t>
      </w:r>
      <w:r w:rsidR="009755D3" w:rsidRPr="00F15FE8">
        <w:rPr>
          <w:rFonts w:ascii="Times New Roman" w:hAnsi="Times New Roman"/>
        </w:rPr>
        <w:t>за 9 месяцев</w:t>
      </w:r>
      <w:r w:rsidRPr="00F15FE8">
        <w:rPr>
          <w:rFonts w:ascii="Times New Roman" w:hAnsi="Times New Roman"/>
        </w:rPr>
        <w:t xml:space="preserve"> 2020 года  составило </w:t>
      </w:r>
      <w:r w:rsidR="009755D3" w:rsidRPr="00F15FE8">
        <w:rPr>
          <w:rFonts w:ascii="Times New Roman" w:hAnsi="Times New Roman"/>
        </w:rPr>
        <w:t>113,5</w:t>
      </w:r>
      <w:r w:rsidRPr="00F15FE8">
        <w:rPr>
          <w:rFonts w:ascii="Times New Roman" w:hAnsi="Times New Roman"/>
        </w:rPr>
        <w:t xml:space="preserve"> тыс. рублей или </w:t>
      </w:r>
      <w:r w:rsidR="009755D3" w:rsidRPr="00F15FE8">
        <w:rPr>
          <w:rFonts w:ascii="Times New Roman" w:hAnsi="Times New Roman"/>
        </w:rPr>
        <w:t>75,7</w:t>
      </w:r>
      <w:r w:rsidRPr="00F15FE8">
        <w:rPr>
          <w:rFonts w:ascii="Times New Roman" w:hAnsi="Times New Roman"/>
        </w:rPr>
        <w:t xml:space="preserve">% от планового годового назначения </w:t>
      </w:r>
      <w:r w:rsidR="009755D3" w:rsidRPr="00F15FE8">
        <w:rPr>
          <w:rFonts w:ascii="Times New Roman" w:hAnsi="Times New Roman"/>
        </w:rPr>
        <w:t>150,0</w:t>
      </w:r>
      <w:r w:rsidRPr="00F15FE8">
        <w:rPr>
          <w:rFonts w:ascii="Times New Roman" w:hAnsi="Times New Roman"/>
        </w:rPr>
        <w:t xml:space="preserve"> тыс. рублей. Удельный вес в неналоговых доходах бюджета составляет</w:t>
      </w:r>
      <w:r w:rsidR="00DD3CA6" w:rsidRPr="00F15FE8">
        <w:rPr>
          <w:rFonts w:ascii="Times New Roman" w:hAnsi="Times New Roman"/>
        </w:rPr>
        <w:t xml:space="preserve"> </w:t>
      </w:r>
      <w:r w:rsidR="009755D3" w:rsidRPr="00F15FE8">
        <w:rPr>
          <w:rFonts w:ascii="Times New Roman" w:hAnsi="Times New Roman"/>
        </w:rPr>
        <w:t>1,9</w:t>
      </w:r>
      <w:r w:rsidRPr="00F15FE8">
        <w:rPr>
          <w:rFonts w:ascii="Times New Roman" w:hAnsi="Times New Roman"/>
        </w:rPr>
        <w:t>%. В аналогичном периоде  2019 год</w:t>
      </w:r>
      <w:r w:rsidR="00DD3CA6" w:rsidRPr="00F15FE8">
        <w:rPr>
          <w:rFonts w:ascii="Times New Roman" w:hAnsi="Times New Roman"/>
        </w:rPr>
        <w:t>а поступления по данном</w:t>
      </w:r>
      <w:r w:rsidR="00B56D94" w:rsidRPr="00F15FE8">
        <w:rPr>
          <w:rFonts w:ascii="Times New Roman" w:hAnsi="Times New Roman"/>
        </w:rPr>
        <w:t xml:space="preserve">у виду доходов составили </w:t>
      </w:r>
      <w:r w:rsidR="009755D3" w:rsidRPr="00F15FE8">
        <w:rPr>
          <w:rFonts w:ascii="Times New Roman" w:hAnsi="Times New Roman"/>
        </w:rPr>
        <w:t>477,8</w:t>
      </w:r>
      <w:r w:rsidR="00DD3CA6" w:rsidRPr="00F15FE8">
        <w:rPr>
          <w:rFonts w:ascii="Times New Roman" w:hAnsi="Times New Roman"/>
        </w:rPr>
        <w:t xml:space="preserve"> тыс. рублей</w:t>
      </w:r>
      <w:r w:rsidR="00544D5F" w:rsidRPr="00F15FE8">
        <w:rPr>
          <w:rFonts w:ascii="Times New Roman" w:hAnsi="Times New Roman"/>
        </w:rPr>
        <w:t>.</w:t>
      </w:r>
      <w:r w:rsidR="00B56D94" w:rsidRPr="00F15FE8">
        <w:t xml:space="preserve"> </w:t>
      </w:r>
      <w:r w:rsidR="00B56D94" w:rsidRPr="00F15FE8">
        <w:rPr>
          <w:rFonts w:ascii="Times New Roman" w:hAnsi="Times New Roman"/>
        </w:rPr>
        <w:t xml:space="preserve">Таким образом, по сравнению с </w:t>
      </w:r>
      <w:r w:rsidR="009755D3" w:rsidRPr="00F15FE8">
        <w:rPr>
          <w:rFonts w:ascii="Times New Roman" w:hAnsi="Times New Roman"/>
        </w:rPr>
        <w:t>9 месяцами</w:t>
      </w:r>
      <w:r w:rsidR="00B56D94" w:rsidRPr="00F15FE8">
        <w:rPr>
          <w:rFonts w:ascii="Times New Roman" w:hAnsi="Times New Roman"/>
        </w:rPr>
        <w:t xml:space="preserve"> 2019 года поступление </w:t>
      </w:r>
      <w:r w:rsidR="00967ED2" w:rsidRPr="00F15FE8">
        <w:rPr>
          <w:rFonts w:ascii="Times New Roman" w:hAnsi="Times New Roman"/>
        </w:rPr>
        <w:t xml:space="preserve">указанных </w:t>
      </w:r>
      <w:r w:rsidR="00B56D94" w:rsidRPr="00F15FE8">
        <w:rPr>
          <w:rFonts w:ascii="Times New Roman" w:hAnsi="Times New Roman"/>
        </w:rPr>
        <w:t xml:space="preserve">доходов </w:t>
      </w:r>
      <w:r w:rsidR="00E40526" w:rsidRPr="00F15FE8">
        <w:rPr>
          <w:rFonts w:ascii="Times New Roman" w:hAnsi="Times New Roman"/>
        </w:rPr>
        <w:t>у</w:t>
      </w:r>
      <w:r w:rsidR="009755D3" w:rsidRPr="00F15FE8">
        <w:rPr>
          <w:rFonts w:ascii="Times New Roman" w:hAnsi="Times New Roman"/>
        </w:rPr>
        <w:t>меньшилось</w:t>
      </w:r>
      <w:r w:rsidR="00E40526" w:rsidRPr="00F15FE8">
        <w:rPr>
          <w:rFonts w:ascii="Times New Roman" w:hAnsi="Times New Roman"/>
        </w:rPr>
        <w:t xml:space="preserve"> </w:t>
      </w:r>
      <w:r w:rsidR="00B56D94" w:rsidRPr="00F15FE8">
        <w:rPr>
          <w:rFonts w:ascii="Times New Roman" w:hAnsi="Times New Roman"/>
        </w:rPr>
        <w:t xml:space="preserve">на </w:t>
      </w:r>
      <w:r w:rsidR="009755D3" w:rsidRPr="00F15FE8">
        <w:rPr>
          <w:rFonts w:ascii="Times New Roman" w:hAnsi="Times New Roman"/>
        </w:rPr>
        <w:t>364,3</w:t>
      </w:r>
      <w:r w:rsidR="00B56D94" w:rsidRPr="00F15FE8">
        <w:rPr>
          <w:rFonts w:ascii="Times New Roman" w:hAnsi="Times New Roman"/>
        </w:rPr>
        <w:t xml:space="preserve"> тыс. рублей</w:t>
      </w:r>
      <w:r w:rsidR="009755D3" w:rsidRPr="00F15FE8">
        <w:rPr>
          <w:rFonts w:ascii="Times New Roman" w:hAnsi="Times New Roman"/>
        </w:rPr>
        <w:t xml:space="preserve"> или на 76,2%</w:t>
      </w:r>
      <w:r w:rsidR="00B56D94" w:rsidRPr="00F15FE8">
        <w:rPr>
          <w:rFonts w:ascii="Times New Roman" w:hAnsi="Times New Roman"/>
        </w:rPr>
        <w:t>.</w:t>
      </w:r>
    </w:p>
    <w:p w:rsidR="00D83C92" w:rsidRPr="00F15FE8" w:rsidRDefault="00B41893" w:rsidP="00F15FE8">
      <w:pPr>
        <w:pStyle w:val="a5"/>
        <w:ind w:firstLine="709"/>
        <w:rPr>
          <w:rFonts w:ascii="Times New Roman" w:hAnsi="Times New Roman"/>
        </w:rPr>
      </w:pPr>
      <w:r w:rsidRPr="00F15FE8">
        <w:rPr>
          <w:rFonts w:ascii="Times New Roman" w:hAnsi="Times New Roman"/>
        </w:rPr>
        <w:t xml:space="preserve">Поступление  доходов от </w:t>
      </w:r>
      <w:r w:rsidR="00CB4EEF" w:rsidRPr="00F15FE8">
        <w:rPr>
          <w:rFonts w:ascii="Times New Roman" w:hAnsi="Times New Roman"/>
        </w:rPr>
        <w:t>продажи материальных и нематериальных активов</w:t>
      </w:r>
      <w:r w:rsidRPr="00F15FE8">
        <w:rPr>
          <w:rFonts w:ascii="Times New Roman" w:hAnsi="Times New Roman"/>
        </w:rPr>
        <w:t xml:space="preserve"> </w:t>
      </w:r>
      <w:r w:rsidR="00C6359C" w:rsidRPr="00F15FE8">
        <w:rPr>
          <w:rFonts w:ascii="Times New Roman" w:hAnsi="Times New Roman"/>
        </w:rPr>
        <w:t>за 9 месяцев</w:t>
      </w:r>
      <w:r w:rsidRPr="00F15FE8">
        <w:rPr>
          <w:rFonts w:ascii="Times New Roman" w:hAnsi="Times New Roman"/>
        </w:rPr>
        <w:t xml:space="preserve"> 2020 года составило </w:t>
      </w:r>
      <w:r w:rsidR="00C6359C" w:rsidRPr="00F15FE8">
        <w:rPr>
          <w:rFonts w:ascii="Times New Roman" w:hAnsi="Times New Roman"/>
        </w:rPr>
        <w:t>1 488,8</w:t>
      </w:r>
      <w:r w:rsidRPr="00F15FE8">
        <w:rPr>
          <w:rFonts w:ascii="Times New Roman" w:hAnsi="Times New Roman"/>
        </w:rPr>
        <w:t xml:space="preserve"> </w:t>
      </w:r>
      <w:r w:rsidR="00EE2A47" w:rsidRPr="00F15FE8">
        <w:rPr>
          <w:rFonts w:ascii="Times New Roman" w:hAnsi="Times New Roman"/>
        </w:rPr>
        <w:t xml:space="preserve">тыс. рублей, что составляет </w:t>
      </w:r>
      <w:r w:rsidR="00C6359C" w:rsidRPr="00F15FE8">
        <w:rPr>
          <w:rFonts w:ascii="Times New Roman" w:hAnsi="Times New Roman"/>
        </w:rPr>
        <w:t>100,9</w:t>
      </w:r>
      <w:r w:rsidRPr="00F15FE8">
        <w:rPr>
          <w:rFonts w:ascii="Times New Roman" w:hAnsi="Times New Roman"/>
        </w:rPr>
        <w:t xml:space="preserve">% от планового годового назначения </w:t>
      </w:r>
      <w:r w:rsidR="00C6359C" w:rsidRPr="00F15FE8">
        <w:rPr>
          <w:rFonts w:ascii="Times New Roman" w:hAnsi="Times New Roman"/>
        </w:rPr>
        <w:t>1 476,0</w:t>
      </w:r>
      <w:r w:rsidRPr="00F15FE8">
        <w:rPr>
          <w:rFonts w:ascii="Times New Roman" w:hAnsi="Times New Roman"/>
        </w:rPr>
        <w:t xml:space="preserve"> тыс. рублей. Удельный вес в </w:t>
      </w:r>
      <w:r w:rsidR="00EE2A47" w:rsidRPr="00F15FE8">
        <w:rPr>
          <w:rFonts w:ascii="Times New Roman" w:hAnsi="Times New Roman"/>
        </w:rPr>
        <w:t>не</w:t>
      </w:r>
      <w:r w:rsidRPr="00F15FE8">
        <w:rPr>
          <w:rFonts w:ascii="Times New Roman" w:hAnsi="Times New Roman"/>
        </w:rPr>
        <w:t xml:space="preserve">налоговых доходах бюджета составляет </w:t>
      </w:r>
      <w:r w:rsidR="00C6359C" w:rsidRPr="00F15FE8">
        <w:rPr>
          <w:rFonts w:ascii="Times New Roman" w:hAnsi="Times New Roman"/>
        </w:rPr>
        <w:t>25,0</w:t>
      </w:r>
      <w:r w:rsidR="00CB4EEF" w:rsidRPr="00F15FE8">
        <w:rPr>
          <w:rFonts w:ascii="Times New Roman" w:hAnsi="Times New Roman"/>
        </w:rPr>
        <w:t>%</w:t>
      </w:r>
      <w:r w:rsidRPr="00F15FE8">
        <w:rPr>
          <w:rFonts w:ascii="Times New Roman" w:hAnsi="Times New Roman"/>
        </w:rPr>
        <w:t xml:space="preserve">. </w:t>
      </w:r>
      <w:r w:rsidR="00EE2A47" w:rsidRPr="00F15FE8">
        <w:rPr>
          <w:rFonts w:ascii="Times New Roman" w:hAnsi="Times New Roman"/>
        </w:rPr>
        <w:t xml:space="preserve">В аналогичном периоде  2019 года поступления по данному виду доходов </w:t>
      </w:r>
      <w:r w:rsidR="0086664E" w:rsidRPr="00F15FE8">
        <w:rPr>
          <w:rFonts w:ascii="Times New Roman" w:hAnsi="Times New Roman"/>
        </w:rPr>
        <w:t xml:space="preserve">составили </w:t>
      </w:r>
      <w:r w:rsidR="00C6359C" w:rsidRPr="00F15FE8">
        <w:rPr>
          <w:rFonts w:ascii="Times New Roman" w:hAnsi="Times New Roman"/>
        </w:rPr>
        <w:t>344,9</w:t>
      </w:r>
      <w:r w:rsidR="0086664E" w:rsidRPr="00F15FE8">
        <w:rPr>
          <w:rFonts w:ascii="Times New Roman" w:hAnsi="Times New Roman"/>
        </w:rPr>
        <w:t xml:space="preserve"> тыс. рублей. Таким образом, по сравнению с </w:t>
      </w:r>
      <w:r w:rsidR="00C6359C" w:rsidRPr="00F15FE8">
        <w:rPr>
          <w:rFonts w:ascii="Times New Roman" w:hAnsi="Times New Roman"/>
        </w:rPr>
        <w:t>9 месяцами</w:t>
      </w:r>
      <w:r w:rsidR="0086664E" w:rsidRPr="00F15FE8">
        <w:rPr>
          <w:rFonts w:ascii="Times New Roman" w:hAnsi="Times New Roman"/>
        </w:rPr>
        <w:t xml:space="preserve"> 2019 года поступление </w:t>
      </w:r>
      <w:r w:rsidR="00D83C92" w:rsidRPr="00F15FE8">
        <w:rPr>
          <w:rFonts w:ascii="Times New Roman" w:hAnsi="Times New Roman"/>
        </w:rPr>
        <w:t xml:space="preserve">указанных </w:t>
      </w:r>
      <w:r w:rsidR="0086664E" w:rsidRPr="00F15FE8">
        <w:rPr>
          <w:rFonts w:ascii="Times New Roman" w:hAnsi="Times New Roman"/>
        </w:rPr>
        <w:t>доходо</w:t>
      </w:r>
      <w:r w:rsidR="00D83C92" w:rsidRPr="00F15FE8">
        <w:rPr>
          <w:rFonts w:ascii="Times New Roman" w:hAnsi="Times New Roman"/>
        </w:rPr>
        <w:t>в увеличилось</w:t>
      </w:r>
      <w:r w:rsidR="0086664E" w:rsidRPr="00F15FE8">
        <w:rPr>
          <w:rFonts w:ascii="Times New Roman" w:hAnsi="Times New Roman"/>
        </w:rPr>
        <w:t xml:space="preserve"> на </w:t>
      </w:r>
      <w:r w:rsidR="00D55E89" w:rsidRPr="00F15FE8">
        <w:rPr>
          <w:rFonts w:ascii="Times New Roman" w:hAnsi="Times New Roman"/>
        </w:rPr>
        <w:t>1 143,9</w:t>
      </w:r>
      <w:r w:rsidR="0086664E" w:rsidRPr="00F15FE8">
        <w:rPr>
          <w:rFonts w:ascii="Times New Roman" w:hAnsi="Times New Roman"/>
        </w:rPr>
        <w:t xml:space="preserve"> тыс. рублей </w:t>
      </w:r>
      <w:r w:rsidR="00F71395" w:rsidRPr="00F15FE8">
        <w:rPr>
          <w:rFonts w:ascii="Times New Roman" w:hAnsi="Times New Roman"/>
        </w:rPr>
        <w:t xml:space="preserve">или </w:t>
      </w:r>
      <w:r w:rsidR="00D55E89" w:rsidRPr="00F15FE8">
        <w:rPr>
          <w:rFonts w:ascii="Times New Roman" w:hAnsi="Times New Roman"/>
        </w:rPr>
        <w:t>в 4,3 раза</w:t>
      </w:r>
      <w:r w:rsidR="00D83C92" w:rsidRPr="00F15FE8">
        <w:rPr>
          <w:rFonts w:ascii="Times New Roman" w:hAnsi="Times New Roman"/>
        </w:rPr>
        <w:t>.</w:t>
      </w:r>
    </w:p>
    <w:p w:rsidR="00393FC8" w:rsidRPr="00F15FE8" w:rsidRDefault="00393FC8" w:rsidP="00F15FE8">
      <w:pPr>
        <w:pStyle w:val="Style4"/>
        <w:widowControl/>
        <w:spacing w:line="240" w:lineRule="auto"/>
        <w:ind w:firstLine="709"/>
      </w:pPr>
      <w:r w:rsidRPr="00F15FE8">
        <w:t xml:space="preserve">Поступление доходов в виде штрафов, санкций и возмещения ущерба  </w:t>
      </w:r>
      <w:r w:rsidR="00D55E89" w:rsidRPr="00F15FE8">
        <w:t>за 9 месяцев</w:t>
      </w:r>
      <w:r w:rsidRPr="00F15FE8">
        <w:t xml:space="preserve"> 2020 года составило </w:t>
      </w:r>
      <w:r w:rsidR="00D55E89" w:rsidRPr="00F15FE8">
        <w:t>1 261,0</w:t>
      </w:r>
      <w:r w:rsidRPr="00F15FE8">
        <w:t xml:space="preserve"> тыс. рублей, что составляет </w:t>
      </w:r>
      <w:r w:rsidR="00D55E89" w:rsidRPr="00F15FE8">
        <w:t>97,8</w:t>
      </w:r>
      <w:r w:rsidRPr="00F15FE8">
        <w:t xml:space="preserve">% от планового годового назначения </w:t>
      </w:r>
      <w:r w:rsidR="00D55E89" w:rsidRPr="00F15FE8">
        <w:t>1 290,0</w:t>
      </w:r>
      <w:r w:rsidRPr="00F15FE8">
        <w:t xml:space="preserve"> тыс. рублей. Удельный вес в неналоговых доходах бюджета составляет </w:t>
      </w:r>
      <w:r w:rsidR="00D55E89" w:rsidRPr="00F15FE8">
        <w:t>21,2</w:t>
      </w:r>
      <w:r w:rsidRPr="00F15FE8">
        <w:t xml:space="preserve">%. В аналогичном периоде  2019 года поступления по данному виду доходов составили </w:t>
      </w:r>
      <w:r w:rsidR="00D55E89" w:rsidRPr="00F15FE8">
        <w:t>1 690,9</w:t>
      </w:r>
      <w:r w:rsidRPr="00F15FE8">
        <w:t xml:space="preserve"> тыс. рублей. Таким образом, по сравнению с </w:t>
      </w:r>
      <w:r w:rsidR="00D55E89" w:rsidRPr="00F15FE8">
        <w:t>9 месяцами</w:t>
      </w:r>
      <w:r w:rsidRPr="00F15FE8">
        <w:t xml:space="preserve"> 2019 года поступление указанных доходов снизилось на </w:t>
      </w:r>
      <w:r w:rsidR="00D55E89" w:rsidRPr="00F15FE8">
        <w:t xml:space="preserve">429,9 </w:t>
      </w:r>
      <w:r w:rsidRPr="00F15FE8">
        <w:t xml:space="preserve">тыс. рублей на </w:t>
      </w:r>
      <w:r w:rsidR="00D55E89" w:rsidRPr="00F15FE8">
        <w:t>25,4</w:t>
      </w:r>
      <w:r w:rsidRPr="00F15FE8">
        <w:t>%.</w:t>
      </w:r>
    </w:p>
    <w:p w:rsidR="00036076" w:rsidRPr="00F15FE8" w:rsidRDefault="00700F33" w:rsidP="00F15FE8">
      <w:pPr>
        <w:pStyle w:val="Style4"/>
        <w:widowControl/>
        <w:spacing w:line="240" w:lineRule="auto"/>
        <w:ind w:firstLine="709"/>
      </w:pPr>
      <w:r w:rsidRPr="00F15FE8">
        <w:rPr>
          <w:i/>
        </w:rPr>
        <w:t xml:space="preserve">В ходе проведенного сравнительного анализа поступлений в бюджет неналоговых доходов  </w:t>
      </w:r>
      <w:r w:rsidR="008D062C" w:rsidRPr="00F15FE8">
        <w:rPr>
          <w:i/>
        </w:rPr>
        <w:t>за 9 месяцев</w:t>
      </w:r>
      <w:r w:rsidRPr="00F15FE8">
        <w:rPr>
          <w:i/>
        </w:rPr>
        <w:t xml:space="preserve"> 2020 года и </w:t>
      </w:r>
      <w:r w:rsidR="008D062C" w:rsidRPr="00F15FE8">
        <w:rPr>
          <w:i/>
        </w:rPr>
        <w:t>9 месяцев</w:t>
      </w:r>
      <w:r w:rsidRPr="00F15FE8">
        <w:rPr>
          <w:i/>
        </w:rPr>
        <w:t xml:space="preserve"> 2019 года установлено </w:t>
      </w:r>
      <w:r w:rsidR="008D062C" w:rsidRPr="00F15FE8">
        <w:rPr>
          <w:i/>
        </w:rPr>
        <w:t>уменьшение</w:t>
      </w:r>
      <w:r w:rsidR="0010793D" w:rsidRPr="00F15FE8">
        <w:rPr>
          <w:i/>
        </w:rPr>
        <w:t xml:space="preserve"> </w:t>
      </w:r>
      <w:r w:rsidR="008D062C" w:rsidRPr="00F15FE8">
        <w:rPr>
          <w:i/>
        </w:rPr>
        <w:t>за 9 месяцев</w:t>
      </w:r>
      <w:r w:rsidR="00E62AB9" w:rsidRPr="00F15FE8">
        <w:rPr>
          <w:i/>
        </w:rPr>
        <w:t xml:space="preserve"> 2020 года объема поступлений</w:t>
      </w:r>
      <w:r w:rsidRPr="00F15FE8">
        <w:rPr>
          <w:i/>
        </w:rPr>
        <w:t xml:space="preserve"> </w:t>
      </w:r>
      <w:r w:rsidR="00A7202A" w:rsidRPr="00F15FE8">
        <w:rPr>
          <w:i/>
        </w:rPr>
        <w:t>по всем видам неналоговых доходов, за исключением доходов</w:t>
      </w:r>
      <w:r w:rsidR="008D062C" w:rsidRPr="00F15FE8">
        <w:rPr>
          <w:i/>
        </w:rPr>
        <w:t xml:space="preserve"> от продажи материальных и нематериальных активов</w:t>
      </w:r>
      <w:r w:rsidR="00A7202A" w:rsidRPr="00F15FE8">
        <w:rPr>
          <w:i/>
        </w:rPr>
        <w:t>, которые увеличились</w:t>
      </w:r>
      <w:r w:rsidR="008D062C" w:rsidRPr="00F15FE8">
        <w:rPr>
          <w:i/>
        </w:rPr>
        <w:t xml:space="preserve"> в 4,3 раза. </w:t>
      </w:r>
      <w:r w:rsidRPr="00F15FE8">
        <w:rPr>
          <w:i/>
        </w:rPr>
        <w:t xml:space="preserve">В целом поступление неналоговых доходов </w:t>
      </w:r>
      <w:r w:rsidR="008D062C" w:rsidRPr="00F15FE8">
        <w:rPr>
          <w:i/>
        </w:rPr>
        <w:t>за 9 месяцев</w:t>
      </w:r>
      <w:r w:rsidRPr="00F15FE8">
        <w:rPr>
          <w:i/>
        </w:rPr>
        <w:t xml:space="preserve"> 2020 года </w:t>
      </w:r>
      <w:r w:rsidR="008D062C" w:rsidRPr="00F15FE8">
        <w:rPr>
          <w:i/>
        </w:rPr>
        <w:t>увеличилось</w:t>
      </w:r>
      <w:r w:rsidR="00036076" w:rsidRPr="00F15FE8">
        <w:rPr>
          <w:i/>
        </w:rPr>
        <w:t xml:space="preserve"> на </w:t>
      </w:r>
      <w:r w:rsidR="008D062C" w:rsidRPr="00F15FE8">
        <w:rPr>
          <w:i/>
        </w:rPr>
        <w:t>235,9</w:t>
      </w:r>
      <w:r w:rsidRPr="00F15FE8">
        <w:rPr>
          <w:i/>
        </w:rPr>
        <w:t xml:space="preserve"> тыс. рублей или на </w:t>
      </w:r>
      <w:r w:rsidR="008D062C" w:rsidRPr="00F15FE8">
        <w:rPr>
          <w:i/>
        </w:rPr>
        <w:t>4,1</w:t>
      </w:r>
      <w:r w:rsidRPr="00F15FE8">
        <w:rPr>
          <w:i/>
        </w:rPr>
        <w:t>%  по сравнению с аналогичным периодом 2019 года.</w:t>
      </w:r>
      <w:r w:rsidR="0010793D" w:rsidRPr="00F15FE8">
        <w:rPr>
          <w:i/>
        </w:rPr>
        <w:t xml:space="preserve"> </w:t>
      </w:r>
    </w:p>
    <w:p w:rsidR="00A24290" w:rsidRPr="0014439D" w:rsidRDefault="00A24290" w:rsidP="00605B66">
      <w:pPr>
        <w:pStyle w:val="Style4"/>
        <w:widowControl/>
        <w:spacing w:line="228" w:lineRule="auto"/>
        <w:ind w:firstLine="709"/>
        <w:rPr>
          <w:sz w:val="26"/>
          <w:szCs w:val="26"/>
          <w:highlight w:val="yellow"/>
        </w:rPr>
      </w:pPr>
    </w:p>
    <w:p w:rsidR="00095857" w:rsidRPr="00FA6DFA" w:rsidRDefault="00B27406" w:rsidP="00FA6DFA">
      <w:pPr>
        <w:pStyle w:val="Style4"/>
        <w:widowControl/>
        <w:spacing w:line="240" w:lineRule="auto"/>
        <w:ind w:firstLine="709"/>
        <w:jc w:val="center"/>
        <w:rPr>
          <w:b/>
        </w:rPr>
      </w:pPr>
      <w:r w:rsidRPr="00FA6DFA">
        <w:rPr>
          <w:b/>
        </w:rPr>
        <w:t>Безвозмездные поступления</w:t>
      </w:r>
    </w:p>
    <w:p w:rsidR="007A4817" w:rsidRPr="00FA6DFA" w:rsidRDefault="00095857" w:rsidP="00FA6DFA">
      <w:pPr>
        <w:pStyle w:val="Style4"/>
        <w:widowControl/>
        <w:spacing w:line="240" w:lineRule="auto"/>
        <w:ind w:firstLine="709"/>
      </w:pPr>
      <w:r w:rsidRPr="00FA6DFA">
        <w:t xml:space="preserve">Безвозмездные поступления в </w:t>
      </w:r>
      <w:r w:rsidR="00A24290" w:rsidRPr="00FA6DFA">
        <w:t xml:space="preserve">районный </w:t>
      </w:r>
      <w:r w:rsidRPr="00FA6DFA">
        <w:t xml:space="preserve">бюджет  </w:t>
      </w:r>
      <w:r w:rsidR="0016721E" w:rsidRPr="00FA6DFA">
        <w:t>за 9 месяцев</w:t>
      </w:r>
      <w:r w:rsidR="007A4817" w:rsidRPr="00FA6DFA">
        <w:t xml:space="preserve"> 2020 года сост</w:t>
      </w:r>
      <w:r w:rsidRPr="00FA6DFA">
        <w:t xml:space="preserve">авили </w:t>
      </w:r>
      <w:r w:rsidR="0016721E" w:rsidRPr="00FA6DFA">
        <w:t>264 672,6</w:t>
      </w:r>
      <w:r w:rsidRPr="00FA6DFA">
        <w:t xml:space="preserve"> тыс. рублей или </w:t>
      </w:r>
      <w:r w:rsidR="0016721E" w:rsidRPr="00FA6DFA">
        <w:t>50,5</w:t>
      </w:r>
      <w:r w:rsidRPr="00FA6DFA">
        <w:t>% к утвержденным назначениям</w:t>
      </w:r>
      <w:r w:rsidR="007A4817" w:rsidRPr="00FA6DFA">
        <w:t xml:space="preserve"> на год</w:t>
      </w:r>
      <w:r w:rsidRPr="00FA6DFA">
        <w:t xml:space="preserve"> в сумме </w:t>
      </w:r>
      <w:r w:rsidR="0016721E" w:rsidRPr="00FA6DFA">
        <w:t>524 435,4</w:t>
      </w:r>
      <w:r w:rsidRPr="00FA6DFA">
        <w:t xml:space="preserve"> тыс. рублей. </w:t>
      </w:r>
    </w:p>
    <w:p w:rsidR="00095857" w:rsidRPr="00FA6DFA" w:rsidRDefault="00095857" w:rsidP="00FA6DFA">
      <w:pPr>
        <w:pStyle w:val="Style4"/>
        <w:widowControl/>
        <w:spacing w:line="240" w:lineRule="auto"/>
        <w:ind w:firstLine="709"/>
      </w:pPr>
      <w:r w:rsidRPr="00FA6DFA">
        <w:t xml:space="preserve">По сравнению с </w:t>
      </w:r>
      <w:r w:rsidR="0016721E" w:rsidRPr="00FA6DFA">
        <w:t>9 месяцами</w:t>
      </w:r>
      <w:r w:rsidRPr="00FA6DFA">
        <w:t xml:space="preserve"> 2019 года безвозмездные пос</w:t>
      </w:r>
      <w:r w:rsidR="00D4658C" w:rsidRPr="00FA6DFA">
        <w:t>тупления у</w:t>
      </w:r>
      <w:r w:rsidR="0016721E" w:rsidRPr="00FA6DFA">
        <w:t>меньшились</w:t>
      </w:r>
      <w:r w:rsidR="004B47B6" w:rsidRPr="00FA6DFA">
        <w:t xml:space="preserve"> на </w:t>
      </w:r>
      <w:r w:rsidR="0016721E" w:rsidRPr="00FA6DFA">
        <w:t>333,8</w:t>
      </w:r>
      <w:r w:rsidR="00642969" w:rsidRPr="00FA6DFA">
        <w:t xml:space="preserve"> </w:t>
      </w:r>
      <w:r w:rsidR="00EC02E9" w:rsidRPr="00FA6DFA">
        <w:t xml:space="preserve">тыс. рублей или на </w:t>
      </w:r>
      <w:r w:rsidR="0016721E" w:rsidRPr="00FA6DFA">
        <w:t>0,1</w:t>
      </w:r>
      <w:r w:rsidR="00EC02E9" w:rsidRPr="00FA6DFA">
        <w:t>%</w:t>
      </w:r>
      <w:r w:rsidR="00642969" w:rsidRPr="00FA6DFA">
        <w:t>,</w:t>
      </w:r>
      <w:r w:rsidRPr="00FA6DFA">
        <w:t xml:space="preserve"> их доля в общих доходах </w:t>
      </w:r>
      <w:r w:rsidR="00EC02E9" w:rsidRPr="00FA6DFA">
        <w:t xml:space="preserve">районного бюджета составила </w:t>
      </w:r>
      <w:r w:rsidR="0016721E" w:rsidRPr="00FA6DFA">
        <w:t>75,3</w:t>
      </w:r>
      <w:r w:rsidRPr="00FA6DFA">
        <w:t xml:space="preserve">%. </w:t>
      </w:r>
      <w:r w:rsidR="00D4658C" w:rsidRPr="00FA6DFA">
        <w:t>У</w:t>
      </w:r>
      <w:r w:rsidR="0016721E" w:rsidRPr="00FA6DFA">
        <w:t>меньшение</w:t>
      </w:r>
      <w:r w:rsidR="00D4658C" w:rsidRPr="00FA6DFA">
        <w:t xml:space="preserve"> безвозмездных поступлений </w:t>
      </w:r>
      <w:r w:rsidR="0016721E" w:rsidRPr="00FA6DFA">
        <w:t>за 9 месяцев</w:t>
      </w:r>
      <w:r w:rsidR="00D4658C" w:rsidRPr="00FA6DFA">
        <w:t xml:space="preserve"> 2020 года по отношению к аналогичному периоду 2019 года обусловлено </w:t>
      </w:r>
      <w:r w:rsidR="0016721E" w:rsidRPr="00FA6DFA">
        <w:t>уменьшением</w:t>
      </w:r>
      <w:r w:rsidR="00D4658C" w:rsidRPr="00FA6DFA">
        <w:t xml:space="preserve"> поступления </w:t>
      </w:r>
      <w:r w:rsidR="0016721E" w:rsidRPr="00FA6DFA">
        <w:t>субсидии</w:t>
      </w:r>
      <w:r w:rsidR="00837795" w:rsidRPr="00FA6DFA">
        <w:t xml:space="preserve"> </w:t>
      </w:r>
      <w:r w:rsidR="0016721E" w:rsidRPr="00FA6DFA">
        <w:t>на 57,4%</w:t>
      </w:r>
      <w:r w:rsidR="00260456" w:rsidRPr="00FA6DFA">
        <w:t>.</w:t>
      </w:r>
    </w:p>
    <w:p w:rsidR="000963DF" w:rsidRPr="00FA6DFA" w:rsidRDefault="000963DF" w:rsidP="00FA6DFA">
      <w:pPr>
        <w:numPr>
          <w:ilvl w:val="12"/>
          <w:numId w:val="0"/>
        </w:numPr>
        <w:ind w:firstLine="709"/>
        <w:jc w:val="both"/>
      </w:pPr>
      <w:r w:rsidRPr="00FA6DFA">
        <w:t xml:space="preserve">В составе безвозмездных поступлений дотации из бюджетов бюджетной системы Российской Федерации </w:t>
      </w:r>
      <w:r w:rsidR="0016721E" w:rsidRPr="00FA6DFA">
        <w:t>за 9 месяцев</w:t>
      </w:r>
      <w:r w:rsidR="00655EF1" w:rsidRPr="00FA6DFA">
        <w:t xml:space="preserve"> 2020</w:t>
      </w:r>
      <w:r w:rsidRPr="00FA6DFA">
        <w:t xml:space="preserve"> года составили </w:t>
      </w:r>
      <w:r w:rsidR="0016721E" w:rsidRPr="00FA6DFA">
        <w:t>97 307,0</w:t>
      </w:r>
      <w:r w:rsidRPr="00FA6DFA">
        <w:t xml:space="preserve"> тыс. рублей или </w:t>
      </w:r>
      <w:r w:rsidR="0016721E" w:rsidRPr="00FA6DFA">
        <w:t>71,8</w:t>
      </w:r>
      <w:r w:rsidRPr="00FA6DFA">
        <w:t xml:space="preserve">% от утвержденных бюджетных назначений. Доля дотаций в общем объеме безвозмездных </w:t>
      </w:r>
      <w:r w:rsidR="00655EF1" w:rsidRPr="00FA6DFA">
        <w:t xml:space="preserve">поступлений составила </w:t>
      </w:r>
      <w:r w:rsidR="0016721E" w:rsidRPr="00FA6DFA">
        <w:t>36,8</w:t>
      </w:r>
      <w:r w:rsidRPr="00FA6DFA">
        <w:t>% от фактическ</w:t>
      </w:r>
      <w:r w:rsidR="00655EF1" w:rsidRPr="00FA6DFA">
        <w:t xml:space="preserve">ого исполнения за </w:t>
      </w:r>
      <w:r w:rsidR="0016721E" w:rsidRPr="00FA6DFA">
        <w:t>9 месяцев</w:t>
      </w:r>
      <w:r w:rsidR="00655EF1" w:rsidRPr="00FA6DFA">
        <w:t xml:space="preserve"> 2020</w:t>
      </w:r>
      <w:r w:rsidRPr="00FA6DFA">
        <w:t xml:space="preserve"> года. По сравнению к аналогичному периоду прошлого года </w:t>
      </w:r>
      <w:r w:rsidR="00655EF1" w:rsidRPr="00FA6DFA">
        <w:t>по дотациям наблюдается увеличение</w:t>
      </w:r>
      <w:r w:rsidRPr="00FA6DFA">
        <w:t xml:space="preserve"> поступлений на</w:t>
      </w:r>
      <w:r w:rsidR="00655EF1" w:rsidRPr="00FA6DFA">
        <w:t xml:space="preserve"> </w:t>
      </w:r>
      <w:r w:rsidR="0016721E" w:rsidRPr="00FA6DFA">
        <w:t>17 659,6 тыс. рублей или на 22,2</w:t>
      </w:r>
      <w:r w:rsidRPr="00FA6DFA">
        <w:t>%.</w:t>
      </w:r>
    </w:p>
    <w:p w:rsidR="000963DF" w:rsidRPr="00FA6DFA" w:rsidRDefault="00655EF1" w:rsidP="00FA6DFA">
      <w:pPr>
        <w:numPr>
          <w:ilvl w:val="12"/>
          <w:numId w:val="0"/>
        </w:numPr>
        <w:ind w:firstLine="709"/>
        <w:jc w:val="both"/>
      </w:pPr>
      <w:r w:rsidRPr="00FA6DFA">
        <w:t>В районном бюджете на 2020</w:t>
      </w:r>
      <w:r w:rsidR="000963DF" w:rsidRPr="00FA6DFA">
        <w:t xml:space="preserve"> год предусмотрено поступление субсидий бюджетам </w:t>
      </w:r>
      <w:r w:rsidRPr="00FA6DFA">
        <w:t>муниципальных районов в</w:t>
      </w:r>
      <w:r w:rsidR="000963DF" w:rsidRPr="00FA6DFA">
        <w:t xml:space="preserve"> размере </w:t>
      </w:r>
      <w:r w:rsidR="0016721E" w:rsidRPr="00FA6DFA">
        <w:t>171 073,0</w:t>
      </w:r>
      <w:r w:rsidR="000963DF" w:rsidRPr="00FA6DFA">
        <w:t xml:space="preserve"> тыс. рублей, </w:t>
      </w:r>
      <w:r w:rsidR="0016721E" w:rsidRPr="00FA6DFA">
        <w:t>за 9 месяцев</w:t>
      </w:r>
      <w:r w:rsidR="00866C73" w:rsidRPr="00FA6DFA">
        <w:t xml:space="preserve"> </w:t>
      </w:r>
      <w:r w:rsidRPr="00FA6DFA">
        <w:t xml:space="preserve">2020 года </w:t>
      </w:r>
      <w:r w:rsidR="000963DF" w:rsidRPr="00FA6DFA">
        <w:t xml:space="preserve"> фактически </w:t>
      </w:r>
      <w:r w:rsidRPr="00FA6DFA">
        <w:t>поступили субсидии</w:t>
      </w:r>
      <w:r w:rsidR="000963DF" w:rsidRPr="00FA6DFA">
        <w:t xml:space="preserve"> в общем объеме </w:t>
      </w:r>
      <w:r w:rsidR="0016721E" w:rsidRPr="00FA6DFA">
        <w:t>22 750,1</w:t>
      </w:r>
      <w:r w:rsidR="000963DF" w:rsidRPr="00FA6DFA">
        <w:t xml:space="preserve"> тыс. рублей</w:t>
      </w:r>
      <w:r w:rsidRPr="00FA6DFA">
        <w:t xml:space="preserve"> или </w:t>
      </w:r>
      <w:r w:rsidR="0016721E" w:rsidRPr="00FA6DFA">
        <w:t>13,3</w:t>
      </w:r>
      <w:r w:rsidRPr="00FA6DFA">
        <w:t>%</w:t>
      </w:r>
      <w:r w:rsidR="00866C73" w:rsidRPr="00FA6DFA">
        <w:t xml:space="preserve"> от </w:t>
      </w:r>
      <w:r w:rsidRPr="00FA6DFA">
        <w:t>утвер</w:t>
      </w:r>
      <w:r w:rsidR="000963DF" w:rsidRPr="00FA6DFA">
        <w:t xml:space="preserve">жденных </w:t>
      </w:r>
      <w:r w:rsidR="000963DF" w:rsidRPr="00FA6DFA">
        <w:lastRenderedPageBreak/>
        <w:t>б</w:t>
      </w:r>
      <w:r w:rsidRPr="00FA6DFA">
        <w:t>юджетных назначений.</w:t>
      </w:r>
      <w:r w:rsidR="000963DF" w:rsidRPr="00FA6DFA">
        <w:t xml:space="preserve"> Доля субсидий в общем объеме безвозмездных поступлений составила </w:t>
      </w:r>
      <w:r w:rsidR="0016721E" w:rsidRPr="00FA6DFA">
        <w:t>8,6</w:t>
      </w:r>
      <w:r w:rsidR="000963DF" w:rsidRPr="00FA6DFA">
        <w:t xml:space="preserve">% от фактического исполнения за </w:t>
      </w:r>
      <w:r w:rsidR="0016721E" w:rsidRPr="00FA6DFA">
        <w:t>9 месяцев</w:t>
      </w:r>
      <w:r w:rsidRPr="00FA6DFA">
        <w:t xml:space="preserve"> 2020 года.</w:t>
      </w:r>
      <w:r w:rsidR="000963DF" w:rsidRPr="00FA6DFA">
        <w:t xml:space="preserve"> По сравнению к аналогичному периоду прошлого года по субсидиям наблюдается </w:t>
      </w:r>
      <w:r w:rsidR="005A5F57" w:rsidRPr="00FA6DFA">
        <w:t xml:space="preserve">снижение  поступлений на </w:t>
      </w:r>
      <w:r w:rsidR="0016721E" w:rsidRPr="00FA6DFA">
        <w:t>30 700,0 тыс. рублей или на 57,4</w:t>
      </w:r>
      <w:r w:rsidR="005A5F57" w:rsidRPr="00FA6DFA">
        <w:t>%</w:t>
      </w:r>
      <w:r w:rsidR="000963DF" w:rsidRPr="00FA6DFA">
        <w:t>.</w:t>
      </w:r>
    </w:p>
    <w:p w:rsidR="000963DF" w:rsidRPr="00FA6DFA" w:rsidRDefault="000963DF" w:rsidP="00FA6DFA">
      <w:pPr>
        <w:numPr>
          <w:ilvl w:val="12"/>
          <w:numId w:val="0"/>
        </w:numPr>
        <w:ind w:firstLine="709"/>
        <w:jc w:val="both"/>
      </w:pPr>
      <w:r w:rsidRPr="00FA6DFA">
        <w:t xml:space="preserve">В составе безвозмездных поступлений субвенции из других уровней бюджетов предусмотрены в размере </w:t>
      </w:r>
      <w:r w:rsidR="005A5F57" w:rsidRPr="00FA6DFA">
        <w:t>194 817,2</w:t>
      </w:r>
      <w:r w:rsidRPr="00FA6DFA">
        <w:t xml:space="preserve"> тыс. рублей,</w:t>
      </w:r>
      <w:r w:rsidR="005A5F57" w:rsidRPr="00FA6DFA">
        <w:t xml:space="preserve"> </w:t>
      </w:r>
      <w:r w:rsidR="002D4A27" w:rsidRPr="00FA6DFA">
        <w:t>за 9 месяцев</w:t>
      </w:r>
      <w:r w:rsidR="005A5F57" w:rsidRPr="00FA6DFA">
        <w:t xml:space="preserve"> 2020 года</w:t>
      </w:r>
      <w:r w:rsidRPr="00FA6DFA">
        <w:t xml:space="preserve"> субвенции поступили в размере </w:t>
      </w:r>
      <w:r w:rsidR="002D4A27" w:rsidRPr="00FA6DFA">
        <w:t>132 394,8</w:t>
      </w:r>
      <w:r w:rsidRPr="00FA6DFA">
        <w:t xml:space="preserve"> тыс. рублей</w:t>
      </w:r>
      <w:r w:rsidR="005A5F57" w:rsidRPr="00FA6DFA">
        <w:t xml:space="preserve"> или </w:t>
      </w:r>
      <w:r w:rsidR="002D4A27" w:rsidRPr="00FA6DFA">
        <w:t>68,0</w:t>
      </w:r>
      <w:r w:rsidRPr="00FA6DFA">
        <w:t>% от ут</w:t>
      </w:r>
      <w:r w:rsidR="005A5F57" w:rsidRPr="00FA6DFA">
        <w:t>вержденных бюджетных назначений</w:t>
      </w:r>
      <w:r w:rsidRPr="00FA6DFA">
        <w:t xml:space="preserve">. Доля субвенций в общем объеме безвозмездных поступлений составила </w:t>
      </w:r>
      <w:r w:rsidR="002D4A27" w:rsidRPr="00FA6DFA">
        <w:t>50,0</w:t>
      </w:r>
      <w:r w:rsidRPr="00FA6DFA">
        <w:t xml:space="preserve">% от фактического исполнения за </w:t>
      </w:r>
      <w:r w:rsidR="002D4A27" w:rsidRPr="00FA6DFA">
        <w:t>9 месяцев</w:t>
      </w:r>
      <w:r w:rsidR="005A5F57" w:rsidRPr="00FA6DFA">
        <w:t xml:space="preserve"> 2020 года</w:t>
      </w:r>
      <w:r w:rsidRPr="00FA6DFA">
        <w:t xml:space="preserve">. По сравнению к аналогичному периоду прошлого года по субвенциям наблюдается рост поступлений на </w:t>
      </w:r>
      <w:r w:rsidR="002D4A27" w:rsidRPr="00FA6DFA">
        <w:t>3 547,0 тыс. рублей или на 2,8</w:t>
      </w:r>
      <w:r w:rsidRPr="00FA6DFA">
        <w:t>%.</w:t>
      </w:r>
    </w:p>
    <w:p w:rsidR="000963DF" w:rsidRPr="00FA6DFA" w:rsidRDefault="000963DF" w:rsidP="00FA6DFA">
      <w:pPr>
        <w:numPr>
          <w:ilvl w:val="12"/>
          <w:numId w:val="0"/>
        </w:numPr>
        <w:ind w:firstLine="709"/>
        <w:jc w:val="both"/>
      </w:pPr>
      <w:r w:rsidRPr="00FA6DFA">
        <w:t xml:space="preserve">За </w:t>
      </w:r>
      <w:r w:rsidR="002D4A27" w:rsidRPr="00FA6DFA">
        <w:t>9 месяцев</w:t>
      </w:r>
      <w:r w:rsidRPr="00FA6DFA">
        <w:t xml:space="preserve"> текущего года в районный бюджет иные межбюджетные трансферты поступили в сумме </w:t>
      </w:r>
      <w:r w:rsidR="002D4A27" w:rsidRPr="00FA6DFA">
        <w:t>12 338,1</w:t>
      </w:r>
      <w:r w:rsidRPr="00FA6DFA">
        <w:t xml:space="preserve"> тыс. рублей </w:t>
      </w:r>
      <w:r w:rsidR="00065092" w:rsidRPr="00FA6DFA">
        <w:t xml:space="preserve">или </w:t>
      </w:r>
      <w:r w:rsidR="002D4A27" w:rsidRPr="00FA6DFA">
        <w:t>53,9</w:t>
      </w:r>
      <w:r w:rsidR="00065092" w:rsidRPr="00FA6DFA">
        <w:t>%</w:t>
      </w:r>
      <w:r w:rsidRPr="00FA6DFA">
        <w:t xml:space="preserve"> от ут</w:t>
      </w:r>
      <w:r w:rsidR="00065092" w:rsidRPr="00FA6DFA">
        <w:t>вержденных бюджетных назначений</w:t>
      </w:r>
      <w:r w:rsidRPr="00FA6DFA">
        <w:t xml:space="preserve">. Доля иных межбюджетных трансфертов  в общем объеме безвозмездных поступлений составила </w:t>
      </w:r>
      <w:r w:rsidR="002D4A27" w:rsidRPr="00FA6DFA">
        <w:t>4,7</w:t>
      </w:r>
      <w:r w:rsidRPr="00FA6DFA">
        <w:t xml:space="preserve">% от фактического исполнения за </w:t>
      </w:r>
      <w:r w:rsidR="002D4A27" w:rsidRPr="00FA6DFA">
        <w:t>9 месяцев</w:t>
      </w:r>
      <w:r w:rsidR="002B235B" w:rsidRPr="00FA6DFA">
        <w:t xml:space="preserve"> 2020</w:t>
      </w:r>
      <w:r w:rsidRPr="00FA6DFA">
        <w:t xml:space="preserve"> года. По сравнению с аналогичным периодом прошлого года поступление иных межбюджетных трансфертов </w:t>
      </w:r>
      <w:r w:rsidR="00065092" w:rsidRPr="00FA6DFA">
        <w:t xml:space="preserve">увеличилось </w:t>
      </w:r>
      <w:r w:rsidR="002D4A27" w:rsidRPr="00FA6DFA">
        <w:t xml:space="preserve">на 9 323,4 тыс. рублей или </w:t>
      </w:r>
      <w:r w:rsidR="00065092" w:rsidRPr="00FA6DFA">
        <w:t xml:space="preserve">в </w:t>
      </w:r>
      <w:r w:rsidR="002D4A27" w:rsidRPr="00FA6DFA">
        <w:t>4,1</w:t>
      </w:r>
      <w:r w:rsidR="00065092" w:rsidRPr="00FA6DFA">
        <w:t xml:space="preserve"> раз</w:t>
      </w:r>
      <w:r w:rsidR="002D4A27" w:rsidRPr="00FA6DFA">
        <w:t>а</w:t>
      </w:r>
      <w:r w:rsidR="00065092" w:rsidRPr="00FA6DFA">
        <w:t>.</w:t>
      </w:r>
    </w:p>
    <w:p w:rsidR="000963DF" w:rsidRPr="00FA6DFA" w:rsidRDefault="000963DF" w:rsidP="00FA6DFA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FA6DFA">
        <w:t xml:space="preserve">Бюджетом </w:t>
      </w:r>
      <w:r w:rsidR="00E9642A" w:rsidRPr="00FA6DFA">
        <w:t>Белозерского муниципального района на 2020</w:t>
      </w:r>
      <w:r w:rsidRPr="00FA6DFA">
        <w:t xml:space="preserve"> год предусмотрено поступление прочих безвозмездных поступлений в сумме </w:t>
      </w:r>
      <w:r w:rsidR="00E9642A" w:rsidRPr="00FA6DFA">
        <w:t>41,0</w:t>
      </w:r>
      <w:r w:rsidRPr="00FA6DFA">
        <w:t xml:space="preserve"> тыс. рублей, </w:t>
      </w:r>
      <w:r w:rsidR="0041153B" w:rsidRPr="00FA6DFA">
        <w:t xml:space="preserve">за 9 месяцев 2020 года прочие безвозмездные поступления поступили в размере 6,0 тыс. рублей или 14,6% от утвержденных бюджетных назначений. Доля прочих безвозмездных поступлений в общем объеме безвозмездных </w:t>
      </w:r>
      <w:r w:rsidR="006C11FD" w:rsidRPr="00FA6DFA">
        <w:t>незначительна</w:t>
      </w:r>
      <w:r w:rsidR="0041153B" w:rsidRPr="00FA6DFA">
        <w:t>. По сравнению к аналогичному периоду прошлого года по прочим безвозмездным поступлениям наблюдается уменьшение поступлений на 98,5 тыс. рублей или на 94,3%.</w:t>
      </w:r>
      <w:r w:rsidRPr="00FA6DFA">
        <w:rPr>
          <w:highlight w:val="yellow"/>
        </w:rPr>
        <w:t xml:space="preserve"> </w:t>
      </w:r>
    </w:p>
    <w:p w:rsidR="00D4658C" w:rsidRPr="00CA5190" w:rsidRDefault="00866C73" w:rsidP="00FA6DFA">
      <w:pPr>
        <w:numPr>
          <w:ilvl w:val="12"/>
          <w:numId w:val="0"/>
        </w:numPr>
        <w:ind w:firstLine="709"/>
        <w:jc w:val="both"/>
      </w:pPr>
      <w:r w:rsidRPr="00FA6DFA">
        <w:t xml:space="preserve">Возвращены остатки субсидий, субвенций и иных межбюджетных трансфертов, имеющие </w:t>
      </w:r>
      <w:r w:rsidRPr="00CA5190">
        <w:t>целевое н</w:t>
      </w:r>
      <w:r w:rsidR="00EF3D6C" w:rsidRPr="00CA5190">
        <w:t>азначение, прошлых лет в сумме</w:t>
      </w:r>
      <w:r w:rsidRPr="00CA5190">
        <w:t xml:space="preserve"> </w:t>
      </w:r>
      <w:r w:rsidR="004E7F4D" w:rsidRPr="00CA5190">
        <w:t xml:space="preserve">123,4 </w:t>
      </w:r>
      <w:r w:rsidRPr="00CA5190">
        <w:t>тыс. рублей.</w:t>
      </w:r>
    </w:p>
    <w:p w:rsidR="00095857" w:rsidRPr="00CA5190" w:rsidRDefault="00095857" w:rsidP="00FA6DFA">
      <w:pPr>
        <w:numPr>
          <w:ilvl w:val="12"/>
          <w:numId w:val="0"/>
        </w:numPr>
        <w:ind w:firstLine="709"/>
        <w:jc w:val="both"/>
      </w:pPr>
      <w:r w:rsidRPr="00CA5190">
        <w:t xml:space="preserve">Кассовый план по доходам на </w:t>
      </w:r>
      <w:r w:rsidR="006C11FD" w:rsidRPr="00CA5190">
        <w:t xml:space="preserve">9 месяцев </w:t>
      </w:r>
      <w:r w:rsidRPr="00CA5190">
        <w:t xml:space="preserve">2020 </w:t>
      </w:r>
      <w:r w:rsidR="00BF38CC" w:rsidRPr="00CA5190">
        <w:t xml:space="preserve">года утвержден в объеме </w:t>
      </w:r>
      <w:r w:rsidR="00CA5190" w:rsidRPr="00CA5190">
        <w:t>512 903,3</w:t>
      </w:r>
      <w:r w:rsidRPr="00CA5190">
        <w:t xml:space="preserve"> тыс. рублей или </w:t>
      </w:r>
      <w:r w:rsidR="00CA5190" w:rsidRPr="00CA5190">
        <w:t>78,9</w:t>
      </w:r>
      <w:r w:rsidRPr="00CA5190">
        <w:t xml:space="preserve"> % о</w:t>
      </w:r>
      <w:r w:rsidR="00860371" w:rsidRPr="00CA5190">
        <w:t>т годовых назна</w:t>
      </w:r>
      <w:r w:rsidR="00BF38CC" w:rsidRPr="00CA5190">
        <w:t xml:space="preserve">чений, исполнен в объеме </w:t>
      </w:r>
      <w:r w:rsidR="00CA5190" w:rsidRPr="00CA5190">
        <w:t>351 447,5</w:t>
      </w:r>
      <w:r w:rsidRPr="00CA5190">
        <w:t xml:space="preserve"> тыс. рублей или </w:t>
      </w:r>
      <w:r w:rsidR="00CA5190" w:rsidRPr="00CA5190">
        <w:t>68,5</w:t>
      </w:r>
      <w:r w:rsidRPr="00CA5190">
        <w:t xml:space="preserve"> % от утвержденных назна</w:t>
      </w:r>
      <w:r w:rsidR="00A200F9" w:rsidRPr="00CA5190">
        <w:t xml:space="preserve">чений на </w:t>
      </w:r>
      <w:r w:rsidR="00CA5190" w:rsidRPr="00CA5190">
        <w:t>9 месяцев</w:t>
      </w:r>
      <w:r w:rsidR="00A200F9" w:rsidRPr="00CA5190">
        <w:t xml:space="preserve"> 2020 года.</w:t>
      </w:r>
    </w:p>
    <w:p w:rsidR="00B13C5E" w:rsidRPr="00FA6DFA" w:rsidRDefault="00B13C5E" w:rsidP="00FA6DFA">
      <w:pPr>
        <w:ind w:firstLine="709"/>
        <w:jc w:val="both"/>
        <w:rPr>
          <w:i/>
        </w:rPr>
      </w:pPr>
      <w:r w:rsidRPr="00FA6DFA">
        <w:rPr>
          <w:i/>
        </w:rPr>
        <w:t xml:space="preserve">В ходе проведенного анализа исполнения </w:t>
      </w:r>
      <w:r w:rsidR="00EF3D6C" w:rsidRPr="00FA6DFA">
        <w:rPr>
          <w:i/>
        </w:rPr>
        <w:t xml:space="preserve">районного </w:t>
      </w:r>
      <w:r w:rsidRPr="00FA6DFA">
        <w:rPr>
          <w:i/>
        </w:rPr>
        <w:t xml:space="preserve">бюджета по доходам установлено, что исполнение доходной части </w:t>
      </w:r>
      <w:r w:rsidR="00F21E95" w:rsidRPr="00FA6DFA">
        <w:rPr>
          <w:i/>
        </w:rPr>
        <w:t xml:space="preserve">районного </w:t>
      </w:r>
      <w:r w:rsidRPr="00FA6DFA">
        <w:rPr>
          <w:i/>
        </w:rPr>
        <w:t xml:space="preserve">бюджета  </w:t>
      </w:r>
      <w:r w:rsidR="006C11FD" w:rsidRPr="00FA6DFA">
        <w:rPr>
          <w:i/>
        </w:rPr>
        <w:t>за 9 месяцев</w:t>
      </w:r>
      <w:r w:rsidR="00F44F62" w:rsidRPr="00FA6DFA">
        <w:rPr>
          <w:i/>
        </w:rPr>
        <w:t xml:space="preserve"> 2020 года обеспечено на </w:t>
      </w:r>
      <w:r w:rsidR="006C11FD" w:rsidRPr="00FA6DFA">
        <w:rPr>
          <w:i/>
        </w:rPr>
        <w:t>75,3</w:t>
      </w:r>
      <w:r w:rsidRPr="00FA6DFA">
        <w:rPr>
          <w:i/>
        </w:rPr>
        <w:t>% бе</w:t>
      </w:r>
      <w:r w:rsidR="00F44F62" w:rsidRPr="00FA6DFA">
        <w:rPr>
          <w:i/>
        </w:rPr>
        <w:t xml:space="preserve">звозмездными поступлениями и на </w:t>
      </w:r>
      <w:r w:rsidR="006C11FD" w:rsidRPr="00FA6DFA">
        <w:rPr>
          <w:i/>
        </w:rPr>
        <w:t>24,7</w:t>
      </w:r>
      <w:r w:rsidRPr="00FA6DFA">
        <w:rPr>
          <w:i/>
        </w:rPr>
        <w:t>% собственными доходами.</w:t>
      </w:r>
    </w:p>
    <w:p w:rsidR="00D4658C" w:rsidRPr="00FA6DFA" w:rsidRDefault="00B13C5E" w:rsidP="00FA6DFA">
      <w:pPr>
        <w:ind w:firstLine="709"/>
        <w:jc w:val="both"/>
        <w:rPr>
          <w:i/>
        </w:rPr>
      </w:pPr>
      <w:r w:rsidRPr="00FA6DFA">
        <w:rPr>
          <w:i/>
        </w:rPr>
        <w:t xml:space="preserve"> П</w:t>
      </w:r>
      <w:r w:rsidR="00095857" w:rsidRPr="00FA6DFA">
        <w:rPr>
          <w:i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740DA7" w:rsidRPr="00FA6DFA">
        <w:rPr>
          <w:i/>
        </w:rPr>
        <w:t>2,8</w:t>
      </w:r>
      <w:r w:rsidR="00F21E95" w:rsidRPr="00FA6DFA">
        <w:rPr>
          <w:i/>
        </w:rPr>
        <w:t xml:space="preserve">%. Прирост составил </w:t>
      </w:r>
      <w:r w:rsidR="00740DA7" w:rsidRPr="00FA6DFA">
        <w:rPr>
          <w:i/>
        </w:rPr>
        <w:t>9 553,9 тыс. рублей,</w:t>
      </w:r>
      <w:r w:rsidR="00095857" w:rsidRPr="00FA6DFA">
        <w:rPr>
          <w:i/>
        </w:rPr>
        <w:t xml:space="preserve"> в основном за счет увеличения объема  </w:t>
      </w:r>
      <w:r w:rsidR="00740DA7" w:rsidRPr="00FA6DFA">
        <w:rPr>
          <w:i/>
        </w:rPr>
        <w:t>собственных доходов</w:t>
      </w:r>
      <w:r w:rsidR="00095857" w:rsidRPr="00FA6DFA">
        <w:rPr>
          <w:i/>
        </w:rPr>
        <w:t xml:space="preserve">. </w:t>
      </w:r>
    </w:p>
    <w:p w:rsidR="00605B66" w:rsidRPr="0014439D" w:rsidRDefault="00605B66" w:rsidP="00605B66">
      <w:pPr>
        <w:rPr>
          <w:b/>
          <w:sz w:val="26"/>
          <w:szCs w:val="26"/>
          <w:highlight w:val="yellow"/>
        </w:rPr>
      </w:pPr>
    </w:p>
    <w:p w:rsidR="00095857" w:rsidRPr="00A27CA3" w:rsidRDefault="00095857" w:rsidP="00095857">
      <w:pPr>
        <w:jc w:val="center"/>
        <w:rPr>
          <w:b/>
        </w:rPr>
      </w:pPr>
      <w:r w:rsidRPr="00A27CA3">
        <w:rPr>
          <w:b/>
        </w:rPr>
        <w:t xml:space="preserve">Расчеты по платежам в </w:t>
      </w:r>
      <w:r w:rsidR="0079644D" w:rsidRPr="00A27CA3">
        <w:rPr>
          <w:b/>
        </w:rPr>
        <w:t xml:space="preserve">районный </w:t>
      </w:r>
      <w:r w:rsidRPr="00A27CA3">
        <w:rPr>
          <w:b/>
        </w:rPr>
        <w:t>бюджет</w:t>
      </w:r>
    </w:p>
    <w:p w:rsidR="00095857" w:rsidRPr="00A27CA3" w:rsidRDefault="00095857" w:rsidP="00D1150C">
      <w:pPr>
        <w:ind w:firstLine="708"/>
        <w:jc w:val="both"/>
      </w:pPr>
      <w:r w:rsidRPr="00A27CA3">
        <w:t xml:space="preserve">По состоянию на 01 </w:t>
      </w:r>
      <w:r w:rsidR="00392BFF" w:rsidRPr="00A27CA3">
        <w:t>октября</w:t>
      </w:r>
      <w:r w:rsidRPr="00A27CA3">
        <w:t xml:space="preserve"> 2020 года недоимка по платежам в </w:t>
      </w:r>
      <w:r w:rsidR="0079644D" w:rsidRPr="00A27CA3">
        <w:t>районный бюджет</w:t>
      </w:r>
      <w:r w:rsidRPr="00A27CA3">
        <w:t xml:space="preserve"> составила</w:t>
      </w:r>
      <w:r w:rsidR="000B7787" w:rsidRPr="00A27CA3">
        <w:t xml:space="preserve"> </w:t>
      </w:r>
      <w:r w:rsidR="00A27CA3" w:rsidRPr="00A27CA3">
        <w:t>1 746,7</w:t>
      </w:r>
      <w:r w:rsidRPr="00A27CA3">
        <w:t xml:space="preserve"> тыс. рублей.</w:t>
      </w:r>
    </w:p>
    <w:p w:rsidR="00095857" w:rsidRPr="00A27CA3" w:rsidRDefault="00095857" w:rsidP="00D1150C">
      <w:pPr>
        <w:ind w:firstLine="708"/>
        <w:jc w:val="both"/>
      </w:pPr>
      <w:r w:rsidRPr="00A27CA3">
        <w:t xml:space="preserve">Анализ </w:t>
      </w:r>
      <w:r w:rsidR="00821DA0" w:rsidRPr="00A27CA3">
        <w:t xml:space="preserve">недоимки по платежам в </w:t>
      </w:r>
      <w:r w:rsidR="003310EF" w:rsidRPr="00A27CA3">
        <w:t xml:space="preserve">районный </w:t>
      </w:r>
      <w:r w:rsidR="00821DA0" w:rsidRPr="00A27CA3">
        <w:t xml:space="preserve">бюджет  представлен в таблице:         </w:t>
      </w:r>
      <w:r w:rsidRPr="00A27CA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4483" w:rsidRPr="00A27CA3">
        <w:t>Таблица № 5</w:t>
      </w:r>
      <w:r w:rsidRPr="00A27CA3">
        <w:t xml:space="preserve">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610"/>
        <w:gridCol w:w="1610"/>
        <w:gridCol w:w="1610"/>
        <w:gridCol w:w="1244"/>
        <w:gridCol w:w="1302"/>
        <w:gridCol w:w="1228"/>
      </w:tblGrid>
      <w:tr w:rsidR="00392BFF" w:rsidRPr="001A1086" w:rsidTr="00392BFF">
        <w:tc>
          <w:tcPr>
            <w:tcW w:w="0" w:type="auto"/>
            <w:shd w:val="clear" w:color="auto" w:fill="DBE5F1"/>
            <w:vAlign w:val="center"/>
          </w:tcPr>
          <w:p w:rsidR="00392BFF" w:rsidRPr="001A1086" w:rsidRDefault="00392BFF" w:rsidP="00392BFF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92BFF" w:rsidRPr="001A1086" w:rsidRDefault="00392BFF" w:rsidP="00392BFF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92BFF" w:rsidRPr="001A1086" w:rsidRDefault="00392BFF" w:rsidP="00392BFF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92BFF" w:rsidRPr="001A1086" w:rsidRDefault="00392BFF" w:rsidP="00392BFF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Данные по состоянию на 01.10.202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943352" w:rsidRPr="001A1086" w:rsidRDefault="00392BFF" w:rsidP="00943352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Отклонение</w:t>
            </w:r>
          </w:p>
          <w:p w:rsidR="00392BFF" w:rsidRPr="001A1086" w:rsidRDefault="00392BFF" w:rsidP="00943352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92BFF" w:rsidRPr="001A1086" w:rsidRDefault="00392BFF" w:rsidP="00392BFF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Отклонение  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392BFF" w:rsidRPr="001A1086" w:rsidRDefault="00392BFF" w:rsidP="00392BFF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Удельный вес %</w:t>
            </w:r>
          </w:p>
          <w:p w:rsidR="00392BFF" w:rsidRPr="001A1086" w:rsidRDefault="00392BFF" w:rsidP="00943352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на 01.</w:t>
            </w:r>
            <w:r w:rsidR="00943352" w:rsidRPr="001A1086">
              <w:rPr>
                <w:sz w:val="20"/>
                <w:szCs w:val="20"/>
              </w:rPr>
              <w:t>10</w:t>
            </w:r>
            <w:r w:rsidRPr="001A1086">
              <w:rPr>
                <w:sz w:val="20"/>
                <w:szCs w:val="20"/>
              </w:rPr>
              <w:t>.2020</w:t>
            </w:r>
          </w:p>
        </w:tc>
      </w:tr>
      <w:tr w:rsidR="00392BFF" w:rsidRPr="001A1086" w:rsidTr="00392BFF">
        <w:tc>
          <w:tcPr>
            <w:tcW w:w="0" w:type="auto"/>
            <w:shd w:val="clear" w:color="auto" w:fill="auto"/>
          </w:tcPr>
          <w:p w:rsidR="00392BFF" w:rsidRPr="001A1086" w:rsidRDefault="00392BFF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92BFF" w:rsidRPr="001A1086" w:rsidRDefault="00392BFF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92BFF" w:rsidRPr="001A1086" w:rsidRDefault="00392BFF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92BFF" w:rsidRPr="001A1086" w:rsidRDefault="00F576C8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92BFF" w:rsidRPr="001A1086" w:rsidRDefault="00F576C8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92BFF" w:rsidRPr="001A1086" w:rsidRDefault="00F576C8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92BFF" w:rsidRPr="001A1086" w:rsidRDefault="00F576C8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7</w:t>
            </w:r>
          </w:p>
        </w:tc>
      </w:tr>
      <w:tr w:rsidR="00D53584" w:rsidRPr="001A1086" w:rsidTr="00D53584">
        <w:tc>
          <w:tcPr>
            <w:tcW w:w="0" w:type="auto"/>
            <w:shd w:val="clear" w:color="auto" w:fill="auto"/>
          </w:tcPr>
          <w:p w:rsidR="00D53584" w:rsidRPr="001A1086" w:rsidRDefault="00D53584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5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78,5</w:t>
            </w:r>
          </w:p>
        </w:tc>
        <w:tc>
          <w:tcPr>
            <w:tcW w:w="0" w:type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58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+3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B22983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2,3 ра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33,6</w:t>
            </w:r>
          </w:p>
        </w:tc>
      </w:tr>
      <w:tr w:rsidR="00D53584" w:rsidRPr="001A1086" w:rsidTr="00D53584">
        <w:tc>
          <w:tcPr>
            <w:tcW w:w="0" w:type="auto"/>
            <w:shd w:val="clear" w:color="auto" w:fill="auto"/>
          </w:tcPr>
          <w:p w:rsidR="00D53584" w:rsidRPr="001A1086" w:rsidRDefault="00D53584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ЕНВ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4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65,1</w:t>
            </w:r>
          </w:p>
        </w:tc>
        <w:tc>
          <w:tcPr>
            <w:tcW w:w="0" w:type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4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B22983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D53584" w:rsidRPr="001A1086" w:rsidTr="00D53584">
        <w:tc>
          <w:tcPr>
            <w:tcW w:w="0" w:type="auto"/>
            <w:shd w:val="clear" w:color="auto" w:fill="auto"/>
          </w:tcPr>
          <w:p w:rsidR="00D53584" w:rsidRPr="001A1086" w:rsidRDefault="00D53584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УС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4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555,4</w:t>
            </w:r>
          </w:p>
        </w:tc>
        <w:tc>
          <w:tcPr>
            <w:tcW w:w="0" w:type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54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+29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B22983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2,2 ра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53584" w:rsidRPr="001A1086" w:rsidTr="00D53584">
        <w:tc>
          <w:tcPr>
            <w:tcW w:w="0" w:type="auto"/>
            <w:shd w:val="clear" w:color="auto" w:fill="auto"/>
          </w:tcPr>
          <w:p w:rsidR="00D53584" w:rsidRPr="001A1086" w:rsidRDefault="00D53584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8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83,6</w:t>
            </w:r>
          </w:p>
        </w:tc>
        <w:tc>
          <w:tcPr>
            <w:tcW w:w="0" w:type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28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-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B22983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D53584" w:rsidRPr="001A1086" w:rsidTr="00D53584">
        <w:tc>
          <w:tcPr>
            <w:tcW w:w="0" w:type="auto"/>
            <w:shd w:val="clear" w:color="auto" w:fill="auto"/>
          </w:tcPr>
          <w:p w:rsidR="00D53584" w:rsidRPr="001A1086" w:rsidRDefault="00D53584" w:rsidP="004A30C8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Патентная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11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92,8</w:t>
            </w:r>
          </w:p>
        </w:tc>
        <w:tc>
          <w:tcPr>
            <w:tcW w:w="0" w:type="auto"/>
            <w:vAlign w:val="center"/>
          </w:tcPr>
          <w:p w:rsidR="00D53584" w:rsidRPr="001A1086" w:rsidRDefault="00D53584" w:rsidP="00A27CA3">
            <w:pPr>
              <w:jc w:val="center"/>
              <w:rPr>
                <w:sz w:val="20"/>
                <w:szCs w:val="20"/>
              </w:rPr>
            </w:pPr>
            <w:r w:rsidRPr="001A1086">
              <w:rPr>
                <w:sz w:val="20"/>
                <w:szCs w:val="20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-2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B22983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D53584">
            <w:pPr>
              <w:jc w:val="center"/>
              <w:rPr>
                <w:color w:val="000000"/>
                <w:sz w:val="20"/>
                <w:szCs w:val="20"/>
              </w:rPr>
            </w:pPr>
            <w:r w:rsidRPr="001A108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D53584" w:rsidRPr="001A1086" w:rsidTr="00D53584">
        <w:tc>
          <w:tcPr>
            <w:tcW w:w="0" w:type="auto"/>
            <w:shd w:val="clear" w:color="auto" w:fill="auto"/>
          </w:tcPr>
          <w:p w:rsidR="00D53584" w:rsidRPr="001A1086" w:rsidRDefault="00D53584" w:rsidP="004A30C8">
            <w:pPr>
              <w:jc w:val="center"/>
              <w:rPr>
                <w:b/>
                <w:sz w:val="20"/>
                <w:szCs w:val="20"/>
              </w:rPr>
            </w:pPr>
            <w:r w:rsidRPr="001A10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b/>
                <w:sz w:val="20"/>
                <w:szCs w:val="20"/>
              </w:rPr>
            </w:pPr>
            <w:r w:rsidRPr="001A1086">
              <w:rPr>
                <w:b/>
                <w:sz w:val="20"/>
                <w:szCs w:val="20"/>
              </w:rPr>
              <w:t>1 14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b/>
                <w:sz w:val="20"/>
                <w:szCs w:val="20"/>
              </w:rPr>
            </w:pPr>
            <w:r w:rsidRPr="001A1086">
              <w:rPr>
                <w:b/>
                <w:sz w:val="20"/>
                <w:szCs w:val="20"/>
              </w:rPr>
              <w:t>1 475,4</w:t>
            </w:r>
          </w:p>
        </w:tc>
        <w:tc>
          <w:tcPr>
            <w:tcW w:w="0" w:type="auto"/>
            <w:vAlign w:val="center"/>
          </w:tcPr>
          <w:p w:rsidR="00D53584" w:rsidRPr="001A1086" w:rsidRDefault="00D53584" w:rsidP="00A27CA3">
            <w:pPr>
              <w:jc w:val="center"/>
              <w:rPr>
                <w:b/>
                <w:sz w:val="20"/>
                <w:szCs w:val="20"/>
              </w:rPr>
            </w:pPr>
            <w:r w:rsidRPr="001A1086">
              <w:rPr>
                <w:b/>
                <w:sz w:val="20"/>
                <w:szCs w:val="20"/>
              </w:rPr>
              <w:t>1 74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b/>
                <w:sz w:val="20"/>
                <w:szCs w:val="20"/>
              </w:rPr>
            </w:pPr>
            <w:r w:rsidRPr="001A1086">
              <w:rPr>
                <w:b/>
                <w:sz w:val="20"/>
                <w:szCs w:val="20"/>
              </w:rPr>
              <w:t>+60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A27CA3">
            <w:pPr>
              <w:jc w:val="center"/>
              <w:rPr>
                <w:b/>
                <w:sz w:val="20"/>
                <w:szCs w:val="20"/>
              </w:rPr>
            </w:pPr>
            <w:r w:rsidRPr="001A1086">
              <w:rPr>
                <w:b/>
                <w:sz w:val="20"/>
                <w:szCs w:val="20"/>
              </w:rPr>
              <w:t>1,5 ра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3584" w:rsidRPr="001A1086" w:rsidRDefault="00D53584" w:rsidP="00D535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086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95857" w:rsidRPr="0014439D" w:rsidRDefault="00095857" w:rsidP="00095857">
      <w:pPr>
        <w:jc w:val="both"/>
        <w:rPr>
          <w:b/>
          <w:highlight w:val="yellow"/>
        </w:rPr>
      </w:pPr>
    </w:p>
    <w:p w:rsidR="00095857" w:rsidRPr="001A1086" w:rsidRDefault="00095857" w:rsidP="001A1086">
      <w:pPr>
        <w:ind w:firstLine="709"/>
        <w:jc w:val="both"/>
      </w:pPr>
      <w:r w:rsidRPr="001A1086">
        <w:lastRenderedPageBreak/>
        <w:t xml:space="preserve">Наибольший удельный вес занимает недоимка по </w:t>
      </w:r>
      <w:r w:rsidR="00ED2AAB" w:rsidRPr="001A1086">
        <w:t>налогу на доходы физических лиц</w:t>
      </w:r>
      <w:r w:rsidRPr="001A1086">
        <w:t>, так по состоянию на 01.</w:t>
      </w:r>
      <w:r w:rsidR="00ED2AAB" w:rsidRPr="001A1086">
        <w:t>10</w:t>
      </w:r>
      <w:r w:rsidRPr="001A1086">
        <w:t xml:space="preserve">.2020 размер недоимки составил </w:t>
      </w:r>
      <w:r w:rsidR="00ED2AAB" w:rsidRPr="001A1086">
        <w:t>586,6</w:t>
      </w:r>
      <w:r w:rsidR="00BA508A" w:rsidRPr="001A1086">
        <w:t xml:space="preserve"> тыс. рублей или </w:t>
      </w:r>
      <w:r w:rsidR="00ED2AAB" w:rsidRPr="001A1086">
        <w:t>33,6</w:t>
      </w:r>
      <w:r w:rsidRPr="001A1086">
        <w:t>% от общего объема.</w:t>
      </w:r>
    </w:p>
    <w:p w:rsidR="00457F1F" w:rsidRPr="001A1086" w:rsidRDefault="00095857" w:rsidP="001A1086">
      <w:pPr>
        <w:ind w:firstLine="709"/>
        <w:jc w:val="both"/>
      </w:pPr>
      <w:r w:rsidRPr="001A1086">
        <w:t>Уровень недоимки по состоянию на 01.</w:t>
      </w:r>
      <w:r w:rsidR="00ED2AAB" w:rsidRPr="001A1086">
        <w:t>10</w:t>
      </w:r>
      <w:r w:rsidRPr="001A1086">
        <w:t xml:space="preserve">.2020 </w:t>
      </w:r>
      <w:r w:rsidR="00ED2AAB" w:rsidRPr="001A1086">
        <w:t>увеличился в 1,5 раза</w:t>
      </w:r>
      <w:r w:rsidRPr="001A1086">
        <w:t xml:space="preserve"> или на </w:t>
      </w:r>
      <w:r w:rsidR="00ED2AAB" w:rsidRPr="001A1086">
        <w:t>601,5</w:t>
      </w:r>
      <w:r w:rsidRPr="001A1086">
        <w:t xml:space="preserve"> тыс. рублей по сравнению с данными на 01.01.2020.</w:t>
      </w:r>
    </w:p>
    <w:p w:rsidR="00095857" w:rsidRPr="001A1086" w:rsidRDefault="00095857" w:rsidP="001A1086">
      <w:pPr>
        <w:ind w:firstLine="709"/>
        <w:jc w:val="both"/>
        <w:rPr>
          <w:i/>
        </w:rPr>
      </w:pPr>
      <w:r w:rsidRPr="001A1086">
        <w:rPr>
          <w:i/>
        </w:rPr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995032" w:rsidRPr="001A1086">
        <w:rPr>
          <w:i/>
        </w:rPr>
        <w:t>районного</w:t>
      </w:r>
      <w:r w:rsidRPr="001A1086">
        <w:rPr>
          <w:i/>
        </w:rPr>
        <w:t xml:space="preserve"> бюджета.</w:t>
      </w:r>
    </w:p>
    <w:p w:rsidR="00095857" w:rsidRPr="0014439D" w:rsidRDefault="00095857" w:rsidP="003B5E0D">
      <w:pPr>
        <w:ind w:firstLine="709"/>
        <w:jc w:val="center"/>
        <w:rPr>
          <w:b/>
          <w:sz w:val="26"/>
          <w:szCs w:val="26"/>
          <w:highlight w:val="yellow"/>
        </w:rPr>
      </w:pPr>
    </w:p>
    <w:p w:rsidR="00B27406" w:rsidRPr="00AD14D7" w:rsidRDefault="00B27406" w:rsidP="00AD14D7">
      <w:pPr>
        <w:ind w:firstLine="709"/>
        <w:jc w:val="center"/>
        <w:rPr>
          <w:b/>
        </w:rPr>
      </w:pPr>
      <w:r w:rsidRPr="00AD14D7">
        <w:rPr>
          <w:b/>
        </w:rPr>
        <w:t xml:space="preserve">Расходы </w:t>
      </w:r>
      <w:r w:rsidR="003025C9" w:rsidRPr="00AD14D7">
        <w:rPr>
          <w:b/>
        </w:rPr>
        <w:t>районного</w:t>
      </w:r>
      <w:r w:rsidRPr="00AD14D7">
        <w:rPr>
          <w:b/>
        </w:rPr>
        <w:t xml:space="preserve"> бюджета </w:t>
      </w:r>
    </w:p>
    <w:p w:rsidR="00457F1F" w:rsidRPr="00AD14D7" w:rsidRDefault="00457F1F" w:rsidP="00AD14D7">
      <w:pPr>
        <w:autoSpaceDE w:val="0"/>
        <w:autoSpaceDN w:val="0"/>
        <w:adjustRightInd w:val="0"/>
        <w:ind w:firstLine="709"/>
        <w:jc w:val="both"/>
      </w:pPr>
      <w:r w:rsidRPr="00AD14D7">
        <w:t xml:space="preserve">Расходы </w:t>
      </w:r>
      <w:r w:rsidR="00EE1B50" w:rsidRPr="00AD14D7">
        <w:t xml:space="preserve">районного </w:t>
      </w:r>
      <w:r w:rsidRPr="00AD14D7">
        <w:t xml:space="preserve">бюджета на 2020 год первоначально утверждены в сумме  </w:t>
      </w:r>
      <w:r w:rsidR="00EE1B50" w:rsidRPr="00AD14D7">
        <w:t>549 189,2</w:t>
      </w:r>
      <w:r w:rsidRPr="00AD14D7">
        <w:t xml:space="preserve"> тыс. рублей. В течение </w:t>
      </w:r>
      <w:r w:rsidR="00AD14D7" w:rsidRPr="00AD14D7">
        <w:t>9 месяцев</w:t>
      </w:r>
      <w:r w:rsidRPr="00AD14D7">
        <w:t xml:space="preserve"> 2020 года плановый объем расходов уточнялся </w:t>
      </w:r>
      <w:r w:rsidR="00AD14D7" w:rsidRPr="00AD14D7">
        <w:t>шесть</w:t>
      </w:r>
      <w:r w:rsidR="00EE1B50" w:rsidRPr="00AD14D7">
        <w:t xml:space="preserve"> </w:t>
      </w:r>
      <w:r w:rsidRPr="00AD14D7">
        <w:t xml:space="preserve">раз и в окончательном варианте составил </w:t>
      </w:r>
      <w:r w:rsidR="00AD14D7" w:rsidRPr="00AD14D7">
        <w:t>644 480,4</w:t>
      </w:r>
      <w:r w:rsidRPr="00AD14D7">
        <w:t xml:space="preserve"> тыс. рублей, что бол</w:t>
      </w:r>
      <w:r w:rsidR="00EE1B50" w:rsidRPr="00AD14D7">
        <w:t xml:space="preserve">ьше первоначального плана на </w:t>
      </w:r>
      <w:r w:rsidR="00AD14D7" w:rsidRPr="00AD14D7">
        <w:t>17,4</w:t>
      </w:r>
      <w:r w:rsidRPr="00AD14D7">
        <w:t xml:space="preserve"> %.</w:t>
      </w:r>
    </w:p>
    <w:p w:rsidR="00457F1F" w:rsidRPr="00AD14D7" w:rsidRDefault="00457F1F" w:rsidP="00AD14D7">
      <w:pPr>
        <w:ind w:firstLine="709"/>
        <w:jc w:val="both"/>
      </w:pPr>
      <w:r w:rsidRPr="00AD14D7">
        <w:t xml:space="preserve">За </w:t>
      </w:r>
      <w:r w:rsidR="00AD14D7" w:rsidRPr="00AD14D7">
        <w:t>9 месяцев</w:t>
      </w:r>
      <w:r w:rsidRPr="00AD14D7">
        <w:t xml:space="preserve"> 2020 года расходы  </w:t>
      </w:r>
      <w:r w:rsidR="00EE1B50" w:rsidRPr="00AD14D7">
        <w:t xml:space="preserve">районного </w:t>
      </w:r>
      <w:r w:rsidRPr="00AD14D7">
        <w:t xml:space="preserve">бюджета   исполнены в сумме </w:t>
      </w:r>
      <w:r w:rsidR="00AD14D7" w:rsidRPr="00AD14D7">
        <w:t>343 842,6</w:t>
      </w:r>
      <w:r w:rsidRPr="00AD14D7">
        <w:t xml:space="preserve"> тыс. рублей или на </w:t>
      </w:r>
      <w:r w:rsidR="00AD14D7" w:rsidRPr="00AD14D7">
        <w:t>53,4</w:t>
      </w:r>
      <w:r w:rsidRPr="00AD14D7">
        <w:t xml:space="preserve"> % к утвержденным годовым назначениям в сумме </w:t>
      </w:r>
      <w:r w:rsidR="00AD14D7" w:rsidRPr="00AD14D7">
        <w:t>644 480,4</w:t>
      </w:r>
      <w:r w:rsidRPr="00AD14D7">
        <w:t xml:space="preserve"> тыс. рублей. По сравнению с </w:t>
      </w:r>
      <w:r w:rsidR="00AD14D7" w:rsidRPr="00AD14D7">
        <w:t>9 месяцами</w:t>
      </w:r>
      <w:r w:rsidRPr="00AD14D7">
        <w:rPr>
          <w:rStyle w:val="FontStyle22"/>
        </w:rPr>
        <w:t xml:space="preserve"> </w:t>
      </w:r>
      <w:r w:rsidRPr="00AD14D7">
        <w:t xml:space="preserve">2019 года расходы </w:t>
      </w:r>
      <w:r w:rsidR="00B54EE2" w:rsidRPr="00AD14D7">
        <w:t>увеличились</w:t>
      </w:r>
      <w:r w:rsidR="00EE1B50" w:rsidRPr="00AD14D7">
        <w:t xml:space="preserve">  на </w:t>
      </w:r>
      <w:r w:rsidR="00AD14D7" w:rsidRPr="00AD14D7">
        <w:t>825,0</w:t>
      </w:r>
      <w:r w:rsidRPr="00AD14D7">
        <w:t xml:space="preserve"> тыс. рублей или на </w:t>
      </w:r>
      <w:r w:rsidR="00AD14D7" w:rsidRPr="00AD14D7">
        <w:t>0,2</w:t>
      </w:r>
      <w:r w:rsidRPr="00AD14D7">
        <w:t xml:space="preserve">%. </w:t>
      </w:r>
    </w:p>
    <w:p w:rsidR="001D600E" w:rsidRPr="00AD14D7" w:rsidRDefault="005D29C2" w:rsidP="00AD14D7">
      <w:pPr>
        <w:ind w:firstLine="709"/>
        <w:jc w:val="both"/>
      </w:pPr>
      <w:r w:rsidRPr="00AD14D7">
        <w:t xml:space="preserve">Исполнение </w:t>
      </w:r>
      <w:r w:rsidR="001D600E" w:rsidRPr="00AD14D7">
        <w:t xml:space="preserve">расходной части районного бюджета за </w:t>
      </w:r>
      <w:r w:rsidR="00ED4AB0" w:rsidRPr="00AD14D7">
        <w:t>9 месяцев</w:t>
      </w:r>
      <w:r w:rsidR="001D600E" w:rsidRPr="00AD14D7">
        <w:t xml:space="preserve"> 2020 года по сравнению с аналогичным</w:t>
      </w:r>
      <w:r w:rsidRPr="00AD14D7">
        <w:t xml:space="preserve"> периодом 2019 года представлено</w:t>
      </w:r>
      <w:r w:rsidR="001D600E" w:rsidRPr="00AD14D7">
        <w:t xml:space="preserve"> в таблице:</w:t>
      </w:r>
    </w:p>
    <w:p w:rsidR="00457F1F" w:rsidRPr="00AD14D7" w:rsidRDefault="00457F1F" w:rsidP="00AD14D7">
      <w:pPr>
        <w:ind w:firstLine="709"/>
      </w:pPr>
      <w:r w:rsidRPr="00AD14D7">
        <w:t xml:space="preserve">Таблица №   </w:t>
      </w:r>
      <w:r w:rsidR="00F04483" w:rsidRPr="00AD14D7">
        <w:t>6</w:t>
      </w:r>
      <w:r w:rsidRPr="00AD14D7">
        <w:t xml:space="preserve">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678"/>
        <w:gridCol w:w="1055"/>
        <w:gridCol w:w="1116"/>
        <w:gridCol w:w="1055"/>
        <w:gridCol w:w="1027"/>
        <w:gridCol w:w="1100"/>
        <w:gridCol w:w="1035"/>
        <w:gridCol w:w="956"/>
      </w:tblGrid>
      <w:tr w:rsidR="007D0D7D" w:rsidRPr="00AD14D7" w:rsidTr="00AD14D7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D14D7" w:rsidRDefault="007D0D7D" w:rsidP="00ED4AB0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AD14D7" w:rsidRDefault="00802051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D14D7" w:rsidRDefault="007D0D7D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Исполнение</w:t>
            </w:r>
          </w:p>
          <w:p w:rsidR="007D0D7D" w:rsidRPr="00AD14D7" w:rsidRDefault="00ED4AB0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 месяцев</w:t>
            </w:r>
            <w:r w:rsidR="007D0D7D" w:rsidRPr="00AD14D7">
              <w:rPr>
                <w:sz w:val="20"/>
                <w:szCs w:val="20"/>
              </w:rPr>
              <w:t xml:space="preserve"> 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713A" w:rsidRPr="00AD14D7" w:rsidRDefault="007D0D7D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Уточненный бюджетный план</w:t>
            </w:r>
          </w:p>
          <w:p w:rsidR="0041713A" w:rsidRPr="00AD14D7" w:rsidRDefault="007D0D7D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на</w:t>
            </w:r>
          </w:p>
          <w:p w:rsidR="007D0D7D" w:rsidRPr="00AD14D7" w:rsidRDefault="007D0D7D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D14D7" w:rsidRDefault="007D0D7D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Исполнение</w:t>
            </w:r>
          </w:p>
          <w:p w:rsidR="007D0D7D" w:rsidRPr="00AD14D7" w:rsidRDefault="00ED4AB0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 месяцев</w:t>
            </w:r>
            <w:r w:rsidR="007D0D7D" w:rsidRPr="00AD14D7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D14D7" w:rsidRDefault="007D0D7D" w:rsidP="00ED4AB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D14D7" w:rsidRDefault="007D0D7D" w:rsidP="00ED4AB0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Отклонение</w:t>
            </w:r>
          </w:p>
          <w:p w:rsidR="007D0D7D" w:rsidRPr="00AD14D7" w:rsidRDefault="00ED4AB0" w:rsidP="00ED4AB0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 месяцев</w:t>
            </w:r>
            <w:r w:rsidR="007D0D7D" w:rsidRPr="00AD14D7">
              <w:rPr>
                <w:sz w:val="20"/>
                <w:szCs w:val="20"/>
              </w:rPr>
              <w:t xml:space="preserve">  2020 года </w:t>
            </w:r>
            <w:proofErr w:type="gramStart"/>
            <w:r w:rsidR="007D0D7D" w:rsidRPr="00AD14D7">
              <w:rPr>
                <w:sz w:val="20"/>
                <w:szCs w:val="20"/>
              </w:rPr>
              <w:t>от</w:t>
            </w:r>
            <w:proofErr w:type="gramEnd"/>
          </w:p>
          <w:p w:rsidR="007D0D7D" w:rsidRPr="00AD14D7" w:rsidRDefault="00ED4AB0" w:rsidP="00ED4AB0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 месяцев</w:t>
            </w:r>
            <w:r w:rsidR="007D0D7D" w:rsidRPr="00AD14D7">
              <w:rPr>
                <w:sz w:val="20"/>
                <w:szCs w:val="20"/>
              </w:rPr>
              <w:t xml:space="preserve">  2019 года</w:t>
            </w:r>
          </w:p>
          <w:p w:rsidR="007D0D7D" w:rsidRPr="00AD14D7" w:rsidRDefault="007D0D7D" w:rsidP="00ED4AB0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(гр.5-гр.3)</w:t>
            </w:r>
          </w:p>
          <w:p w:rsidR="007D0D7D" w:rsidRPr="00AD14D7" w:rsidRDefault="007D0D7D" w:rsidP="00ED4AB0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Отношение</w:t>
            </w:r>
          </w:p>
          <w:p w:rsidR="007D0D7D" w:rsidRPr="00AD14D7" w:rsidRDefault="00ED4AB0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 месяцев</w:t>
            </w:r>
          </w:p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 xml:space="preserve">2020 года </w:t>
            </w:r>
            <w:proofErr w:type="gramStart"/>
            <w:r w:rsidRPr="00AD14D7">
              <w:rPr>
                <w:sz w:val="20"/>
                <w:szCs w:val="20"/>
              </w:rPr>
              <w:t>к</w:t>
            </w:r>
            <w:proofErr w:type="gramEnd"/>
          </w:p>
          <w:p w:rsidR="007D0D7D" w:rsidRPr="00AD14D7" w:rsidRDefault="00ED4AB0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 месяцам</w:t>
            </w:r>
          </w:p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2019 года</w:t>
            </w:r>
          </w:p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( %)</w:t>
            </w:r>
          </w:p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Удельный вес в расходах %</w:t>
            </w:r>
          </w:p>
          <w:p w:rsidR="007D0D7D" w:rsidRPr="00AD14D7" w:rsidRDefault="007D0D7D" w:rsidP="00ED4AB0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7D0D7D" w:rsidRPr="00AD14D7" w:rsidTr="00AD14D7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AD14D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AD14D7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9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50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081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61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11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2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2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6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44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28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11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-133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0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55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60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9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0008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8890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859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-141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09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434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71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61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0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-5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39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49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22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-169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8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75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09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13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-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sz w:val="20"/>
                <w:szCs w:val="20"/>
              </w:rPr>
            </w:pPr>
            <w:r w:rsidRPr="00AD14D7">
              <w:rPr>
                <w:sz w:val="20"/>
                <w:szCs w:val="20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71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90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2577EE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125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-45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color w:val="000000"/>
                <w:sz w:val="20"/>
                <w:szCs w:val="20"/>
              </w:rPr>
            </w:pPr>
            <w:r w:rsidRPr="00AD14D7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ED4AB0" w:rsidRPr="00AD14D7" w:rsidTr="00AD14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B0" w:rsidRPr="00AD14D7" w:rsidRDefault="00ED4AB0" w:rsidP="00457F1F">
            <w:pPr>
              <w:rPr>
                <w:b/>
                <w:sz w:val="20"/>
                <w:szCs w:val="20"/>
              </w:rPr>
            </w:pPr>
            <w:r w:rsidRPr="00AD14D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4D7">
              <w:rPr>
                <w:b/>
                <w:bCs/>
                <w:color w:val="000000"/>
                <w:sz w:val="20"/>
                <w:szCs w:val="20"/>
              </w:rPr>
              <w:t>3430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4D7">
              <w:rPr>
                <w:b/>
                <w:bCs/>
                <w:color w:val="000000"/>
                <w:sz w:val="20"/>
                <w:szCs w:val="20"/>
              </w:rPr>
              <w:t>6444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14D7">
              <w:rPr>
                <w:b/>
                <w:bCs/>
                <w:color w:val="000000"/>
                <w:sz w:val="20"/>
                <w:szCs w:val="20"/>
              </w:rPr>
              <w:t>3438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14D7">
              <w:rPr>
                <w:b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14D7">
              <w:rPr>
                <w:b/>
                <w:color w:val="000000"/>
                <w:sz w:val="20"/>
                <w:szCs w:val="20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14D7">
              <w:rPr>
                <w:b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B0" w:rsidRPr="00AD14D7" w:rsidRDefault="00ED4A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14D7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D47B3A" w:rsidRPr="000E7CC0" w:rsidRDefault="00D47B3A" w:rsidP="000E7CC0">
      <w:pPr>
        <w:ind w:firstLine="709"/>
        <w:contextualSpacing/>
        <w:jc w:val="both"/>
        <w:rPr>
          <w:color w:val="333333"/>
        </w:rPr>
      </w:pPr>
      <w:r w:rsidRPr="000E7CC0">
        <w:rPr>
          <w:color w:val="333333"/>
        </w:rPr>
        <w:lastRenderedPageBreak/>
        <w:t xml:space="preserve">В отчетном периоде районный  бюджет исполнен на </w:t>
      </w:r>
      <w:r w:rsidR="00B37EB2" w:rsidRPr="000E7CC0">
        <w:rPr>
          <w:color w:val="333333"/>
        </w:rPr>
        <w:t>53,4</w:t>
      </w:r>
      <w:r w:rsidRPr="000E7CC0">
        <w:rPr>
          <w:color w:val="333333"/>
        </w:rPr>
        <w:t>%, что ниже планового процента исполнения.</w:t>
      </w:r>
      <w:r w:rsidR="00122B78" w:rsidRPr="000E7CC0">
        <w:rPr>
          <w:color w:val="333333"/>
        </w:rPr>
        <w:t xml:space="preserve">   </w:t>
      </w:r>
    </w:p>
    <w:p w:rsidR="00D47B3A" w:rsidRPr="000E7CC0" w:rsidRDefault="00D47B3A" w:rsidP="000E7CC0">
      <w:pPr>
        <w:ind w:firstLine="709"/>
        <w:contextualSpacing/>
        <w:jc w:val="both"/>
        <w:rPr>
          <w:color w:val="333333"/>
        </w:rPr>
      </w:pPr>
      <w:r w:rsidRPr="000E7CC0">
        <w:rPr>
          <w:color w:val="333333"/>
        </w:rPr>
        <w:t>Расходы районного  бюджета на социальную направленность составили  68,</w:t>
      </w:r>
      <w:r w:rsidR="00B37EB2" w:rsidRPr="000E7CC0">
        <w:rPr>
          <w:color w:val="333333"/>
        </w:rPr>
        <w:t>7</w:t>
      </w:r>
      <w:r w:rsidRPr="000E7CC0">
        <w:rPr>
          <w:color w:val="333333"/>
        </w:rPr>
        <w:t>% от общего объема расходов, в аналогичном периоде 2019 года -</w:t>
      </w:r>
      <w:r w:rsidR="00B37EB2" w:rsidRPr="000E7CC0">
        <w:rPr>
          <w:color w:val="333333"/>
        </w:rPr>
        <w:t>70,8</w:t>
      </w:r>
      <w:r w:rsidRPr="000E7CC0">
        <w:rPr>
          <w:color w:val="333333"/>
        </w:rPr>
        <w:t>%.</w:t>
      </w:r>
      <w:r w:rsidR="00122B78" w:rsidRPr="000E7CC0">
        <w:rPr>
          <w:color w:val="333333"/>
        </w:rPr>
        <w:t xml:space="preserve"> </w:t>
      </w:r>
    </w:p>
    <w:p w:rsidR="00122B78" w:rsidRPr="000E7CC0" w:rsidRDefault="00D47B3A" w:rsidP="000E7CC0">
      <w:pPr>
        <w:ind w:firstLine="709"/>
        <w:jc w:val="both"/>
        <w:rPr>
          <w:color w:val="333333"/>
        </w:rPr>
      </w:pPr>
      <w:r w:rsidRPr="000E7CC0">
        <w:rPr>
          <w:color w:val="333333"/>
        </w:rPr>
        <w:t xml:space="preserve">Основной удельный вес в составе произведенных расходов районного бюджета  занимают расходы по разделу «Образование» - </w:t>
      </w:r>
      <w:r w:rsidR="00B37EB2" w:rsidRPr="000E7CC0">
        <w:rPr>
          <w:color w:val="333333"/>
        </w:rPr>
        <w:t>54,1</w:t>
      </w:r>
      <w:r w:rsidRPr="000E7CC0">
        <w:rPr>
          <w:color w:val="333333"/>
        </w:rPr>
        <w:t xml:space="preserve">%. За </w:t>
      </w:r>
      <w:r w:rsidR="00B37EB2" w:rsidRPr="000E7CC0">
        <w:rPr>
          <w:color w:val="333333"/>
        </w:rPr>
        <w:t>9 месяцев</w:t>
      </w:r>
      <w:r w:rsidRPr="000E7CC0">
        <w:rPr>
          <w:color w:val="333333"/>
        </w:rPr>
        <w:t xml:space="preserve"> 2020 года исполнение составило </w:t>
      </w:r>
      <w:r w:rsidR="00B37EB2" w:rsidRPr="000E7CC0">
        <w:rPr>
          <w:color w:val="333333"/>
        </w:rPr>
        <w:t>185 914,9</w:t>
      </w:r>
      <w:r w:rsidRPr="000E7CC0">
        <w:rPr>
          <w:color w:val="333333"/>
        </w:rPr>
        <w:t xml:space="preserve"> тыс. рублей или </w:t>
      </w:r>
      <w:r w:rsidR="00B37EB2" w:rsidRPr="000E7CC0">
        <w:rPr>
          <w:color w:val="333333"/>
        </w:rPr>
        <w:t>64,4</w:t>
      </w:r>
      <w:r w:rsidRPr="000E7CC0">
        <w:rPr>
          <w:color w:val="333333"/>
        </w:rPr>
        <w:t xml:space="preserve">% к утвержденным годовым назначениям. По сравнению с аналогичным периодом 2019 года расходы по данному разделу снизились на </w:t>
      </w:r>
      <w:r w:rsidR="00B37EB2" w:rsidRPr="000E7CC0">
        <w:rPr>
          <w:color w:val="333333"/>
        </w:rPr>
        <w:t>14 168,2</w:t>
      </w:r>
      <w:r w:rsidRPr="000E7CC0">
        <w:rPr>
          <w:color w:val="333333"/>
        </w:rPr>
        <w:t xml:space="preserve"> тыс. рублей или на </w:t>
      </w:r>
      <w:r w:rsidR="00B37EB2" w:rsidRPr="000E7CC0">
        <w:rPr>
          <w:color w:val="333333"/>
        </w:rPr>
        <w:t>7,1</w:t>
      </w:r>
      <w:r w:rsidR="009C113A" w:rsidRPr="000E7CC0">
        <w:rPr>
          <w:color w:val="333333"/>
        </w:rPr>
        <w:t>%.</w:t>
      </w:r>
    </w:p>
    <w:p w:rsidR="00122B78" w:rsidRPr="000E7CC0" w:rsidRDefault="00122B78" w:rsidP="000E7CC0">
      <w:pPr>
        <w:ind w:firstLine="709"/>
        <w:jc w:val="both"/>
      </w:pPr>
      <w:r w:rsidRPr="000E7CC0">
        <w:t xml:space="preserve">Наибольший процент исполнения (выше </w:t>
      </w:r>
      <w:r w:rsidR="00B37EB2" w:rsidRPr="000E7CC0">
        <w:t>70</w:t>
      </w:r>
      <w:r w:rsidRPr="000E7CC0">
        <w:t xml:space="preserve">%) составил  по разделам: </w:t>
      </w:r>
    </w:p>
    <w:p w:rsidR="00122B78" w:rsidRPr="000E7CC0" w:rsidRDefault="00122B78" w:rsidP="000E7CC0">
      <w:pPr>
        <w:ind w:firstLine="709"/>
        <w:jc w:val="both"/>
      </w:pPr>
      <w:r w:rsidRPr="000E7CC0">
        <w:t>- «Общ</w:t>
      </w:r>
      <w:r w:rsidR="009C113A" w:rsidRPr="000E7CC0">
        <w:t xml:space="preserve">егосударственные вопросы» - </w:t>
      </w:r>
      <w:r w:rsidR="00B37EB2" w:rsidRPr="000E7CC0">
        <w:t>70,4</w:t>
      </w:r>
      <w:r w:rsidRPr="000E7CC0">
        <w:t>%;</w:t>
      </w:r>
    </w:p>
    <w:p w:rsidR="00B37EB2" w:rsidRPr="000E7CC0" w:rsidRDefault="00B37EB2" w:rsidP="000E7CC0">
      <w:pPr>
        <w:ind w:firstLine="709"/>
        <w:jc w:val="both"/>
      </w:pPr>
      <w:r w:rsidRPr="000E7CC0">
        <w:t>- «Национальная  безопасность и правоохранительная деятельность»- 74,3%;</w:t>
      </w:r>
    </w:p>
    <w:p w:rsidR="009C113A" w:rsidRPr="000E7CC0" w:rsidRDefault="009C113A" w:rsidP="000E7CC0">
      <w:pPr>
        <w:ind w:firstLine="709"/>
        <w:jc w:val="both"/>
      </w:pPr>
      <w:r w:rsidRPr="000E7CC0">
        <w:t xml:space="preserve">- «Социальная политика» - </w:t>
      </w:r>
      <w:r w:rsidR="00B37EB2" w:rsidRPr="000E7CC0">
        <w:t>81,6</w:t>
      </w:r>
      <w:r w:rsidRPr="000E7CC0">
        <w:t>%.</w:t>
      </w:r>
    </w:p>
    <w:p w:rsidR="009C113A" w:rsidRPr="000E7CC0" w:rsidRDefault="009C113A" w:rsidP="000E7CC0">
      <w:pPr>
        <w:ind w:firstLine="709"/>
        <w:jc w:val="both"/>
      </w:pPr>
      <w:r w:rsidRPr="000E7CC0">
        <w:t xml:space="preserve">Наименьшее исполнение районного бюджета за </w:t>
      </w:r>
      <w:r w:rsidR="00B37EB2" w:rsidRPr="000E7CC0">
        <w:t>9 месяцев</w:t>
      </w:r>
      <w:r w:rsidRPr="000E7CC0">
        <w:t xml:space="preserve"> 2020 года (менее </w:t>
      </w:r>
      <w:r w:rsidR="00B37EB2" w:rsidRPr="000E7CC0">
        <w:t>20</w:t>
      </w:r>
      <w:r w:rsidRPr="000E7CC0">
        <w:t>%) составило по разделам:</w:t>
      </w:r>
    </w:p>
    <w:p w:rsidR="007B70C0" w:rsidRPr="000E7CC0" w:rsidRDefault="00122B78" w:rsidP="000E7CC0">
      <w:pPr>
        <w:ind w:firstLine="709"/>
        <w:jc w:val="both"/>
      </w:pPr>
      <w:r w:rsidRPr="000E7CC0">
        <w:t xml:space="preserve">- «Национальная </w:t>
      </w:r>
      <w:r w:rsidR="009C113A" w:rsidRPr="000E7CC0">
        <w:t>экономика»</w:t>
      </w:r>
      <w:r w:rsidRPr="000E7CC0">
        <w:t xml:space="preserve"> – </w:t>
      </w:r>
      <w:r w:rsidR="00B37EB2" w:rsidRPr="000E7CC0">
        <w:t>15,3</w:t>
      </w:r>
      <w:r w:rsidRPr="000E7CC0">
        <w:t>%;</w:t>
      </w:r>
    </w:p>
    <w:p w:rsidR="00122B78" w:rsidRPr="000E7CC0" w:rsidRDefault="007B70C0" w:rsidP="000E7CC0">
      <w:pPr>
        <w:ind w:firstLine="709"/>
        <w:jc w:val="both"/>
      </w:pPr>
      <w:r w:rsidRPr="000E7CC0">
        <w:t>- «Жилищно-коммунальное хозяйство</w:t>
      </w:r>
      <w:r w:rsidR="00122B78" w:rsidRPr="000E7CC0">
        <w:t xml:space="preserve">» - </w:t>
      </w:r>
      <w:r w:rsidR="00B37EB2" w:rsidRPr="000E7CC0">
        <w:t>10,8</w:t>
      </w:r>
      <w:r w:rsidR="00122B78" w:rsidRPr="000E7CC0">
        <w:t>%;</w:t>
      </w:r>
    </w:p>
    <w:p w:rsidR="00B37EB2" w:rsidRPr="000E7CC0" w:rsidRDefault="00122B78" w:rsidP="000E7CC0">
      <w:pPr>
        <w:ind w:firstLine="709"/>
        <w:jc w:val="both"/>
      </w:pPr>
      <w:r w:rsidRPr="000E7CC0">
        <w:t xml:space="preserve">- «Охрана окружающей среды» - </w:t>
      </w:r>
      <w:r w:rsidR="00B37EB2" w:rsidRPr="000E7CC0">
        <w:t>4,0</w:t>
      </w:r>
      <w:r w:rsidRPr="000E7CC0">
        <w:t>%</w:t>
      </w:r>
      <w:r w:rsidR="00B37EB2" w:rsidRPr="000E7CC0">
        <w:t>;</w:t>
      </w:r>
    </w:p>
    <w:p w:rsidR="00A342E3" w:rsidRPr="000E7CC0" w:rsidRDefault="00A342E3" w:rsidP="000E7CC0">
      <w:pPr>
        <w:ind w:firstLine="709"/>
        <w:jc w:val="both"/>
      </w:pPr>
      <w:r w:rsidRPr="000E7CC0">
        <w:t xml:space="preserve">По разделу «Здравоохранение» расходы </w:t>
      </w:r>
      <w:r w:rsidR="00002EE9" w:rsidRPr="000E7CC0">
        <w:t>за 9 месяцев</w:t>
      </w:r>
      <w:r w:rsidRPr="000E7CC0">
        <w:t xml:space="preserve"> 2020 года не производились.</w:t>
      </w:r>
    </w:p>
    <w:p w:rsidR="00A342E3" w:rsidRPr="000E7CC0" w:rsidRDefault="00A342E3" w:rsidP="000E7CC0">
      <w:pPr>
        <w:ind w:firstLine="709"/>
        <w:jc w:val="both"/>
        <w:rPr>
          <w:highlight w:val="yellow"/>
        </w:rPr>
      </w:pPr>
      <w:r w:rsidRPr="000E7CC0">
        <w:t xml:space="preserve">По сравнению с аналогичным периодом 2019 года в отчетном периоде расходы увеличились по следующим разделам: </w:t>
      </w:r>
      <w:proofErr w:type="gramStart"/>
      <w:r w:rsidRPr="000E7CC0">
        <w:t xml:space="preserve">«Общегосударственные вопросы»  на </w:t>
      </w:r>
      <w:r w:rsidR="00384254" w:rsidRPr="000E7CC0">
        <w:t>38,4</w:t>
      </w:r>
      <w:r w:rsidRPr="000E7CC0">
        <w:t xml:space="preserve">% или на </w:t>
      </w:r>
      <w:r w:rsidR="00384254" w:rsidRPr="000E7CC0">
        <w:t>21 116,9</w:t>
      </w:r>
      <w:r w:rsidRPr="000E7CC0">
        <w:t xml:space="preserve"> тыс. рублей,  «Национальная  безопасность и правоохранительная деятельность» на </w:t>
      </w:r>
      <w:r w:rsidR="00384254" w:rsidRPr="000E7CC0">
        <w:t>27,8</w:t>
      </w:r>
      <w:r w:rsidRPr="000E7CC0">
        <w:t xml:space="preserve">% или на </w:t>
      </w:r>
      <w:r w:rsidR="00384254" w:rsidRPr="000E7CC0">
        <w:t>360,1</w:t>
      </w:r>
      <w:r w:rsidRPr="000E7CC0">
        <w:t xml:space="preserve"> тыс. рублей, «Жилищно-коммунальное хозяйство» в </w:t>
      </w:r>
      <w:r w:rsidR="00384254" w:rsidRPr="000E7CC0">
        <w:t>2,9</w:t>
      </w:r>
      <w:r w:rsidRPr="000E7CC0">
        <w:t xml:space="preserve"> раза  на </w:t>
      </w:r>
      <w:r w:rsidR="00384254" w:rsidRPr="000E7CC0">
        <w:t>3 947,2</w:t>
      </w:r>
      <w:r w:rsidRPr="000E7CC0">
        <w:t xml:space="preserve"> тыс. рублей, «Охрана окружающей среды» на </w:t>
      </w:r>
      <w:r w:rsidR="00384254" w:rsidRPr="000E7CC0">
        <w:t>26,9</w:t>
      </w:r>
      <w:r w:rsidRPr="000E7CC0">
        <w:t xml:space="preserve">% или на </w:t>
      </w:r>
      <w:r w:rsidR="00384254" w:rsidRPr="000E7CC0">
        <w:t>14,3</w:t>
      </w:r>
      <w:r w:rsidRPr="000E7CC0">
        <w:t xml:space="preserve"> тыс. рублей, «Культура, кинематография» на </w:t>
      </w:r>
      <w:r w:rsidR="00384254" w:rsidRPr="000E7CC0">
        <w:t>29,3</w:t>
      </w:r>
      <w:r w:rsidRPr="000E7CC0">
        <w:t xml:space="preserve">%, или на </w:t>
      </w:r>
      <w:r w:rsidR="00384254" w:rsidRPr="000E7CC0">
        <w:t>6 147,3</w:t>
      </w:r>
      <w:r w:rsidRPr="000E7CC0">
        <w:t xml:space="preserve"> тыс. рублей, </w:t>
      </w:r>
      <w:r w:rsidR="00384254" w:rsidRPr="000E7CC0">
        <w:t>«Физическая культура и спорт» на 39,9%, или на</w:t>
      </w:r>
      <w:proofErr w:type="gramEnd"/>
      <w:r w:rsidR="00384254" w:rsidRPr="000E7CC0">
        <w:t xml:space="preserve"> 3 132,5 тыс. рублей.</w:t>
      </w:r>
    </w:p>
    <w:p w:rsidR="00BF6B0B" w:rsidRPr="000E7CC0" w:rsidRDefault="00A342E3" w:rsidP="000E7CC0">
      <w:pPr>
        <w:ind w:firstLine="709"/>
        <w:jc w:val="both"/>
      </w:pPr>
      <w:r w:rsidRPr="000E7CC0">
        <w:t xml:space="preserve">Уменьшение расходов произошло по следующим разделам: </w:t>
      </w:r>
      <w:proofErr w:type="gramStart"/>
      <w:r w:rsidRPr="000E7CC0">
        <w:t>«</w:t>
      </w:r>
      <w:r w:rsidR="008231FD" w:rsidRPr="000E7CC0">
        <w:t xml:space="preserve">Национальная экономика» </w:t>
      </w:r>
      <w:r w:rsidRPr="000E7CC0">
        <w:t xml:space="preserve"> на </w:t>
      </w:r>
      <w:r w:rsidR="00384254" w:rsidRPr="000E7CC0">
        <w:t>54,5</w:t>
      </w:r>
      <w:r w:rsidRPr="000E7CC0">
        <w:t xml:space="preserve">% или на </w:t>
      </w:r>
      <w:r w:rsidR="00384254" w:rsidRPr="000E7CC0">
        <w:t>13 331,7</w:t>
      </w:r>
      <w:r w:rsidRPr="000E7CC0">
        <w:t xml:space="preserve"> тыс. рублей,</w:t>
      </w:r>
      <w:r w:rsidR="008231FD" w:rsidRPr="000E7CC0">
        <w:t xml:space="preserve"> </w:t>
      </w:r>
      <w:r w:rsidRPr="000E7CC0">
        <w:t>«</w:t>
      </w:r>
      <w:r w:rsidR="00437F6F" w:rsidRPr="000E7CC0">
        <w:t>Образование</w:t>
      </w:r>
      <w:r w:rsidRPr="000E7CC0">
        <w:t xml:space="preserve">»  на </w:t>
      </w:r>
      <w:r w:rsidR="00384254" w:rsidRPr="000E7CC0">
        <w:t>7,1</w:t>
      </w:r>
      <w:r w:rsidR="00437F6F" w:rsidRPr="000E7CC0">
        <w:t xml:space="preserve">%  или  на  </w:t>
      </w:r>
      <w:r w:rsidR="00384254" w:rsidRPr="000E7CC0">
        <w:t>14 168,2</w:t>
      </w:r>
      <w:r w:rsidRPr="000E7CC0">
        <w:t xml:space="preserve"> тыс. рублей, «</w:t>
      </w:r>
      <w:r w:rsidR="00437F6F" w:rsidRPr="000E7CC0">
        <w:t>Социальная политика</w:t>
      </w:r>
      <w:r w:rsidRPr="000E7CC0">
        <w:t xml:space="preserve">»  на </w:t>
      </w:r>
      <w:r w:rsidR="00384254" w:rsidRPr="000E7CC0">
        <w:t>12,2</w:t>
      </w:r>
      <w:r w:rsidRPr="000E7CC0">
        <w:t>%, или на</w:t>
      </w:r>
      <w:r w:rsidR="00437F6F" w:rsidRPr="000E7CC0">
        <w:t xml:space="preserve"> </w:t>
      </w:r>
      <w:r w:rsidR="00384254" w:rsidRPr="000E7CC0">
        <w:t>1 699,3</w:t>
      </w:r>
      <w:r w:rsidRPr="000E7CC0">
        <w:t xml:space="preserve"> тыс. рублей,</w:t>
      </w:r>
      <w:r w:rsidR="00437F6F" w:rsidRPr="000E7CC0">
        <w:t xml:space="preserve"> «Обслуживание государственного и муниципального долга» на </w:t>
      </w:r>
      <w:r w:rsidR="00384254" w:rsidRPr="000E7CC0">
        <w:t>52,4</w:t>
      </w:r>
      <w:r w:rsidR="00437F6F" w:rsidRPr="000E7CC0">
        <w:t xml:space="preserve">% или на </w:t>
      </w:r>
      <w:r w:rsidR="00384254" w:rsidRPr="000E7CC0">
        <w:t>62,2 тыс. рублей, «Межбюджетные  трансферты общего характера  бюджетам субъектов Российской Федерации и муниципальных образований»  на 26,7%, или на 4 574,6 тыс. рублей</w:t>
      </w:r>
      <w:proofErr w:type="gramEnd"/>
      <w:r w:rsidR="00384254" w:rsidRPr="000E7CC0">
        <w:t>.</w:t>
      </w:r>
    </w:p>
    <w:p w:rsidR="00457F1F" w:rsidRPr="000E7CC0" w:rsidRDefault="00B9626D" w:rsidP="000E7CC0">
      <w:pPr>
        <w:ind w:firstLine="709"/>
        <w:jc w:val="both"/>
        <w:rPr>
          <w:i/>
        </w:rPr>
      </w:pPr>
      <w:r w:rsidRPr="000E7CC0">
        <w:rPr>
          <w:i/>
        </w:rPr>
        <w:t xml:space="preserve">В ходе анализа исполнения расходной части </w:t>
      </w:r>
      <w:r w:rsidR="00C2085D" w:rsidRPr="000E7CC0">
        <w:rPr>
          <w:i/>
        </w:rPr>
        <w:t>районного бюджета</w:t>
      </w:r>
      <w:r w:rsidR="00034E0A" w:rsidRPr="000E7CC0">
        <w:rPr>
          <w:i/>
        </w:rPr>
        <w:t>, установлено, что</w:t>
      </w:r>
      <w:r w:rsidRPr="000E7CC0">
        <w:rPr>
          <w:i/>
        </w:rPr>
        <w:t xml:space="preserve"> </w:t>
      </w:r>
      <w:r w:rsidR="00384254" w:rsidRPr="000E7CC0">
        <w:rPr>
          <w:i/>
        </w:rPr>
        <w:t>за 9 месяцев</w:t>
      </w:r>
      <w:r w:rsidRPr="000E7CC0">
        <w:rPr>
          <w:i/>
        </w:rPr>
        <w:t xml:space="preserve"> 2020 года </w:t>
      </w:r>
      <w:r w:rsidR="00457F1F" w:rsidRPr="000E7CC0">
        <w:rPr>
          <w:i/>
        </w:rPr>
        <w:t xml:space="preserve"> </w:t>
      </w:r>
      <w:r w:rsidR="00C2085D" w:rsidRPr="000E7CC0">
        <w:rPr>
          <w:i/>
        </w:rPr>
        <w:t xml:space="preserve">районный </w:t>
      </w:r>
      <w:r w:rsidR="00457F1F" w:rsidRPr="000E7CC0">
        <w:rPr>
          <w:i/>
        </w:rPr>
        <w:t>б</w:t>
      </w:r>
      <w:r w:rsidR="00C2085D" w:rsidRPr="000E7CC0">
        <w:rPr>
          <w:i/>
        </w:rPr>
        <w:t xml:space="preserve">юджет </w:t>
      </w:r>
      <w:r w:rsidR="00457F1F" w:rsidRPr="000E7CC0">
        <w:rPr>
          <w:i/>
        </w:rPr>
        <w:t xml:space="preserve"> по расходам исполнен ниже </w:t>
      </w:r>
      <w:r w:rsidR="00384254" w:rsidRPr="000E7CC0">
        <w:rPr>
          <w:i/>
        </w:rPr>
        <w:t>75</w:t>
      </w:r>
      <w:r w:rsidR="00457F1F" w:rsidRPr="000E7CC0">
        <w:rPr>
          <w:i/>
        </w:rPr>
        <w:t xml:space="preserve">% (плановый процент исполнения) по всем разделам классификации расходов, за исключением </w:t>
      </w:r>
      <w:r w:rsidR="005B0F7C" w:rsidRPr="000E7CC0">
        <w:rPr>
          <w:i/>
        </w:rPr>
        <w:t>расходов по раздел</w:t>
      </w:r>
      <w:r w:rsidR="00384254" w:rsidRPr="000E7CC0">
        <w:rPr>
          <w:i/>
        </w:rPr>
        <w:t>у</w:t>
      </w:r>
      <w:r w:rsidRPr="000E7CC0">
        <w:rPr>
          <w:i/>
        </w:rPr>
        <w:t xml:space="preserve"> </w:t>
      </w:r>
      <w:r w:rsidR="00384254" w:rsidRPr="000E7CC0">
        <w:rPr>
          <w:i/>
        </w:rPr>
        <w:t>«Социальная политика».</w:t>
      </w:r>
    </w:p>
    <w:p w:rsidR="005B0F7C" w:rsidRPr="00A941AC" w:rsidRDefault="005B0F7C" w:rsidP="005775EE">
      <w:pPr>
        <w:pStyle w:val="Style3"/>
        <w:widowControl/>
        <w:rPr>
          <w:b/>
          <w:sz w:val="26"/>
          <w:szCs w:val="26"/>
        </w:rPr>
      </w:pPr>
    </w:p>
    <w:p w:rsidR="005050CB" w:rsidRPr="00A941AC" w:rsidRDefault="00B27406" w:rsidP="00A941AC">
      <w:pPr>
        <w:pStyle w:val="Style3"/>
        <w:widowControl/>
        <w:ind w:firstLine="709"/>
        <w:jc w:val="center"/>
        <w:rPr>
          <w:b/>
        </w:rPr>
      </w:pPr>
      <w:r w:rsidRPr="00A941AC">
        <w:rPr>
          <w:b/>
        </w:rPr>
        <w:t xml:space="preserve">Дефицит  </w:t>
      </w:r>
      <w:r w:rsidR="005050CB" w:rsidRPr="00A941AC">
        <w:rPr>
          <w:b/>
        </w:rPr>
        <w:t xml:space="preserve">районного </w:t>
      </w:r>
      <w:r w:rsidRPr="00A941AC">
        <w:rPr>
          <w:b/>
        </w:rPr>
        <w:t xml:space="preserve">бюджета </w:t>
      </w:r>
    </w:p>
    <w:p w:rsidR="003025C9" w:rsidRPr="00AF5BB4" w:rsidRDefault="005050CB" w:rsidP="00A941AC">
      <w:pPr>
        <w:ind w:firstLine="709"/>
        <w:jc w:val="both"/>
        <w:rPr>
          <w:sz w:val="26"/>
          <w:szCs w:val="26"/>
        </w:rPr>
      </w:pPr>
      <w:r w:rsidRPr="00A941AC">
        <w:t>Решением Представительного Собрания района от 23.12.20</w:t>
      </w:r>
      <w:r w:rsidR="00A941AC" w:rsidRPr="00A941AC">
        <w:t>19</w:t>
      </w:r>
      <w:r w:rsidRPr="00A941AC">
        <w:t xml:space="preserve"> № 104 «О районном бюджете на 2020 год и плановый период 2021 и 2022 годов» первоначально районный бюджет утвержден с профицитом в размере 8 100,0 тыс. рублей. </w:t>
      </w:r>
      <w:r w:rsidR="00A95ECE" w:rsidRPr="00A941AC">
        <w:t xml:space="preserve">Изменения  в решение Представительного Собрания района «О районном бюджете на 2020 год и плановый период 2121-2022 годов» </w:t>
      </w:r>
      <w:r w:rsidR="00A941AC" w:rsidRPr="00A941AC">
        <w:t>за 9 месяцев</w:t>
      </w:r>
      <w:r w:rsidR="00A95ECE" w:rsidRPr="00A941AC">
        <w:t xml:space="preserve"> вносились </w:t>
      </w:r>
      <w:r w:rsidR="00A941AC" w:rsidRPr="00A941AC">
        <w:t>шесть</w:t>
      </w:r>
      <w:r w:rsidR="00A95ECE" w:rsidRPr="00A941AC">
        <w:t xml:space="preserve"> раз. Т</w:t>
      </w:r>
      <w:r w:rsidR="002C000B" w:rsidRPr="00A941AC">
        <w:t xml:space="preserve">ак, на </w:t>
      </w:r>
      <w:r w:rsidRPr="00A941AC">
        <w:t xml:space="preserve">отчетную дату, в соответствии с решением Представительного Собрания района  от </w:t>
      </w:r>
      <w:r w:rsidR="00A941AC" w:rsidRPr="00A941AC">
        <w:t>29</w:t>
      </w:r>
      <w:r w:rsidRPr="00A941AC">
        <w:t>.0</w:t>
      </w:r>
      <w:r w:rsidR="00A941AC" w:rsidRPr="00A941AC">
        <w:t>9</w:t>
      </w:r>
      <w:r w:rsidRPr="00A941AC">
        <w:t xml:space="preserve">.2020 № </w:t>
      </w:r>
      <w:r w:rsidR="00A941AC" w:rsidRPr="00A941AC">
        <w:t>60</w:t>
      </w:r>
      <w:r w:rsidRPr="00A941AC">
        <w:t xml:space="preserve">, </w:t>
      </w:r>
      <w:proofErr w:type="gramStart"/>
      <w:r w:rsidR="002C000B" w:rsidRPr="00A941AC">
        <w:t>утвержден</w:t>
      </w:r>
      <w:proofErr w:type="gramEnd"/>
      <w:r w:rsidR="002C000B" w:rsidRPr="00A941AC">
        <w:t xml:space="preserve"> </w:t>
      </w:r>
      <w:r w:rsidR="00A941AC" w:rsidRPr="00A941AC">
        <w:t>профицит</w:t>
      </w:r>
      <w:r w:rsidR="002C000B" w:rsidRPr="00A941AC">
        <w:t xml:space="preserve"> районного бюджета в размере </w:t>
      </w:r>
      <w:r w:rsidR="00A941AC" w:rsidRPr="00A941AC">
        <w:t>5 313,0</w:t>
      </w:r>
      <w:r w:rsidRPr="00A941AC">
        <w:t xml:space="preserve"> тыс. рублей.  Фактически </w:t>
      </w:r>
      <w:r w:rsidR="002C000B" w:rsidRPr="00A941AC">
        <w:t xml:space="preserve">за </w:t>
      </w:r>
      <w:r w:rsidR="00A941AC" w:rsidRPr="00A941AC">
        <w:t>9 месяцев</w:t>
      </w:r>
      <w:r w:rsidRPr="00A941AC">
        <w:t xml:space="preserve"> 2020 года </w:t>
      </w:r>
      <w:r w:rsidR="002C000B" w:rsidRPr="00A941AC">
        <w:t>бюджет исполнен</w:t>
      </w:r>
      <w:r w:rsidRPr="00A941AC">
        <w:t xml:space="preserve"> с </w:t>
      </w:r>
      <w:r w:rsidR="00A941AC" w:rsidRPr="00A941AC">
        <w:t>профицитом</w:t>
      </w:r>
      <w:r w:rsidRPr="00A941AC">
        <w:t xml:space="preserve"> в сумме </w:t>
      </w:r>
      <w:r w:rsidR="00383D95">
        <w:t xml:space="preserve">7 </w:t>
      </w:r>
      <w:r w:rsidR="00A941AC" w:rsidRPr="00A941AC">
        <w:t>604,9</w:t>
      </w:r>
      <w:r w:rsidRPr="00A941AC">
        <w:t xml:space="preserve"> тыс. рублей. За аналогичный период 2019 года бюджет исполнен с дефицитом в сумме </w:t>
      </w:r>
      <w:r w:rsidR="00A941AC" w:rsidRPr="00A941AC">
        <w:t>1 124,0</w:t>
      </w:r>
      <w:r w:rsidRPr="00A941AC">
        <w:t xml:space="preserve"> тыс. рублей</w:t>
      </w:r>
      <w:r w:rsidR="0028538A" w:rsidRPr="00A941AC">
        <w:rPr>
          <w:sz w:val="26"/>
          <w:szCs w:val="26"/>
        </w:rPr>
        <w:t>.</w:t>
      </w:r>
    </w:p>
    <w:p w:rsidR="000E11E8" w:rsidRDefault="000E11E8">
      <w:pPr>
        <w:rPr>
          <w:b/>
        </w:rPr>
      </w:pPr>
      <w:r>
        <w:rPr>
          <w:b/>
        </w:rPr>
        <w:br w:type="page"/>
      </w:r>
    </w:p>
    <w:p w:rsidR="00B27406" w:rsidRPr="003B100C" w:rsidRDefault="00B27406" w:rsidP="003B100C">
      <w:pPr>
        <w:tabs>
          <w:tab w:val="left" w:pos="720"/>
        </w:tabs>
        <w:ind w:firstLine="709"/>
        <w:jc w:val="center"/>
        <w:rPr>
          <w:b/>
        </w:rPr>
      </w:pPr>
      <w:r w:rsidRPr="003B100C">
        <w:rPr>
          <w:b/>
        </w:rPr>
        <w:lastRenderedPageBreak/>
        <w:t>Вывод</w:t>
      </w:r>
    </w:p>
    <w:p w:rsidR="00694C00" w:rsidRPr="003B100C" w:rsidRDefault="00694C00" w:rsidP="003B100C">
      <w:pPr>
        <w:ind w:firstLine="709"/>
        <w:jc w:val="both"/>
      </w:pPr>
      <w:r w:rsidRPr="003B100C">
        <w:t xml:space="preserve">1. Отчет об исполнении </w:t>
      </w:r>
      <w:r w:rsidR="005B0F7C" w:rsidRPr="003B100C">
        <w:t xml:space="preserve">районного </w:t>
      </w:r>
      <w:r w:rsidRPr="003B100C">
        <w:t xml:space="preserve">бюджета за </w:t>
      </w:r>
      <w:r w:rsidR="00A941AC" w:rsidRPr="003B100C">
        <w:t>9 месяцев</w:t>
      </w:r>
      <w:r w:rsidRPr="003B100C">
        <w:t xml:space="preserve"> 2020 года в представленном виде соответствует нормам действующего бюджетного законодательства.</w:t>
      </w:r>
    </w:p>
    <w:p w:rsidR="00694C00" w:rsidRPr="003B100C" w:rsidRDefault="00694C00" w:rsidP="003B100C">
      <w:pPr>
        <w:ind w:firstLine="709"/>
        <w:jc w:val="both"/>
      </w:pPr>
      <w:r w:rsidRPr="003B100C">
        <w:t xml:space="preserve">2. В соответствии с п.4 ст.264.1 Бюджетного кодекса РФ отчет об исполнении бюджета за </w:t>
      </w:r>
      <w:r w:rsidR="00A941AC" w:rsidRPr="003B100C">
        <w:t>9 месяцев</w:t>
      </w:r>
      <w:r w:rsidRPr="003B100C"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694C00" w:rsidRPr="003B100C" w:rsidRDefault="00694C00" w:rsidP="003B100C">
      <w:pPr>
        <w:ind w:firstLine="709"/>
        <w:jc w:val="both"/>
      </w:pPr>
      <w:r w:rsidRPr="003B100C">
        <w:t>3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694C00" w:rsidRPr="003B100C" w:rsidRDefault="00694C00" w:rsidP="003B100C">
      <w:pPr>
        <w:ind w:firstLine="709"/>
        <w:jc w:val="both"/>
      </w:pPr>
      <w:r w:rsidRPr="003B100C">
        <w:t xml:space="preserve">4. </w:t>
      </w:r>
      <w:r w:rsidR="005B0F7C" w:rsidRPr="003B100C">
        <w:t>Районный б</w:t>
      </w:r>
      <w:r w:rsidRPr="003B100C">
        <w:t xml:space="preserve">юджет за </w:t>
      </w:r>
      <w:r w:rsidR="00383BA3" w:rsidRPr="003B100C">
        <w:t>9 месяцев</w:t>
      </w:r>
      <w:r w:rsidRPr="003B100C">
        <w:t xml:space="preserve"> 2020 года исполнен:</w:t>
      </w:r>
    </w:p>
    <w:p w:rsidR="00694C00" w:rsidRPr="003B100C" w:rsidRDefault="00694C00" w:rsidP="003B100C">
      <w:pPr>
        <w:ind w:firstLine="709"/>
        <w:jc w:val="both"/>
      </w:pPr>
      <w:r w:rsidRPr="003B100C">
        <w:t xml:space="preserve">- по доходам в сумме </w:t>
      </w:r>
      <w:r w:rsidR="00383D95" w:rsidRPr="003B100C">
        <w:t>351 447,5</w:t>
      </w:r>
      <w:r w:rsidRPr="003B100C">
        <w:t xml:space="preserve"> тыс. рублей  или на </w:t>
      </w:r>
      <w:r w:rsidR="00383D95" w:rsidRPr="003B100C">
        <w:t>54,1</w:t>
      </w:r>
      <w:r w:rsidRPr="003B100C">
        <w:t>%;</w:t>
      </w:r>
    </w:p>
    <w:p w:rsidR="00694C00" w:rsidRPr="003B100C" w:rsidRDefault="00694C00" w:rsidP="003B100C">
      <w:pPr>
        <w:ind w:firstLine="709"/>
        <w:jc w:val="both"/>
      </w:pPr>
      <w:r w:rsidRPr="003B100C">
        <w:t xml:space="preserve">- по расходам – </w:t>
      </w:r>
      <w:r w:rsidR="00383D95" w:rsidRPr="003B100C">
        <w:t>343 842,6</w:t>
      </w:r>
      <w:r w:rsidRPr="003B100C">
        <w:t xml:space="preserve"> тыс. рублей  или на </w:t>
      </w:r>
      <w:r w:rsidR="00383D95" w:rsidRPr="003B100C">
        <w:t>53,4</w:t>
      </w:r>
      <w:r w:rsidRPr="003B100C">
        <w:t>%;</w:t>
      </w:r>
    </w:p>
    <w:p w:rsidR="00694C00" w:rsidRPr="003B100C" w:rsidRDefault="00694C00" w:rsidP="003B100C">
      <w:pPr>
        <w:ind w:firstLine="709"/>
        <w:jc w:val="both"/>
      </w:pPr>
      <w:r w:rsidRPr="003B100C">
        <w:t xml:space="preserve">- с </w:t>
      </w:r>
      <w:r w:rsidR="00383D95" w:rsidRPr="003B100C">
        <w:t>профицитом</w:t>
      </w:r>
      <w:r w:rsidRPr="003B100C">
        <w:t xml:space="preserve"> – </w:t>
      </w:r>
      <w:r w:rsidR="00383D95" w:rsidRPr="003B100C">
        <w:t xml:space="preserve">7 604,9 </w:t>
      </w:r>
      <w:r w:rsidRPr="003B100C">
        <w:t xml:space="preserve"> тыс. рублей.</w:t>
      </w:r>
    </w:p>
    <w:p w:rsidR="004B47B6" w:rsidRPr="003B100C" w:rsidRDefault="004B47B6" w:rsidP="003B100C">
      <w:pPr>
        <w:ind w:firstLine="709"/>
        <w:jc w:val="both"/>
      </w:pPr>
      <w:r w:rsidRPr="003B100C">
        <w:t xml:space="preserve">Исполнение доходной части бюджета </w:t>
      </w:r>
      <w:r w:rsidR="00383D95" w:rsidRPr="003B100C">
        <w:t>за 9 месяцев</w:t>
      </w:r>
      <w:r w:rsidR="00E83135" w:rsidRPr="003B100C">
        <w:t xml:space="preserve"> 2020 года обеспечено на </w:t>
      </w:r>
      <w:r w:rsidR="00383D95" w:rsidRPr="003B100C">
        <w:t>75,3</w:t>
      </w:r>
      <w:r w:rsidRPr="003B100C">
        <w:t xml:space="preserve">% безвозмездными </w:t>
      </w:r>
      <w:r w:rsidR="00E83135" w:rsidRPr="003B100C">
        <w:t xml:space="preserve">поступлениями и на </w:t>
      </w:r>
      <w:r w:rsidR="00383D95" w:rsidRPr="003B100C">
        <w:t>24,7</w:t>
      </w:r>
      <w:r w:rsidRPr="003B100C">
        <w:t>% собственными доходами.</w:t>
      </w:r>
    </w:p>
    <w:p w:rsidR="004B47B6" w:rsidRPr="003B100C" w:rsidRDefault="004B47B6" w:rsidP="003B100C">
      <w:pPr>
        <w:ind w:firstLine="709"/>
        <w:jc w:val="both"/>
      </w:pPr>
      <w:r w:rsidRPr="003B100C">
        <w:t xml:space="preserve">Таким образом, в доходах </w:t>
      </w:r>
      <w:r w:rsidR="00E83135" w:rsidRPr="003B100C">
        <w:t xml:space="preserve">районного </w:t>
      </w:r>
      <w:r w:rsidRPr="003B100C">
        <w:t xml:space="preserve">бюджета  </w:t>
      </w:r>
      <w:r w:rsidR="00E83135" w:rsidRPr="003B100C">
        <w:t xml:space="preserve">доля собственных доходов на </w:t>
      </w:r>
      <w:r w:rsidR="00383D95" w:rsidRPr="003B100C">
        <w:t>50,6</w:t>
      </w:r>
      <w:r w:rsidR="00E83135" w:rsidRPr="003B100C">
        <w:t xml:space="preserve"> процентный пункт</w:t>
      </w:r>
      <w:r w:rsidRPr="003B100C">
        <w:t xml:space="preserve"> меньше доли финансовой </w:t>
      </w:r>
      <w:r w:rsidR="00E83135" w:rsidRPr="003B100C">
        <w:t>безвозмездной помощи вышестоящих бюджетов</w:t>
      </w:r>
      <w:r w:rsidRPr="003B100C">
        <w:t xml:space="preserve">. </w:t>
      </w:r>
    </w:p>
    <w:p w:rsidR="00694C00" w:rsidRPr="003B100C" w:rsidRDefault="005775EE" w:rsidP="003B100C">
      <w:pPr>
        <w:ind w:firstLine="709"/>
        <w:jc w:val="both"/>
      </w:pPr>
      <w:r w:rsidRPr="003B100C">
        <w:t>5</w:t>
      </w:r>
      <w:r w:rsidR="00694C00" w:rsidRPr="003B100C">
        <w:t>. Уровень недоимки по состоянию</w:t>
      </w:r>
      <w:r w:rsidR="000270F8" w:rsidRPr="003B100C">
        <w:t xml:space="preserve"> на 01.10.2020 увеличился в 1,5 раза или на 601,5 тыс. рублей по сравнению с данными на 01.01.2020.</w:t>
      </w:r>
      <w:r w:rsidR="00694C00" w:rsidRPr="003B100C">
        <w:t>.</w:t>
      </w:r>
    </w:p>
    <w:p w:rsidR="00694C00" w:rsidRPr="003B100C" w:rsidRDefault="00694C00" w:rsidP="003B100C">
      <w:pPr>
        <w:tabs>
          <w:tab w:val="left" w:pos="720"/>
        </w:tabs>
        <w:ind w:firstLine="709"/>
        <w:jc w:val="both"/>
      </w:pPr>
      <w:r w:rsidRPr="003B100C">
        <w:tab/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C2085D" w:rsidRPr="003B100C">
        <w:t>районного</w:t>
      </w:r>
      <w:r w:rsidRPr="003B100C">
        <w:t xml:space="preserve"> бюджета.</w:t>
      </w:r>
    </w:p>
    <w:p w:rsidR="00A342E3" w:rsidRPr="003B100C" w:rsidRDefault="005775EE" w:rsidP="003B100C">
      <w:pPr>
        <w:tabs>
          <w:tab w:val="left" w:pos="720"/>
        </w:tabs>
        <w:ind w:firstLine="709"/>
        <w:jc w:val="both"/>
      </w:pPr>
      <w:r w:rsidRPr="003B100C">
        <w:t>6</w:t>
      </w:r>
      <w:r w:rsidR="00694C00" w:rsidRPr="003B100C">
        <w:t xml:space="preserve">. В отчетном периоде  </w:t>
      </w:r>
      <w:r w:rsidR="00C2085D" w:rsidRPr="003B100C">
        <w:t xml:space="preserve">районный </w:t>
      </w:r>
      <w:r w:rsidR="00694C00" w:rsidRPr="003B100C">
        <w:t xml:space="preserve">бюджет по расходам исполнен ниже </w:t>
      </w:r>
      <w:r w:rsidR="000270F8" w:rsidRPr="003B100C">
        <w:t>75</w:t>
      </w:r>
      <w:r w:rsidR="00694C00" w:rsidRPr="003B100C">
        <w:t xml:space="preserve">% (плановый процент исполнения) по всем </w:t>
      </w:r>
      <w:r w:rsidR="004A2E8A" w:rsidRPr="003B100C">
        <w:t>разделам классификации расходов,</w:t>
      </w:r>
      <w:r w:rsidR="00694C00" w:rsidRPr="003B100C">
        <w:t xml:space="preserve"> за исключением </w:t>
      </w:r>
      <w:r w:rsidR="002E32FF" w:rsidRPr="003B100C">
        <w:t>расходов по раздел</w:t>
      </w:r>
      <w:r w:rsidR="000270F8" w:rsidRPr="003B100C">
        <w:t>у</w:t>
      </w:r>
      <w:r w:rsidR="002E32FF" w:rsidRPr="003B100C">
        <w:t xml:space="preserve"> </w:t>
      </w:r>
      <w:r w:rsidR="000270F8" w:rsidRPr="003B100C">
        <w:t>«</w:t>
      </w:r>
      <w:r w:rsidR="003B100C" w:rsidRPr="003B100C">
        <w:t>Социальная политика</w:t>
      </w:r>
      <w:r w:rsidR="000270F8" w:rsidRPr="003B100C">
        <w:t>».</w:t>
      </w:r>
      <w:r w:rsidR="002E32FF" w:rsidRPr="003B100C">
        <w:t xml:space="preserve"> </w:t>
      </w:r>
    </w:p>
    <w:p w:rsidR="00B27406" w:rsidRPr="003B100C" w:rsidRDefault="004D7449" w:rsidP="003B100C">
      <w:pPr>
        <w:tabs>
          <w:tab w:val="left" w:pos="720"/>
        </w:tabs>
        <w:ind w:firstLine="709"/>
        <w:jc w:val="both"/>
        <w:rPr>
          <w:color w:val="000000"/>
        </w:rPr>
      </w:pPr>
      <w:r w:rsidRPr="003B100C">
        <w:tab/>
      </w:r>
    </w:p>
    <w:p w:rsidR="00A44215" w:rsidRPr="003B100C" w:rsidRDefault="00A44215" w:rsidP="003B100C">
      <w:pPr>
        <w:ind w:firstLine="709"/>
      </w:pPr>
    </w:p>
    <w:p w:rsidR="00B27406" w:rsidRPr="003B100C" w:rsidRDefault="000F0C3E" w:rsidP="003B100C">
      <w:pPr>
        <w:ind w:firstLine="709"/>
      </w:pPr>
      <w:r w:rsidRPr="003B100C">
        <w:t>Аудитор</w:t>
      </w:r>
      <w:r w:rsidR="00747308" w:rsidRPr="003B100C">
        <w:t xml:space="preserve"> </w:t>
      </w:r>
    </w:p>
    <w:p w:rsidR="00747308" w:rsidRPr="003B100C" w:rsidRDefault="00747308" w:rsidP="003B100C">
      <w:pPr>
        <w:ind w:firstLine="709"/>
      </w:pPr>
      <w:r w:rsidRPr="003B100C">
        <w:t xml:space="preserve">контрольно-счетного органа района                                           </w:t>
      </w:r>
      <w:r w:rsidR="006B7BCD" w:rsidRPr="003B100C">
        <w:t xml:space="preserve">            </w:t>
      </w:r>
      <w:r w:rsidRPr="003B100C">
        <w:t xml:space="preserve">          </w:t>
      </w:r>
      <w:r w:rsidR="000F0C3E" w:rsidRPr="003B100C">
        <w:t>М.А. Яковлева</w:t>
      </w:r>
    </w:p>
    <w:sectPr w:rsidR="00747308" w:rsidRPr="003B100C" w:rsidSect="00D80A81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39" w:rsidRDefault="00FD2839" w:rsidP="0097525F">
      <w:r>
        <w:separator/>
      </w:r>
    </w:p>
  </w:endnote>
  <w:endnote w:type="continuationSeparator" w:id="0">
    <w:p w:rsidR="00FD2839" w:rsidRDefault="00FD2839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39" w:rsidRDefault="00FD2839" w:rsidP="0097525F">
      <w:r>
        <w:separator/>
      </w:r>
    </w:p>
  </w:footnote>
  <w:footnote w:type="continuationSeparator" w:id="0">
    <w:p w:rsidR="00FD2839" w:rsidRDefault="00FD2839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052167"/>
      <w:docPartObj>
        <w:docPartGallery w:val="Page Numbers (Top of Page)"/>
        <w:docPartUnique/>
      </w:docPartObj>
    </w:sdtPr>
    <w:sdtEndPr/>
    <w:sdtContent>
      <w:p w:rsidR="00384254" w:rsidRDefault="00384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38">
          <w:rPr>
            <w:noProof/>
          </w:rPr>
          <w:t>2</w:t>
        </w:r>
        <w:r>
          <w:fldChar w:fldCharType="end"/>
        </w:r>
      </w:p>
    </w:sdtContent>
  </w:sdt>
  <w:p w:rsidR="00384254" w:rsidRDefault="003842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2EE9"/>
    <w:rsid w:val="000039CE"/>
    <w:rsid w:val="000050D4"/>
    <w:rsid w:val="00005BF2"/>
    <w:rsid w:val="000065DC"/>
    <w:rsid w:val="00007407"/>
    <w:rsid w:val="00007F1A"/>
    <w:rsid w:val="00010B81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4F32"/>
    <w:rsid w:val="000255B0"/>
    <w:rsid w:val="000270F8"/>
    <w:rsid w:val="00031029"/>
    <w:rsid w:val="00034E0A"/>
    <w:rsid w:val="000351BE"/>
    <w:rsid w:val="00036076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A80"/>
    <w:rsid w:val="00063B0C"/>
    <w:rsid w:val="00064CCE"/>
    <w:rsid w:val="00065092"/>
    <w:rsid w:val="00065F28"/>
    <w:rsid w:val="00066ABC"/>
    <w:rsid w:val="00066BAF"/>
    <w:rsid w:val="00066BF6"/>
    <w:rsid w:val="00071302"/>
    <w:rsid w:val="0007145C"/>
    <w:rsid w:val="00073C37"/>
    <w:rsid w:val="000749AD"/>
    <w:rsid w:val="0007589E"/>
    <w:rsid w:val="00076ADF"/>
    <w:rsid w:val="00082A4B"/>
    <w:rsid w:val="00082DDD"/>
    <w:rsid w:val="00083F89"/>
    <w:rsid w:val="000840FD"/>
    <w:rsid w:val="0008443A"/>
    <w:rsid w:val="00085419"/>
    <w:rsid w:val="000864BD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E63"/>
    <w:rsid w:val="000D5E37"/>
    <w:rsid w:val="000D6A73"/>
    <w:rsid w:val="000D73DC"/>
    <w:rsid w:val="000E11E8"/>
    <w:rsid w:val="000E1AB8"/>
    <w:rsid w:val="000E6937"/>
    <w:rsid w:val="000E7CC0"/>
    <w:rsid w:val="000E7DF5"/>
    <w:rsid w:val="000F062C"/>
    <w:rsid w:val="000F0C3E"/>
    <w:rsid w:val="000F2444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C27"/>
    <w:rsid w:val="00116E39"/>
    <w:rsid w:val="001178FE"/>
    <w:rsid w:val="00120180"/>
    <w:rsid w:val="00121C1C"/>
    <w:rsid w:val="00122B78"/>
    <w:rsid w:val="00122F7B"/>
    <w:rsid w:val="00125BBF"/>
    <w:rsid w:val="0012762B"/>
    <w:rsid w:val="00132388"/>
    <w:rsid w:val="0013387E"/>
    <w:rsid w:val="00135170"/>
    <w:rsid w:val="00137068"/>
    <w:rsid w:val="001400D7"/>
    <w:rsid w:val="0014015C"/>
    <w:rsid w:val="00142AA1"/>
    <w:rsid w:val="0014439D"/>
    <w:rsid w:val="00146B09"/>
    <w:rsid w:val="00146FE8"/>
    <w:rsid w:val="00147BF3"/>
    <w:rsid w:val="0015040E"/>
    <w:rsid w:val="0015097A"/>
    <w:rsid w:val="00151BB6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6721E"/>
    <w:rsid w:val="001672DD"/>
    <w:rsid w:val="001722F7"/>
    <w:rsid w:val="00173AAB"/>
    <w:rsid w:val="00173E23"/>
    <w:rsid w:val="00174D34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086"/>
    <w:rsid w:val="001A161B"/>
    <w:rsid w:val="001A2FA0"/>
    <w:rsid w:val="001A3EBD"/>
    <w:rsid w:val="001A4D89"/>
    <w:rsid w:val="001A516A"/>
    <w:rsid w:val="001A5DE9"/>
    <w:rsid w:val="001A77F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E68"/>
    <w:rsid w:val="001C62FD"/>
    <w:rsid w:val="001C6672"/>
    <w:rsid w:val="001D0AD1"/>
    <w:rsid w:val="001D1DF4"/>
    <w:rsid w:val="001D20C6"/>
    <w:rsid w:val="001D2F15"/>
    <w:rsid w:val="001D5715"/>
    <w:rsid w:val="001D57AD"/>
    <w:rsid w:val="001D600E"/>
    <w:rsid w:val="001D7255"/>
    <w:rsid w:val="001E219E"/>
    <w:rsid w:val="001E4B3E"/>
    <w:rsid w:val="001E5611"/>
    <w:rsid w:val="001E5E6D"/>
    <w:rsid w:val="001E6262"/>
    <w:rsid w:val="001E7181"/>
    <w:rsid w:val="001E749E"/>
    <w:rsid w:val="001F0DDE"/>
    <w:rsid w:val="001F29DF"/>
    <w:rsid w:val="001F47F9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2135"/>
    <w:rsid w:val="00212806"/>
    <w:rsid w:val="00212A7A"/>
    <w:rsid w:val="0021327E"/>
    <w:rsid w:val="002135DE"/>
    <w:rsid w:val="002146C8"/>
    <w:rsid w:val="00214948"/>
    <w:rsid w:val="00214C87"/>
    <w:rsid w:val="00215932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7C96"/>
    <w:rsid w:val="00233F5C"/>
    <w:rsid w:val="00234955"/>
    <w:rsid w:val="00235756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776A6"/>
    <w:rsid w:val="002814F4"/>
    <w:rsid w:val="0028312F"/>
    <w:rsid w:val="002843AF"/>
    <w:rsid w:val="0028538A"/>
    <w:rsid w:val="002860EC"/>
    <w:rsid w:val="002917AD"/>
    <w:rsid w:val="00292BF8"/>
    <w:rsid w:val="002940F0"/>
    <w:rsid w:val="00294771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4A2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5B1"/>
    <w:rsid w:val="003310EF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02E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6224A"/>
    <w:rsid w:val="003659E5"/>
    <w:rsid w:val="00365AD6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EB2"/>
    <w:rsid w:val="003778DF"/>
    <w:rsid w:val="00383BA3"/>
    <w:rsid w:val="00383D95"/>
    <w:rsid w:val="00384254"/>
    <w:rsid w:val="00384C19"/>
    <w:rsid w:val="00385176"/>
    <w:rsid w:val="00385E91"/>
    <w:rsid w:val="003866C4"/>
    <w:rsid w:val="00390A6C"/>
    <w:rsid w:val="00392BFF"/>
    <w:rsid w:val="003931FF"/>
    <w:rsid w:val="00393673"/>
    <w:rsid w:val="00393FC8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100C"/>
    <w:rsid w:val="003B5E0D"/>
    <w:rsid w:val="003B5F4C"/>
    <w:rsid w:val="003B6E8C"/>
    <w:rsid w:val="003C0581"/>
    <w:rsid w:val="003C137F"/>
    <w:rsid w:val="003C2A18"/>
    <w:rsid w:val="003C2FE9"/>
    <w:rsid w:val="003C3CDF"/>
    <w:rsid w:val="003C3CFB"/>
    <w:rsid w:val="003C4383"/>
    <w:rsid w:val="003C476D"/>
    <w:rsid w:val="003C54EE"/>
    <w:rsid w:val="003C5AAC"/>
    <w:rsid w:val="003C5C0E"/>
    <w:rsid w:val="003C7613"/>
    <w:rsid w:val="003D232A"/>
    <w:rsid w:val="003D24EC"/>
    <w:rsid w:val="003D3869"/>
    <w:rsid w:val="003D3FB1"/>
    <w:rsid w:val="003D502D"/>
    <w:rsid w:val="003D6FAD"/>
    <w:rsid w:val="003E053D"/>
    <w:rsid w:val="003E0A2C"/>
    <w:rsid w:val="003E0E45"/>
    <w:rsid w:val="003E12D2"/>
    <w:rsid w:val="003E12F8"/>
    <w:rsid w:val="003E2313"/>
    <w:rsid w:val="003E25D6"/>
    <w:rsid w:val="003E486C"/>
    <w:rsid w:val="003E5906"/>
    <w:rsid w:val="003E652E"/>
    <w:rsid w:val="003E6990"/>
    <w:rsid w:val="003E6D68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4A1"/>
    <w:rsid w:val="00410206"/>
    <w:rsid w:val="00410F5B"/>
    <w:rsid w:val="00410FB5"/>
    <w:rsid w:val="0041153B"/>
    <w:rsid w:val="00411C6E"/>
    <w:rsid w:val="00412510"/>
    <w:rsid w:val="00412B18"/>
    <w:rsid w:val="00416DDA"/>
    <w:rsid w:val="0041713A"/>
    <w:rsid w:val="004178BE"/>
    <w:rsid w:val="00420457"/>
    <w:rsid w:val="00420926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390"/>
    <w:rsid w:val="00440A03"/>
    <w:rsid w:val="004427EF"/>
    <w:rsid w:val="00444650"/>
    <w:rsid w:val="00445E4F"/>
    <w:rsid w:val="00447E27"/>
    <w:rsid w:val="00455276"/>
    <w:rsid w:val="0045668C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5D88"/>
    <w:rsid w:val="00495FE1"/>
    <w:rsid w:val="0049689C"/>
    <w:rsid w:val="004974EB"/>
    <w:rsid w:val="004979D9"/>
    <w:rsid w:val="004A0960"/>
    <w:rsid w:val="004A1256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5C2E"/>
    <w:rsid w:val="004C7FA3"/>
    <w:rsid w:val="004D0A8E"/>
    <w:rsid w:val="004D1A6B"/>
    <w:rsid w:val="004D3139"/>
    <w:rsid w:val="004D7449"/>
    <w:rsid w:val="004E0093"/>
    <w:rsid w:val="004E0EBE"/>
    <w:rsid w:val="004E158A"/>
    <w:rsid w:val="004E29D8"/>
    <w:rsid w:val="004E3212"/>
    <w:rsid w:val="004E3F68"/>
    <w:rsid w:val="004E48F5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17F6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DD4"/>
    <w:rsid w:val="005309FA"/>
    <w:rsid w:val="0053102E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842"/>
    <w:rsid w:val="00584562"/>
    <w:rsid w:val="00586FA5"/>
    <w:rsid w:val="00590BB1"/>
    <w:rsid w:val="005924F1"/>
    <w:rsid w:val="00592F27"/>
    <w:rsid w:val="00593C2C"/>
    <w:rsid w:val="00593EDA"/>
    <w:rsid w:val="005943AA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79C0"/>
    <w:rsid w:val="005B03F7"/>
    <w:rsid w:val="005B0F7C"/>
    <w:rsid w:val="005B3491"/>
    <w:rsid w:val="005B36AC"/>
    <w:rsid w:val="005B621B"/>
    <w:rsid w:val="005B75F5"/>
    <w:rsid w:val="005C0B45"/>
    <w:rsid w:val="005C1D32"/>
    <w:rsid w:val="005C3BB5"/>
    <w:rsid w:val="005C50BF"/>
    <w:rsid w:val="005C52D0"/>
    <w:rsid w:val="005C5B92"/>
    <w:rsid w:val="005D156C"/>
    <w:rsid w:val="005D2491"/>
    <w:rsid w:val="005D26C5"/>
    <w:rsid w:val="005D29C2"/>
    <w:rsid w:val="005D3FB2"/>
    <w:rsid w:val="005D507B"/>
    <w:rsid w:val="005D5B61"/>
    <w:rsid w:val="005D6199"/>
    <w:rsid w:val="005D69DA"/>
    <w:rsid w:val="005E039D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5F7D0B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54FD"/>
    <w:rsid w:val="00615861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591E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47AF"/>
    <w:rsid w:val="006548AE"/>
    <w:rsid w:val="00654B6B"/>
    <w:rsid w:val="00655876"/>
    <w:rsid w:val="00655EF1"/>
    <w:rsid w:val="00656449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D1A"/>
    <w:rsid w:val="00675908"/>
    <w:rsid w:val="00675B45"/>
    <w:rsid w:val="0067646D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A2A76"/>
    <w:rsid w:val="006B04C8"/>
    <w:rsid w:val="006B0D27"/>
    <w:rsid w:val="006B1DFE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11FD"/>
    <w:rsid w:val="006C2265"/>
    <w:rsid w:val="006C365B"/>
    <w:rsid w:val="006C3D65"/>
    <w:rsid w:val="006C4754"/>
    <w:rsid w:val="006C5679"/>
    <w:rsid w:val="006C6999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21FA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078"/>
    <w:rsid w:val="00706FF2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FC3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0DA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131F"/>
    <w:rsid w:val="007729EC"/>
    <w:rsid w:val="00773F7C"/>
    <w:rsid w:val="007753D2"/>
    <w:rsid w:val="00777DBA"/>
    <w:rsid w:val="00780E55"/>
    <w:rsid w:val="007822B1"/>
    <w:rsid w:val="00783263"/>
    <w:rsid w:val="007837D0"/>
    <w:rsid w:val="00784816"/>
    <w:rsid w:val="0079259A"/>
    <w:rsid w:val="007937BE"/>
    <w:rsid w:val="0079441A"/>
    <w:rsid w:val="00795182"/>
    <w:rsid w:val="0079536A"/>
    <w:rsid w:val="0079605B"/>
    <w:rsid w:val="0079644D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6F21"/>
    <w:rsid w:val="007A7057"/>
    <w:rsid w:val="007B1BEA"/>
    <w:rsid w:val="007B288D"/>
    <w:rsid w:val="007B3826"/>
    <w:rsid w:val="007B4F86"/>
    <w:rsid w:val="007B5BD2"/>
    <w:rsid w:val="007B5D10"/>
    <w:rsid w:val="007B7039"/>
    <w:rsid w:val="007B70C0"/>
    <w:rsid w:val="007B7646"/>
    <w:rsid w:val="007B7BC7"/>
    <w:rsid w:val="007C00B9"/>
    <w:rsid w:val="007C1654"/>
    <w:rsid w:val="007C2A59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533"/>
    <w:rsid w:val="007E4ADE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100DB"/>
    <w:rsid w:val="00811F09"/>
    <w:rsid w:val="00812DCE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795"/>
    <w:rsid w:val="00837B20"/>
    <w:rsid w:val="00840924"/>
    <w:rsid w:val="00840E86"/>
    <w:rsid w:val="008419FE"/>
    <w:rsid w:val="00842A0B"/>
    <w:rsid w:val="00842B13"/>
    <w:rsid w:val="00842D57"/>
    <w:rsid w:val="00843D84"/>
    <w:rsid w:val="0084632A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6CD"/>
    <w:rsid w:val="00873C86"/>
    <w:rsid w:val="00883122"/>
    <w:rsid w:val="00883268"/>
    <w:rsid w:val="008859F2"/>
    <w:rsid w:val="008879ED"/>
    <w:rsid w:val="00891497"/>
    <w:rsid w:val="00893054"/>
    <w:rsid w:val="0089327B"/>
    <w:rsid w:val="00893744"/>
    <w:rsid w:val="008948E6"/>
    <w:rsid w:val="00895AE3"/>
    <w:rsid w:val="00896D70"/>
    <w:rsid w:val="00897238"/>
    <w:rsid w:val="00897C71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062C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F16C6"/>
    <w:rsid w:val="008F43B9"/>
    <w:rsid w:val="008F4937"/>
    <w:rsid w:val="008F4A45"/>
    <w:rsid w:val="008F5A56"/>
    <w:rsid w:val="008F5ECE"/>
    <w:rsid w:val="008F6F4D"/>
    <w:rsid w:val="008F76A9"/>
    <w:rsid w:val="009001E3"/>
    <w:rsid w:val="00900268"/>
    <w:rsid w:val="00900928"/>
    <w:rsid w:val="00900C0E"/>
    <w:rsid w:val="00903C38"/>
    <w:rsid w:val="00904654"/>
    <w:rsid w:val="00904766"/>
    <w:rsid w:val="00904EE9"/>
    <w:rsid w:val="00904F29"/>
    <w:rsid w:val="00905228"/>
    <w:rsid w:val="009064AF"/>
    <w:rsid w:val="00910E0D"/>
    <w:rsid w:val="00910EED"/>
    <w:rsid w:val="00911892"/>
    <w:rsid w:val="00911C40"/>
    <w:rsid w:val="0091201F"/>
    <w:rsid w:val="009123E4"/>
    <w:rsid w:val="00913F21"/>
    <w:rsid w:val="00913F9B"/>
    <w:rsid w:val="00914748"/>
    <w:rsid w:val="009150BA"/>
    <w:rsid w:val="00920EDD"/>
    <w:rsid w:val="0092168A"/>
    <w:rsid w:val="00923329"/>
    <w:rsid w:val="00923ADD"/>
    <w:rsid w:val="009252AE"/>
    <w:rsid w:val="0092649B"/>
    <w:rsid w:val="009278BC"/>
    <w:rsid w:val="0093128B"/>
    <w:rsid w:val="00934379"/>
    <w:rsid w:val="009364A6"/>
    <w:rsid w:val="0093650C"/>
    <w:rsid w:val="00941373"/>
    <w:rsid w:val="00943352"/>
    <w:rsid w:val="009467B7"/>
    <w:rsid w:val="00947415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755D3"/>
    <w:rsid w:val="00980F10"/>
    <w:rsid w:val="0098487D"/>
    <w:rsid w:val="00984C30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7B4"/>
    <w:rsid w:val="009A31B7"/>
    <w:rsid w:val="009A498C"/>
    <w:rsid w:val="009A5F08"/>
    <w:rsid w:val="009A6DFC"/>
    <w:rsid w:val="009A70E3"/>
    <w:rsid w:val="009A780B"/>
    <w:rsid w:val="009B0E00"/>
    <w:rsid w:val="009B1A9F"/>
    <w:rsid w:val="009B2847"/>
    <w:rsid w:val="009B2AA3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D7A74"/>
    <w:rsid w:val="009E18C6"/>
    <w:rsid w:val="009E31B7"/>
    <w:rsid w:val="009E35E7"/>
    <w:rsid w:val="009E5E77"/>
    <w:rsid w:val="009E66D4"/>
    <w:rsid w:val="009E6C2E"/>
    <w:rsid w:val="009E7C3F"/>
    <w:rsid w:val="009F2E94"/>
    <w:rsid w:val="009F3C90"/>
    <w:rsid w:val="009F3CB6"/>
    <w:rsid w:val="009F6157"/>
    <w:rsid w:val="009F6611"/>
    <w:rsid w:val="009F7A32"/>
    <w:rsid w:val="009F7D6F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5D59"/>
    <w:rsid w:val="00A200F9"/>
    <w:rsid w:val="00A20729"/>
    <w:rsid w:val="00A20B70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27CA3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1E40"/>
    <w:rsid w:val="00A421A1"/>
    <w:rsid w:val="00A42439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67FE0"/>
    <w:rsid w:val="00A7031E"/>
    <w:rsid w:val="00A7202A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733F"/>
    <w:rsid w:val="00A922CB"/>
    <w:rsid w:val="00A941AC"/>
    <w:rsid w:val="00A953A3"/>
    <w:rsid w:val="00A95ECE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9CA"/>
    <w:rsid w:val="00AB6E8B"/>
    <w:rsid w:val="00AC0749"/>
    <w:rsid w:val="00AC1A9C"/>
    <w:rsid w:val="00AC2554"/>
    <w:rsid w:val="00AC328A"/>
    <w:rsid w:val="00AC37BA"/>
    <w:rsid w:val="00AC3FE4"/>
    <w:rsid w:val="00AC5BE8"/>
    <w:rsid w:val="00AD14D7"/>
    <w:rsid w:val="00AD1C2D"/>
    <w:rsid w:val="00AD3241"/>
    <w:rsid w:val="00AD354B"/>
    <w:rsid w:val="00AD3A74"/>
    <w:rsid w:val="00AD5376"/>
    <w:rsid w:val="00AD5608"/>
    <w:rsid w:val="00AD5C0E"/>
    <w:rsid w:val="00AD6DD5"/>
    <w:rsid w:val="00AE020B"/>
    <w:rsid w:val="00AE23B9"/>
    <w:rsid w:val="00AE28B2"/>
    <w:rsid w:val="00AE3DD2"/>
    <w:rsid w:val="00AE4820"/>
    <w:rsid w:val="00AE4C3F"/>
    <w:rsid w:val="00AF14BC"/>
    <w:rsid w:val="00AF19A4"/>
    <w:rsid w:val="00AF5BB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2983"/>
    <w:rsid w:val="00B231AE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37EB2"/>
    <w:rsid w:val="00B40046"/>
    <w:rsid w:val="00B41893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61A26"/>
    <w:rsid w:val="00B61E25"/>
    <w:rsid w:val="00B63A75"/>
    <w:rsid w:val="00B6421F"/>
    <w:rsid w:val="00B65B40"/>
    <w:rsid w:val="00B664D3"/>
    <w:rsid w:val="00B66DE4"/>
    <w:rsid w:val="00B7072F"/>
    <w:rsid w:val="00B70BCD"/>
    <w:rsid w:val="00B70C7A"/>
    <w:rsid w:val="00B71082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87CB6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32CD"/>
    <w:rsid w:val="00BA49EC"/>
    <w:rsid w:val="00BA508A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5A62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47D9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359C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76979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190"/>
    <w:rsid w:val="00CA5743"/>
    <w:rsid w:val="00CA58FB"/>
    <w:rsid w:val="00CA7DB9"/>
    <w:rsid w:val="00CB019A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CF749E"/>
    <w:rsid w:val="00CF795A"/>
    <w:rsid w:val="00D0029D"/>
    <w:rsid w:val="00D00CCF"/>
    <w:rsid w:val="00D00E0A"/>
    <w:rsid w:val="00D01E58"/>
    <w:rsid w:val="00D02365"/>
    <w:rsid w:val="00D0560F"/>
    <w:rsid w:val="00D07DD2"/>
    <w:rsid w:val="00D105ED"/>
    <w:rsid w:val="00D1150C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3F94"/>
    <w:rsid w:val="00D24182"/>
    <w:rsid w:val="00D2487F"/>
    <w:rsid w:val="00D261DA"/>
    <w:rsid w:val="00D26386"/>
    <w:rsid w:val="00D2727B"/>
    <w:rsid w:val="00D33AA9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389"/>
    <w:rsid w:val="00D53584"/>
    <w:rsid w:val="00D5414D"/>
    <w:rsid w:val="00D558BC"/>
    <w:rsid w:val="00D55E89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A81"/>
    <w:rsid w:val="00D80B39"/>
    <w:rsid w:val="00D80CF5"/>
    <w:rsid w:val="00D816BF"/>
    <w:rsid w:val="00D8223F"/>
    <w:rsid w:val="00D835AD"/>
    <w:rsid w:val="00D83C92"/>
    <w:rsid w:val="00D84733"/>
    <w:rsid w:val="00D87351"/>
    <w:rsid w:val="00D87F63"/>
    <w:rsid w:val="00D900C5"/>
    <w:rsid w:val="00D947C1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2EF1"/>
    <w:rsid w:val="00DE36CC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2BA3"/>
    <w:rsid w:val="00E03F88"/>
    <w:rsid w:val="00E04432"/>
    <w:rsid w:val="00E049DD"/>
    <w:rsid w:val="00E04CA2"/>
    <w:rsid w:val="00E058D3"/>
    <w:rsid w:val="00E05CB1"/>
    <w:rsid w:val="00E06942"/>
    <w:rsid w:val="00E07ABF"/>
    <w:rsid w:val="00E10F0A"/>
    <w:rsid w:val="00E13036"/>
    <w:rsid w:val="00E1304C"/>
    <w:rsid w:val="00E14F4F"/>
    <w:rsid w:val="00E14F50"/>
    <w:rsid w:val="00E163CC"/>
    <w:rsid w:val="00E17411"/>
    <w:rsid w:val="00E17876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6DC2"/>
    <w:rsid w:val="00E603BC"/>
    <w:rsid w:val="00E61575"/>
    <w:rsid w:val="00E61FB4"/>
    <w:rsid w:val="00E62AB9"/>
    <w:rsid w:val="00E6315A"/>
    <w:rsid w:val="00E635AE"/>
    <w:rsid w:val="00E63F2A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53D"/>
    <w:rsid w:val="00E8460D"/>
    <w:rsid w:val="00E8465C"/>
    <w:rsid w:val="00E85463"/>
    <w:rsid w:val="00E857AC"/>
    <w:rsid w:val="00E8687F"/>
    <w:rsid w:val="00E87AAC"/>
    <w:rsid w:val="00E90A02"/>
    <w:rsid w:val="00E91B57"/>
    <w:rsid w:val="00E92E57"/>
    <w:rsid w:val="00E93A0C"/>
    <w:rsid w:val="00E95426"/>
    <w:rsid w:val="00E9642A"/>
    <w:rsid w:val="00E97069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6875"/>
    <w:rsid w:val="00EC72BF"/>
    <w:rsid w:val="00ED0489"/>
    <w:rsid w:val="00ED0C49"/>
    <w:rsid w:val="00ED1726"/>
    <w:rsid w:val="00ED191F"/>
    <w:rsid w:val="00ED1F58"/>
    <w:rsid w:val="00ED2AAB"/>
    <w:rsid w:val="00ED4AB0"/>
    <w:rsid w:val="00ED5260"/>
    <w:rsid w:val="00ED58CE"/>
    <w:rsid w:val="00ED612D"/>
    <w:rsid w:val="00ED70DE"/>
    <w:rsid w:val="00EE0131"/>
    <w:rsid w:val="00EE0830"/>
    <w:rsid w:val="00EE1736"/>
    <w:rsid w:val="00EE1B50"/>
    <w:rsid w:val="00EE1E12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501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5FE8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50CA"/>
    <w:rsid w:val="00F37613"/>
    <w:rsid w:val="00F379A3"/>
    <w:rsid w:val="00F4222C"/>
    <w:rsid w:val="00F4424A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6C8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77B8"/>
    <w:rsid w:val="00F87D88"/>
    <w:rsid w:val="00F90EBE"/>
    <w:rsid w:val="00F90F3C"/>
    <w:rsid w:val="00F90F6A"/>
    <w:rsid w:val="00F91E10"/>
    <w:rsid w:val="00F96344"/>
    <w:rsid w:val="00F9742E"/>
    <w:rsid w:val="00FA0C4E"/>
    <w:rsid w:val="00FA13F4"/>
    <w:rsid w:val="00FA3046"/>
    <w:rsid w:val="00FA478B"/>
    <w:rsid w:val="00FA5743"/>
    <w:rsid w:val="00FA6DFA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2F8"/>
    <w:rsid w:val="00FD2330"/>
    <w:rsid w:val="00FD2839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6D13-B9F2-4504-BF1D-EDAC5FB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92</cp:revision>
  <cp:lastPrinted>2021-02-19T06:14:00Z</cp:lastPrinted>
  <dcterms:created xsi:type="dcterms:W3CDTF">2020-08-21T07:41:00Z</dcterms:created>
  <dcterms:modified xsi:type="dcterms:W3CDTF">2021-02-19T07:41:00Z</dcterms:modified>
</cp:coreProperties>
</file>